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51C" w:rsidRDefault="0025451C" w:rsidP="00290A63">
      <w:pPr>
        <w:spacing w:after="120" w:line="240" w:lineRule="auto"/>
        <w:jc w:val="center"/>
        <w:rPr>
          <w:rFonts w:ascii="Times New Roman" w:eastAsia="Times New Roman" w:hAnsi="Times New Roman" w:cs="Times New Roman"/>
          <w:b/>
          <w:sz w:val="28"/>
          <w:szCs w:val="28"/>
          <w:u w:val="single"/>
          <w:lang w:eastAsia="uk-UA"/>
        </w:rPr>
      </w:pPr>
      <w:bookmarkStart w:id="0" w:name="_GoBack"/>
      <w:bookmarkEnd w:id="0"/>
      <w:r w:rsidRPr="002F4ED7">
        <w:rPr>
          <w:rFonts w:ascii="Times New Roman" w:eastAsia="Times New Roman" w:hAnsi="Times New Roman" w:cs="Times New Roman"/>
          <w:b/>
          <w:sz w:val="28"/>
          <w:szCs w:val="28"/>
          <w:u w:val="single"/>
          <w:lang w:eastAsia="uk-UA"/>
        </w:rPr>
        <w:t>Правила формування</w:t>
      </w:r>
    </w:p>
    <w:p w:rsidR="0025451C" w:rsidRDefault="0025451C"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u w:val="single"/>
          <w:lang w:eastAsia="uk-UA"/>
        </w:rPr>
        <w:t xml:space="preserve">Показників </w:t>
      </w:r>
      <w:r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F</w:t>
      </w:r>
      <w:r w:rsidRPr="00321F95">
        <w:rPr>
          <w:rFonts w:ascii="Times New Roman" w:eastAsia="Times New Roman" w:hAnsi="Times New Roman" w:cs="Times New Roman"/>
          <w:b/>
          <w:sz w:val="28"/>
          <w:szCs w:val="28"/>
          <w:u w:val="single"/>
          <w:lang w:eastAsia="uk-UA"/>
        </w:rPr>
        <w:t>001</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G</w:t>
      </w:r>
      <w:r w:rsidR="00311748" w:rsidRPr="00321F95">
        <w:rPr>
          <w:rFonts w:ascii="Times New Roman" w:eastAsia="Times New Roman" w:hAnsi="Times New Roman" w:cs="Times New Roman"/>
          <w:b/>
          <w:sz w:val="28"/>
          <w:szCs w:val="28"/>
          <w:u w:val="single"/>
          <w:lang w:eastAsia="uk-UA"/>
        </w:rPr>
        <w:t>001</w:t>
      </w:r>
      <w:r w:rsidR="00311748">
        <w:rPr>
          <w:rFonts w:ascii="Times New Roman" w:eastAsia="Times New Roman" w:hAnsi="Times New Roman" w:cs="Times New Roman"/>
          <w:b/>
          <w:sz w:val="28"/>
          <w:szCs w:val="28"/>
          <w:u w:val="single"/>
          <w:lang w:val="en-US"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H</w:t>
      </w:r>
      <w:r w:rsidR="00311748" w:rsidRPr="00321F95">
        <w:rPr>
          <w:rFonts w:ascii="Times New Roman" w:eastAsia="Times New Roman" w:hAnsi="Times New Roman" w:cs="Times New Roman"/>
          <w:b/>
          <w:sz w:val="28"/>
          <w:szCs w:val="28"/>
          <w:u w:val="single"/>
          <w:lang w:eastAsia="uk-UA"/>
        </w:rPr>
        <w:t>001</w:t>
      </w:r>
      <w:r w:rsidR="00311748">
        <w:rPr>
          <w:rFonts w:ascii="Times New Roman" w:eastAsia="Times New Roman" w:hAnsi="Times New Roman" w:cs="Times New Roman"/>
          <w:b/>
          <w:sz w:val="28"/>
          <w:szCs w:val="28"/>
          <w:u w:val="single"/>
          <w:lang w:val="en-US"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sidRPr="00321F95">
        <w:rPr>
          <w:rFonts w:ascii="Times New Roman" w:eastAsia="Times New Roman" w:hAnsi="Times New Roman" w:cs="Times New Roman"/>
          <w:b/>
          <w:sz w:val="28"/>
          <w:szCs w:val="28"/>
          <w:u w:val="single"/>
          <w:lang w:eastAsia="uk-UA"/>
        </w:rPr>
        <w:t>001</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2</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3</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4</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5</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6,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7,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8,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9,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0,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1,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2,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3,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14</w:t>
      </w:r>
      <w:r w:rsidR="00311748">
        <w:rPr>
          <w:rFonts w:ascii="Times New Roman" w:eastAsia="Times New Roman" w:hAnsi="Times New Roman" w:cs="Times New Roman"/>
          <w:b/>
          <w:sz w:val="28"/>
          <w:szCs w:val="28"/>
          <w:u w:val="single"/>
          <w:lang w:val="en-US" w:eastAsia="uk-UA"/>
        </w:rPr>
        <w:t>,</w:t>
      </w:r>
      <w:r w:rsidR="00311748" w:rsidRPr="00311748">
        <w:rPr>
          <w:rFonts w:ascii="Times New Roman" w:eastAsia="Times New Roman" w:hAnsi="Times New Roman" w:cs="Times New Roman"/>
          <w:b/>
          <w:sz w:val="28"/>
          <w:szCs w:val="28"/>
          <w:u w:val="single"/>
          <w:lang w:val="en-US"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w:t>
      </w:r>
      <w:r w:rsidR="00311748">
        <w:rPr>
          <w:rFonts w:ascii="Times New Roman" w:eastAsia="Times New Roman" w:hAnsi="Times New Roman" w:cs="Times New Roman"/>
          <w:b/>
          <w:sz w:val="28"/>
          <w:szCs w:val="28"/>
          <w:u w:val="single"/>
          <w:lang w:val="en-US" w:eastAsia="uk-UA"/>
        </w:rPr>
        <w:t xml:space="preserve">15,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w:t>
      </w:r>
      <w:r w:rsidR="00311748">
        <w:rPr>
          <w:rFonts w:ascii="Times New Roman" w:eastAsia="Times New Roman" w:hAnsi="Times New Roman" w:cs="Times New Roman"/>
          <w:b/>
          <w:sz w:val="28"/>
          <w:szCs w:val="28"/>
          <w:u w:val="single"/>
          <w:lang w:val="en-US" w:eastAsia="uk-UA"/>
        </w:rPr>
        <w:t>16</w:t>
      </w:r>
      <w:r>
        <w:rPr>
          <w:rFonts w:ascii="Times New Roman" w:eastAsia="Times New Roman" w:hAnsi="Times New Roman" w:cs="Times New Roman"/>
          <w:b/>
          <w:sz w:val="28"/>
          <w:szCs w:val="28"/>
          <w:lang w:eastAsia="uk-UA"/>
        </w:rPr>
        <w:t>,</w:t>
      </w:r>
    </w:p>
    <w:p w:rsidR="0025451C" w:rsidRPr="001D5BB7" w:rsidRDefault="0025451C" w:rsidP="00290A63">
      <w:pPr>
        <w:spacing w:after="120" w:line="240" w:lineRule="auto"/>
        <w:jc w:val="center"/>
        <w:rPr>
          <w:rFonts w:ascii="Times New Roman" w:eastAsia="Times New Roman" w:hAnsi="Times New Roman" w:cs="Times New Roman"/>
          <w:b/>
          <w:sz w:val="28"/>
          <w:szCs w:val="28"/>
          <w:lang w:val="ru-RU" w:eastAsia="uk-UA"/>
        </w:rPr>
      </w:pPr>
      <w:r>
        <w:rPr>
          <w:rFonts w:ascii="Times New Roman" w:eastAsia="Times New Roman" w:hAnsi="Times New Roman" w:cs="Times New Roman"/>
          <w:b/>
          <w:sz w:val="28"/>
          <w:szCs w:val="28"/>
          <w:lang w:eastAsia="uk-UA"/>
        </w:rPr>
        <w:t>що подаються у звітн</w:t>
      </w:r>
      <w:r w:rsidR="00311748">
        <w:rPr>
          <w:rFonts w:ascii="Times New Roman" w:eastAsia="Times New Roman" w:hAnsi="Times New Roman" w:cs="Times New Roman"/>
          <w:b/>
          <w:sz w:val="28"/>
          <w:szCs w:val="28"/>
          <w:lang w:eastAsia="uk-UA"/>
        </w:rPr>
        <w:t>их</w:t>
      </w:r>
      <w:r>
        <w:rPr>
          <w:rFonts w:ascii="Times New Roman" w:eastAsia="Times New Roman" w:hAnsi="Times New Roman" w:cs="Times New Roman"/>
          <w:b/>
          <w:sz w:val="28"/>
          <w:szCs w:val="28"/>
          <w:lang w:eastAsia="uk-UA"/>
        </w:rPr>
        <w:t xml:space="preserve"> файл</w:t>
      </w:r>
      <w:r w:rsidR="00311748">
        <w:rPr>
          <w:rFonts w:ascii="Times New Roman" w:eastAsia="Times New Roman" w:hAnsi="Times New Roman" w:cs="Times New Roman"/>
          <w:b/>
          <w:sz w:val="28"/>
          <w:szCs w:val="28"/>
          <w:lang w:eastAsia="uk-UA"/>
        </w:rPr>
        <w:t>ах</w:t>
      </w:r>
      <w:r>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311748" w:rsidRPr="00311748">
        <w:rPr>
          <w:rFonts w:ascii="Times New Roman" w:eastAsia="Times New Roman" w:hAnsi="Times New Roman" w:cs="Times New Roman"/>
          <w:b/>
          <w:sz w:val="28"/>
          <w:szCs w:val="28"/>
          <w:lang w:eastAsia="uk-UA"/>
        </w:rPr>
        <w:t>F</w:t>
      </w:r>
      <w:r w:rsidRPr="00311748">
        <w:rPr>
          <w:rFonts w:ascii="Times New Roman" w:eastAsia="Times New Roman" w:hAnsi="Times New Roman" w:cs="Times New Roman"/>
          <w:b/>
          <w:sz w:val="28"/>
          <w:szCs w:val="28"/>
          <w:lang w:eastAsia="uk-UA"/>
        </w:rPr>
        <w:t>X</w:t>
      </w:r>
      <w:r>
        <w:rPr>
          <w:rFonts w:ascii="Times New Roman" w:eastAsia="Times New Roman" w:hAnsi="Times New Roman" w:cs="Times New Roman"/>
          <w:b/>
          <w:sz w:val="28"/>
          <w:szCs w:val="28"/>
          <w:lang w:eastAsia="uk-UA"/>
        </w:rPr>
        <w:t xml:space="preserve"> </w:t>
      </w:r>
      <w:r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про контрагента/пов’язану з банком особу</w:t>
      </w:r>
      <w:r w:rsidRPr="005A7098">
        <w:rPr>
          <w:rFonts w:ascii="Times New Roman" w:eastAsia="Times New Roman" w:hAnsi="Times New Roman" w:cs="Times New Roman"/>
          <w:b/>
          <w:sz w:val="28"/>
          <w:szCs w:val="28"/>
          <w:lang w:eastAsia="uk-UA"/>
        </w:rPr>
        <w:t>”</w:t>
      </w:r>
      <w:r w:rsidR="00311748">
        <w:rPr>
          <w:rFonts w:ascii="Times New Roman" w:eastAsia="Times New Roman" w:hAnsi="Times New Roman" w:cs="Times New Roman"/>
          <w:b/>
          <w:sz w:val="28"/>
          <w:szCs w:val="28"/>
          <w:lang w:eastAsia="uk-UA"/>
        </w:rPr>
        <w:t>, 6</w:t>
      </w:r>
      <w:r w:rsidR="00311748" w:rsidRPr="00311748">
        <w:rPr>
          <w:rFonts w:ascii="Times New Roman" w:eastAsia="Times New Roman" w:hAnsi="Times New Roman" w:cs="Times New Roman"/>
          <w:b/>
          <w:sz w:val="28"/>
          <w:szCs w:val="28"/>
          <w:lang w:eastAsia="uk-UA"/>
        </w:rPr>
        <w:t>GX</w:t>
      </w:r>
      <w:r w:rsidR="00311748">
        <w:rPr>
          <w:rFonts w:ascii="Times New Roman" w:eastAsia="Times New Roman" w:hAnsi="Times New Roman" w:cs="Times New Roman"/>
          <w:b/>
          <w:sz w:val="28"/>
          <w:szCs w:val="28"/>
          <w:lang w:eastAsia="uk-UA"/>
        </w:rPr>
        <w:t xml:space="preserve"> </w:t>
      </w:r>
      <w:r w:rsidR="00311748"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за договором за активними операціями з контрагентами/пов’язаними з банком особами</w:t>
      </w:r>
      <w:r w:rsidR="00311748" w:rsidRPr="005A7098">
        <w:rPr>
          <w:rFonts w:ascii="Times New Roman" w:eastAsia="Times New Roman" w:hAnsi="Times New Roman" w:cs="Times New Roman"/>
          <w:b/>
          <w:sz w:val="28"/>
          <w:szCs w:val="28"/>
          <w:lang w:eastAsia="uk-UA"/>
        </w:rPr>
        <w:t>”</w:t>
      </w:r>
      <w:r w:rsidR="00311748">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311748" w:rsidRPr="00311748">
        <w:rPr>
          <w:rFonts w:ascii="Times New Roman" w:eastAsia="Times New Roman" w:hAnsi="Times New Roman" w:cs="Times New Roman"/>
          <w:b/>
          <w:sz w:val="28"/>
          <w:szCs w:val="28"/>
          <w:lang w:eastAsia="uk-UA"/>
        </w:rPr>
        <w:t>HX</w:t>
      </w:r>
      <w:r w:rsidR="00311748">
        <w:rPr>
          <w:rFonts w:ascii="Times New Roman" w:eastAsia="Times New Roman" w:hAnsi="Times New Roman" w:cs="Times New Roman"/>
          <w:b/>
          <w:sz w:val="28"/>
          <w:szCs w:val="28"/>
          <w:lang w:eastAsia="uk-UA"/>
        </w:rPr>
        <w:t xml:space="preserve"> </w:t>
      </w:r>
      <w:r w:rsidR="00311748"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за валютами та траншами за активними операціями з контрагентами/пов’язаними з банком особами</w:t>
      </w:r>
      <w:r w:rsidR="00311748" w:rsidRPr="005A7098">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та 6</w:t>
      </w:r>
      <w:r w:rsidR="00311748" w:rsidRPr="00311748">
        <w:rPr>
          <w:rFonts w:ascii="Times New Roman" w:eastAsia="Times New Roman" w:hAnsi="Times New Roman" w:cs="Times New Roman"/>
          <w:b/>
          <w:sz w:val="28"/>
          <w:szCs w:val="28"/>
          <w:lang w:eastAsia="uk-UA"/>
        </w:rPr>
        <w:t>IX</w:t>
      </w:r>
      <w:r w:rsidR="00311748">
        <w:rPr>
          <w:rFonts w:ascii="Times New Roman" w:eastAsia="Times New Roman" w:hAnsi="Times New Roman" w:cs="Times New Roman"/>
          <w:b/>
          <w:sz w:val="28"/>
          <w:szCs w:val="28"/>
          <w:lang w:eastAsia="uk-UA"/>
        </w:rPr>
        <w:t xml:space="preserve"> </w:t>
      </w:r>
      <w:r w:rsidR="00311748"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за активними операціями з контрагентами/пов’язаними з банком особами</w:t>
      </w:r>
      <w:r w:rsidR="00311748" w:rsidRPr="005A7098">
        <w:rPr>
          <w:rFonts w:ascii="Times New Roman" w:eastAsia="Times New Roman" w:hAnsi="Times New Roman" w:cs="Times New Roman"/>
          <w:b/>
          <w:sz w:val="28"/>
          <w:szCs w:val="28"/>
          <w:lang w:eastAsia="uk-UA"/>
        </w:rPr>
        <w:t>”</w:t>
      </w:r>
      <w:r w:rsidR="0024619A" w:rsidRPr="00311748">
        <w:rPr>
          <w:rFonts w:ascii="Times New Roman" w:eastAsia="Times New Roman" w:hAnsi="Times New Roman" w:cs="Times New Roman"/>
          <w:b/>
          <w:sz w:val="28"/>
          <w:szCs w:val="28"/>
          <w:lang w:eastAsia="uk-UA"/>
        </w:rPr>
        <w:t>.</w:t>
      </w:r>
    </w:p>
    <w:p w:rsidR="007105D8" w:rsidRDefault="007105D8" w:rsidP="004036FD">
      <w:pPr>
        <w:spacing w:after="0" w:line="240" w:lineRule="auto"/>
        <w:ind w:firstLine="709"/>
        <w:jc w:val="both"/>
        <w:rPr>
          <w:rFonts w:ascii="Times New Roman" w:eastAsia="Times New Roman" w:hAnsi="Times New Roman" w:cs="Times New Roman"/>
          <w:sz w:val="28"/>
          <w:szCs w:val="28"/>
          <w:lang w:eastAsia="uk-UA"/>
        </w:rPr>
      </w:pPr>
    </w:p>
    <w:p w:rsidR="00311748" w:rsidRPr="00696A02" w:rsidRDefault="00311748" w:rsidP="00311748">
      <w:pPr>
        <w:spacing w:after="0" w:line="240" w:lineRule="auto"/>
        <w:ind w:firstLine="709"/>
        <w:jc w:val="both"/>
        <w:rPr>
          <w:rFonts w:ascii="Times New Roman" w:eastAsia="Times New Roman" w:hAnsi="Times New Roman" w:cs="Times New Roman"/>
          <w:sz w:val="28"/>
          <w:szCs w:val="28"/>
          <w:lang w:val="ru-RU" w:eastAsia="uk-UA"/>
        </w:rPr>
      </w:pPr>
      <w:r w:rsidRPr="00311748">
        <w:rPr>
          <w:rFonts w:ascii="Times New Roman" w:hAnsi="Times New Roman"/>
          <w:sz w:val="28"/>
          <w:szCs w:val="28"/>
        </w:rPr>
        <w:t>1</w:t>
      </w:r>
      <w:r w:rsidRPr="00311748">
        <w:rPr>
          <w:rFonts w:ascii="Times New Roman" w:eastAsia="Times New Roman" w:hAnsi="Times New Roman" w:cs="Times New Roman"/>
          <w:sz w:val="28"/>
          <w:szCs w:val="28"/>
          <w:lang w:eastAsia="uk-UA"/>
        </w:rPr>
        <w:t>. Файли 6FX “Дані про контрагента/пов’язану з банком особу”, 6GX “Дані за договором за активними операціями з контрагентами/пов’язаними з банком особами”, 6HX “Дані за валютами та траншами за активними операціями з контрагентами/пов’язаними з банком особами”, 6IX “Дані за активними операціями з контрагентами/пов’язаними з банком особами” (далі – файли 6FX, 6GX, 6HX, 6IX) є невід’ємними частинами один одного.</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2. Показники файлів 6FX, 6GX, 6HX, 6IX розроблені відповідно до вимог частини третьої статті 55 та частини першої статті 57 Закону України “Про Національний банк України” і частини п'ятої статті 49, статті 52, частини третьої статті 60, частини сьомої статті 62, частини другої статті 67, частин першої − третьої статті 69 Закону України “Про банки і банківську діяльність” з метою отримання інформації, необхідної для оцінки та контролю за концентрацією ризиків у банках, що виникають під час здійснення ними активних операцій, а також реалізації визначених законодавством України завдань Національного банку України щодо забезпечення наглядової діяльності й створення ефективного інструменту банківського нагляду.</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 xml:space="preserve">3. У файлах 6FX, 6GX, 6HX, 6IX відображаються дані  щодо активних операцій (крім операцій з Національним банком України), облік яких здійснюється за такими балансовими та позабалансовими рахунками згідно з </w:t>
      </w:r>
      <w:proofErr w:type="spellStart"/>
      <w:r w:rsidRPr="00311748">
        <w:rPr>
          <w:rFonts w:ascii="Times New Roman" w:eastAsia="Times New Roman" w:hAnsi="Times New Roman" w:cs="Times New Roman"/>
          <w:sz w:val="28"/>
          <w:szCs w:val="28"/>
          <w:lang w:eastAsia="uk-UA"/>
        </w:rPr>
        <w:t>оборотно</w:t>
      </w:r>
      <w:proofErr w:type="spellEnd"/>
      <w:r w:rsidRPr="00311748">
        <w:rPr>
          <w:rFonts w:ascii="Times New Roman" w:eastAsia="Times New Roman" w:hAnsi="Times New Roman" w:cs="Times New Roman"/>
          <w:sz w:val="28"/>
          <w:szCs w:val="28"/>
          <w:lang w:eastAsia="uk-UA"/>
        </w:rPr>
        <w:t xml:space="preserve">-сальдовим балансом банку (файл 02X): 1403 А, 1404 А, 1405 АП, 1406 АП, 1408 А, 1413 А, 1414 А, 1415 АП, 1416 АП, 1418 А, 1419 КА, 1423 А, 1424 А, 1426 АП, 1428 А, 1429 КА, 1500 А, 1502 А, 1508 АП, 1509 КА, 1510 А, 1513 А, 1516 АП, 1518 АП, 1519 КА, 1520 А, 1521 А, 1522 А, 1524 А, 1526 АП, 1528 А, 1529 КА, 1532 А, 1533 А, 1535 АП, 1536 АП, 1538 А, 1542 А, 1543 А, 1545 АП, 1546 АП, 1548 А, 1549 КА, 1600 А, 1607 А, 1609 КА, 1811 А, 1819 А, 1890 КА, 2010 А, 2016 АП, 2018 А, 2019 КА, 2020 А, 2026 АП, 2028 А, 2029 КА, 2030 А, 2036 АП, 2038 А, 2039 КА, 2040 А, 2041 А, 2042 А, 2043 А, 2044 А, 2045А, 2046 АП, 2048 А, 2049АП, 2060 А, 2063 А, 2066 АП, 2068 А, 2069 КА, 2071 А, 2076 АП, 2078 А, 2079 КА, 2083 А, 2086 АП, 2088 А, 2089 КА, 2103 А, 2106 АП, 2108 А, 2109 КА, 2113 А, 2116 АП, 2118 А, 2119 КА, 2123 А, 2126 АП, 2128 А, 2129 КА, 2133 А, 2136 АП, 2138 А, 2139 КА, 2140 А, 2141 А, 2142 А, 2143 А, 2146 АП, 2148 А, 2149 АП, 2203 А, 2206АП, 2208 А, 2209 КА, 2211 А, 2216 АП, 2218 А, </w:t>
      </w:r>
      <w:r w:rsidRPr="00311748">
        <w:rPr>
          <w:rFonts w:ascii="Times New Roman" w:eastAsia="Times New Roman" w:hAnsi="Times New Roman" w:cs="Times New Roman"/>
          <w:sz w:val="28"/>
          <w:szCs w:val="28"/>
          <w:lang w:eastAsia="uk-UA"/>
        </w:rPr>
        <w:lastRenderedPageBreak/>
        <w:t>2219 КА, 2220 А, 2226 АП, 2228 А, 2229 КА, 2233 А, 2236 АП, 2238 А, 2239 КА, 2240 А, 2241 А, 2242 А, 2243 А, 2246 АП, 2248 А, 2249 АП, 2301 А, 2303 А, 2306 АП, 2307 АП, 2308 А, 2309 АП, 2310 А, 2311 А, 2316 АП, 2317 АП, 2318 А, 2319 АП, 2320 А, 2321 А, 2326 АП, 2327 АП, 2328 А, 2329 АП, 2330 А, 2331 А, 2336 АП, 2337 АП, 2338 А, 2339 АП, 2340 А, 2341 А, 2346 АП, 2347 АП, 2348 А, 2349 АП, 2351 А, 2353 А, 2356 АП, 2357 АП, 2358 А, 2359 АП, 2360 А, 2361 А, 2362 А, 2363 А, 2366 АП, 2367 АП, 2368 А, 2369 АП, 2370 А, 2371 А, 2372 А, 2373 А, 2376 АП, 2377 АП, 2378 А, 2379 АП, 2380 А, 2381 А, 2382 А, 2383 А, 2386 АП, 2387 АП, 2388 А, 2390 А, 2391 А, 2392 А, 2393 А, 2394 А, 2395 А, 2396 АП, 2397 АП, 2398 А, 2401 А, 2403 А, 2406 АП, 2407 АП, 2408 А, 2409 АП, 2410 А, 2411 А, 2416 АП, 2417 АП, 2418 А, 2419 АП, 2420 А, 2421 А, 2426 АП, 2427 АП, 2428 А, 2429 АП, 2431 А, 2433 А, 2436 АП, 2437 АП, 2438 А, 2439 АП, 2450 А, 2451 А, 2452 А, 2453 А, 2456 АП, 2457 АП, 2458 А, 2600 А, 2607 А, 2609 КА, 2620 А, 2627 А, 2629 КА, 2650 А, 2657 А, 2659 КА, 2800 А, 2801 А, 2805 А, 2806 А, 2809 А, 2890 КА, 3002 А, 3003 А, 3005 А, 3007 АП, 3008 А, 3010 А, 3011 А, 3012 А, 3013 А, 3014 А, 3015 АП, 3016 АП, 3018 А, 3040 А, 3041 А, 3042 А, 3043 А, 3044 А, 3049 А, 3102 А, 3103 А, 3105 А, 3107 АП, 3108 А, 3110 А, 3111 А, 3112 А, 3113 А, 3114 А, 3115 АП, 3116 АП, 3118 А, 3119 КА, 3140 А, 3141 А, 3142 А, 3143 А, 3144 А, 3210 А, 3211 А, 3212 А, 3213 А, 3214 А, 3216 АП, 3218 А, 3219 КА, 3412 А, 3413 А, 3415 А, 3418 А, 3422 А, 3423 А, 3425 А, 3428 А, 3510 А, 3511 А, 3519 А, 3540 А, 3541 А, 3542 А, 3548 А, 3550 А, 3551 А, 3552 А, 3559 А, 3560 А, 3566 АП, 3568 А, 3569 КА, 3570 А, 3578 А, 3590 КА, 3599 КА, 3690 П, 3692 П, 9000 А, 9001 А, 9002 А, 9003 А, 9100 А, 9122 А, 9129 А, 9200 А, 9201 А, 9202 А, 9203 А, 9204 А, 9206 А, 9207 А, 9208 А, 9221 A, 9224 A, 9228 A, 9300 А, 9321 A, 9324 A, 9328 A, 9350 А, 9351 А, 9352 А, 9353 А, 9354 А, 9356 А, 9357 А, 9358 А, 9359 А, 9600 А, 9601 А, 9610 А, 9611 А, 9613 А, 9615 А, 9617 А, 9618 А.</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4. Дані про активні операції з контрагентами/групами пов'язаних контрагентів (далі − група контрагентів) відображаються у файлах 6FX, 6GX, 6HX, 6IX, якщо на звітну дату загальна сума всіх вимог банку та наданих банком фінансових зобов'язань щодо одного контрагента/групи контрагентів становить 2 млн грн і більше.</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Умови, за яких контрагенти банку об'єднуються в групу контрагентів, визначені Інструкцією № 368.</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банків, у яких один відсоток статутного капіталу становить менше ніж 2 млн. грн, зазначена інформація надається у файлах 6FX, 6GX, 6HX, 6IX, якщо загальна сума всіх вимог банку та наданих банком фінансових зобов'язань щодо одного контрагента/групи контрагентів становить один відсоток статутного капіталу банку і більше.</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Якщо один контрагент входить одночасно до складу кількох груп контрагентів, то дані щодо такого контрагента відображаються у файлах 6FX, 6GX, 6HX, 6IX в складі групи, сукупна заборгованість якої є максимальною.</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lastRenderedPageBreak/>
        <w:t>Якщо пов'язана з банком особа несе спільний економічний ризик разом з іншими контрагентами, не пов'язаними з банком, то суми активних операцій банку з цією особою включаються до активних операцій такої групи контрагентів із зазначенням коду типу пов'язаної з банком особи за НРП Q020.</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5. Дані про активні операції з пов'язаними з банком особами відображаються у файлах 6FX, 6GX, 6HX, 6IX, якщо на звітну дату загальна сума всіх вимог банку та наданих банком фінансових зобов'язань щодо пов'язаної з банком особи становить 1 коп. і більше.</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6. Належність контрагентів до пов'язаних з банком осіб визначається згідно зі статтею 52 Закону України "Про банки і банківську діяльність".</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 xml:space="preserve">7. Під час визначення даних про активні операції банку, які відповідно до цього пояснення необхідно відображати у файлах 6FX, 6GX, 6HX, 6IX, до розрахунку загальної суми всіх вимог банку та наданих банком фінансових зобов'язань щодо одного контрагента / групи контрагентів / пов'язаної з банком особи включаються суми, що обліковуються за такими балансовими та позабалансовими рахунками згідно з </w:t>
      </w:r>
      <w:proofErr w:type="spellStart"/>
      <w:r w:rsidRPr="00311748">
        <w:rPr>
          <w:rFonts w:ascii="Times New Roman" w:eastAsia="Times New Roman" w:hAnsi="Times New Roman" w:cs="Times New Roman"/>
          <w:sz w:val="28"/>
          <w:szCs w:val="28"/>
          <w:lang w:eastAsia="uk-UA"/>
        </w:rPr>
        <w:t>оборотно</w:t>
      </w:r>
      <w:proofErr w:type="spellEnd"/>
      <w:r w:rsidRPr="00311748">
        <w:rPr>
          <w:rFonts w:ascii="Times New Roman" w:eastAsia="Times New Roman" w:hAnsi="Times New Roman" w:cs="Times New Roman"/>
          <w:sz w:val="28"/>
          <w:szCs w:val="28"/>
          <w:lang w:eastAsia="uk-UA"/>
        </w:rPr>
        <w:t>-сальдовим балансом банку (файл 02X): 1403 А, 1404 А, 1408 А, 1413 А, 1414 А, 1418 А, 1423 А, 1424 А, 1428 А, 1500 А, 1502 А, 1508 А, 1510 А, 1513 А, 1518 А, 1520 А, 1521 А, 1522 А, 1524 А, 1528 А, 1532 А, 1533 А, 1538 А, 1542 А, 1543 А, 1548 А, 1600 А, 1607 А, 1811 А, 1819 А, 2010 А, 2018 А, 2020 А, 2028 А, 2030 А, 2038 А, 2040 А, 2041 А, 2042 А, 2043 А, 2044 А, 2045 А, 2048 А, 2060 А, 2063 А, 2068 А, 2071 А, 2078 А, 2083 А, 2088 А, 2103 А, 2108 А, 2113 А, 2118 А, 2123 А, 2128 А, 2133 А, 2138 А, 2140 А, 2141 А, 2142 А, 2143 А, 2148 А, 2203 А, 2208 А, 2211 А, 2218 А, 2220 А, 2228 А, 2233 А, 2238 А, 2240 А, 2241 А, 2242 А, 2243 А, 2248 А, 2301 А, 2303 А, 2308 А, 2310 А, 2311 А, 2318 А, 2320 А, 2321 А, 2328 А, 2330 А, 2331 А, 2338 А, 2340 А, 2341 А, 2348 А, 2351 А, 2353 А, 2358 А, 2360 А, 2361 А, 2362 А, 2363 А, 2368 А, 2370 А, 2371 А, 2372 А, 2373 А, 2378 А, 2380 А, 2381 А, 2382 А, 2383 А, 2388 А, 2390 А, 2391 А, 2392 А, 2393 А, 2394 А, 2395 А, 2398 А, 2401 А, 2403 А, 2408 А, 2410 А, 2411 А, 2418 А, 2420 А, 2421 А, 2428 А, 2431 А, 2433 А, 2438 А, 2450 А, 2451 А, 2452 А, 2453 А, 2458 А, 2600 А, 2607 А, 2620 А, 2627 А, 2650 А, 2657 А, 2800 А, 2801 А, 2805 А, 2806 А, 2809 А, 3002 А, 3003 А, 3005 А, 3008 А, 3010 А, 3011 А, 3012 А, 3013 А, 3014 А, 3018 А, 3040 А, 3041 А, 3042 А, 3043 А, 3044 А, 3049 А, 3102 А, 3103 А, 3105 А, 3108 А, 3110 А, 3111 А, 3112 А, 3113 А, 3114 А, 3118 А, 3140 А, 3141 А, 3142 А, 3143 А, 3144 А, 3210 А, 3211 А, 3212 А, 3213 А, 3214 А, 3218 А, 3412 А, 3413 А, 3415 А, 3418 А, 3422 А, 3423 А, 3425 А, 3428 А, 3510 А, 3511 А, 3519 А, 3540 А, 3541 А, 3542 А, 3548 А, 3550 А, 3551 А, 3552 А, 3559 А, 3560 А, 3568 А, 3570 А, 3578 А, 9000 А, 9001 А, 9002 А, 9003 А, 9100 А, 9122 А, 9129/1 А (значення складової R013 параметра аналітичного обліку R110), 9200 А, 9201 А, 9202 А, 9203 А, 9204 А, 9206 А, 9207 А, 9208 А, 9221 A, 9224 A, 9228 A, 9300 А, 9321 A, 9324 A, 9328 A, 9350 A, 9351 А, 9352 А, 9353 А, 9354 А, 9356 А, 9357 А, 9358 А, 9359 А.</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 xml:space="preserve">8. Якщо пов'язана з банком особа, яка має непогашену заборгованість, перестає бути пов'язаною з банком особою, то у файлах 6FX, 6GX, 6HX, 6IX </w:t>
      </w:r>
      <w:r w:rsidRPr="00311748">
        <w:rPr>
          <w:rFonts w:ascii="Times New Roman" w:eastAsia="Times New Roman" w:hAnsi="Times New Roman" w:cs="Times New Roman"/>
          <w:sz w:val="28"/>
          <w:szCs w:val="28"/>
          <w:lang w:eastAsia="uk-UA"/>
        </w:rPr>
        <w:lastRenderedPageBreak/>
        <w:t>інформація щодо її заборгованості надається як за контрагентом, і навпаки, якщо контрагент стає пов'язаною з банком особою, то інформація надається як за пов'язаною з банком особою.</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9. Під час складання файлів 6FX, 6GX, 6HX, 6IX банки можуть також використовувати публічну інформацію у формі відкритих даних відповідно до вимог законодавства України.</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10. Під час відображення у файлах 6FX, 6GX, 6HX, 6IX інформації за кредитними операціями (факторинговими, гарантійними, з урахування векселів), за якими кошти надаються одній особі, а погашення заборгованості здійснюється іншою, контрагентом визнається та особа, яка має здійснювати погашення кредитної заборгованості.</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11. Інформація за операціями з цінними паперами одного виду, випущеними на однакових умовах, відображається у файлах 6FX, 6GX, 6HX, 6IX за контрагентом/пов'язаною з банком особою, що є емітентом/векселедавцем/визначеною банком зобов'язаною за векселем особою.</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12. Якщо банк здійснює операції з одним контрагентом / пов'язаною з банком особою, який/яка за різними договорами одночасно є фізичною особою і суб'єктом підприємницької діяльності, то інформація щодо проведених операцій відображається у файлах 6FX, 6GX, 6HX, 6IX за одним контрагентом / пов'язаною з банком особою - фізичною особою.</w:t>
      </w:r>
    </w:p>
    <w:p w:rsidR="00D37B34" w:rsidRDefault="00D37B34" w:rsidP="00D37B34">
      <w:pPr>
        <w:spacing w:after="0" w:line="240" w:lineRule="auto"/>
        <w:ind w:firstLine="709"/>
        <w:jc w:val="both"/>
        <w:rPr>
          <w:rFonts w:ascii="Times New Roman" w:eastAsia="Times New Roman" w:hAnsi="Times New Roman" w:cs="Times New Roman"/>
          <w:sz w:val="28"/>
          <w:szCs w:val="28"/>
          <w:lang w:eastAsia="uk-UA"/>
        </w:rPr>
      </w:pPr>
    </w:p>
    <w:p w:rsidR="0069089C" w:rsidRPr="00B55731" w:rsidRDefault="0069089C" w:rsidP="004036FD">
      <w:pPr>
        <w:pStyle w:val="aa"/>
        <w:shd w:val="clear" w:color="auto" w:fill="FFFFFF"/>
        <w:spacing w:before="0" w:beforeAutospacing="0" w:after="0" w:afterAutospacing="0"/>
        <w:ind w:firstLine="709"/>
        <w:jc w:val="both"/>
        <w:rPr>
          <w:sz w:val="28"/>
          <w:szCs w:val="28"/>
        </w:rPr>
      </w:pPr>
    </w:p>
    <w:p w:rsidR="006F15D9" w:rsidRPr="00F11073" w:rsidRDefault="007235CD" w:rsidP="00203DD1">
      <w:pPr>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sidR="00311748">
        <w:rPr>
          <w:rFonts w:ascii="Times New Roman" w:eastAsia="Times New Roman" w:hAnsi="Times New Roman" w:cs="Times New Roman"/>
          <w:b/>
          <w:sz w:val="28"/>
          <w:szCs w:val="28"/>
          <w:u w:val="single"/>
          <w:lang w:eastAsia="uk-UA"/>
        </w:rPr>
        <w:t>6</w:t>
      </w:r>
      <w:r w:rsidR="00311748">
        <w:rPr>
          <w:rFonts w:ascii="Times New Roman" w:eastAsia="Times New Roman" w:hAnsi="Times New Roman" w:cs="Times New Roman"/>
          <w:b/>
          <w:sz w:val="28"/>
          <w:szCs w:val="28"/>
          <w:u w:val="single"/>
          <w:lang w:val="en-US" w:eastAsia="uk-UA"/>
        </w:rPr>
        <w:t>F</w:t>
      </w:r>
      <w:r>
        <w:rPr>
          <w:rFonts w:ascii="Times New Roman" w:eastAsia="Times New Roman" w:hAnsi="Times New Roman" w:cs="Times New Roman"/>
          <w:b/>
          <w:sz w:val="28"/>
          <w:szCs w:val="28"/>
          <w:u w:val="single"/>
          <w:lang w:val="en-US" w:eastAsia="uk-UA"/>
        </w:rPr>
        <w:t>X</w:t>
      </w:r>
    </w:p>
    <w:p w:rsidR="005A7098" w:rsidRPr="007B1114" w:rsidRDefault="005A7098" w:rsidP="00203DD1">
      <w:pPr>
        <w:spacing w:after="0" w:line="240" w:lineRule="auto"/>
        <w:jc w:val="center"/>
        <w:rPr>
          <w:rFonts w:ascii="Times New Roman" w:eastAsia="Times New Roman" w:hAnsi="Times New Roman" w:cs="Times New Roman"/>
          <w:sz w:val="28"/>
          <w:szCs w:val="28"/>
          <w:lang w:eastAsia="uk-UA"/>
        </w:rPr>
      </w:pPr>
    </w:p>
    <w:p w:rsidR="006F15D9" w:rsidRPr="00321F95" w:rsidRDefault="006F15D9" w:rsidP="008A7BF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w:t>
      </w:r>
      <w:r w:rsidR="00311748">
        <w:rPr>
          <w:rFonts w:ascii="Times New Roman" w:eastAsia="Times New Roman" w:hAnsi="Times New Roman" w:cs="Times New Roman"/>
          <w:b/>
          <w:sz w:val="28"/>
          <w:szCs w:val="28"/>
          <w:u w:val="single"/>
          <w:lang w:eastAsia="uk-UA"/>
        </w:rPr>
        <w:t>а</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00311748" w:rsidRPr="00311748">
        <w:rPr>
          <w:rFonts w:ascii="Times New Roman" w:eastAsia="Times New Roman" w:hAnsi="Times New Roman" w:cs="Times New Roman"/>
          <w:b/>
          <w:sz w:val="28"/>
          <w:szCs w:val="28"/>
          <w:u w:val="single"/>
          <w:lang w:val="ru-RU" w:eastAsia="uk-UA"/>
        </w:rPr>
        <w:t>6</w:t>
      </w:r>
      <w:r w:rsidR="00311748">
        <w:rPr>
          <w:rFonts w:ascii="Times New Roman" w:eastAsia="Times New Roman" w:hAnsi="Times New Roman" w:cs="Times New Roman"/>
          <w:b/>
          <w:sz w:val="28"/>
          <w:szCs w:val="28"/>
          <w:u w:val="single"/>
          <w:lang w:val="en-US" w:eastAsia="uk-UA"/>
        </w:rPr>
        <w:t>F</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00311748" w:rsidRPr="00311748">
        <w:rPr>
          <w:rFonts w:ascii="Times New Roman" w:eastAsia="Times New Roman" w:hAnsi="Times New Roman" w:cs="Times New Roman"/>
          <w:b/>
          <w:sz w:val="28"/>
          <w:szCs w:val="28"/>
          <w:u w:val="single"/>
          <w:lang w:eastAsia="uk-UA"/>
        </w:rPr>
        <w:t>Інформація про контрагента/пов’язану з банком особу</w:t>
      </w:r>
      <w:r w:rsidRPr="00553AE4">
        <w:rPr>
          <w:rFonts w:ascii="Times New Roman" w:eastAsia="Times New Roman" w:hAnsi="Times New Roman" w:cs="Times New Roman"/>
          <w:b/>
          <w:sz w:val="28"/>
          <w:szCs w:val="28"/>
          <w:lang w:eastAsia="uk-UA"/>
        </w:rPr>
        <w:t>”</w:t>
      </w:r>
      <w:r w:rsidR="005E63A7">
        <w:rPr>
          <w:rFonts w:ascii="Times New Roman" w:eastAsia="Times New Roman" w:hAnsi="Times New Roman" w:cs="Times New Roman"/>
          <w:b/>
          <w:sz w:val="28"/>
          <w:szCs w:val="28"/>
          <w:lang w:eastAsia="uk-UA"/>
        </w:rPr>
        <w:t>.</w:t>
      </w:r>
    </w:p>
    <w:p w:rsidR="006F15D9" w:rsidRPr="00321F95" w:rsidRDefault="006F15D9" w:rsidP="004036FD">
      <w:pPr>
        <w:spacing w:after="0" w:line="240" w:lineRule="auto"/>
        <w:ind w:firstLine="709"/>
        <w:jc w:val="both"/>
        <w:rPr>
          <w:rFonts w:ascii="Times New Roman" w:eastAsia="Times New Roman" w:hAnsi="Times New Roman" w:cs="Times New Roman"/>
          <w:b/>
          <w:sz w:val="28"/>
          <w:szCs w:val="28"/>
          <w:u w:val="single"/>
          <w:lang w:eastAsia="uk-UA"/>
        </w:rPr>
      </w:pPr>
    </w:p>
    <w:p w:rsidR="006F15D9" w:rsidRPr="00580FC9" w:rsidRDefault="006F15D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eastAsia="uk-UA"/>
        </w:rPr>
        <w:t>Опис параметрів</w:t>
      </w:r>
      <w:r w:rsidR="00580FC9">
        <w:rPr>
          <w:rFonts w:ascii="Times New Roman" w:eastAsia="Times New Roman" w:hAnsi="Times New Roman" w:cs="Times New Roman"/>
          <w:b/>
          <w:sz w:val="28"/>
          <w:szCs w:val="28"/>
          <w:u w:val="single"/>
          <w:lang w:eastAsia="uk-UA"/>
        </w:rPr>
        <w:t xml:space="preserve"> та НРП</w:t>
      </w:r>
      <w:r w:rsidRPr="00580FC9">
        <w:rPr>
          <w:rFonts w:ascii="Times New Roman" w:eastAsia="Times New Roman" w:hAnsi="Times New Roman" w:cs="Times New Roman"/>
          <w:b/>
          <w:sz w:val="28"/>
          <w:szCs w:val="28"/>
          <w:u w:val="single"/>
          <w:lang w:eastAsia="uk-UA"/>
        </w:rPr>
        <w:t>.</w:t>
      </w:r>
    </w:p>
    <w:p w:rsidR="00DA2330" w:rsidRPr="00DA2330" w:rsidRDefault="00DA2330" w:rsidP="00F11073">
      <w:pPr>
        <w:pStyle w:val="a3"/>
        <w:spacing w:after="0" w:line="240" w:lineRule="auto"/>
        <w:ind w:left="1069"/>
        <w:rPr>
          <w:rFonts w:ascii="Times New Roman" w:eastAsia="Times New Roman" w:hAnsi="Times New Roman" w:cs="Times New Roman"/>
          <w:b/>
          <w:sz w:val="28"/>
          <w:szCs w:val="28"/>
          <w:u w:val="single"/>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Параметр F084</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 щодо належності контрагента до компанії спеціального призначення (SPE) згідно з довідником F084. Для контрагента - фізичної особи та пов'язаної з банком особи зазначається "#".</w:t>
      </w:r>
    </w:p>
    <w:p w:rsidR="00FB3F18" w:rsidRDefault="00FB3F18" w:rsidP="00311748">
      <w:pPr>
        <w:spacing w:after="0" w:line="240" w:lineRule="auto"/>
        <w:ind w:firstLine="709"/>
        <w:jc w:val="both"/>
        <w:rPr>
          <w:rFonts w:ascii="Times New Roman" w:eastAsia="Times New Roman" w:hAnsi="Times New Roman" w:cs="Times New Roman"/>
          <w:b/>
          <w:sz w:val="28"/>
          <w:szCs w:val="28"/>
          <w:lang w:eastAsia="uk-UA"/>
        </w:rPr>
      </w:pPr>
    </w:p>
    <w:p w:rsid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Параметр К04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цифровий код країни контрагента/пов'язаної з банком особи (довідник К040).</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Параметр К110</w:t>
      </w:r>
      <w:r w:rsidR="009D4B50" w:rsidRPr="009D4B50">
        <w:rPr>
          <w:rFonts w:ascii="Times New Roman" w:eastAsia="Times New Roman" w:hAnsi="Times New Roman" w:cs="Times New Roman"/>
          <w:b/>
          <w:sz w:val="28"/>
          <w:szCs w:val="28"/>
          <w:lang w:eastAsia="uk-UA"/>
        </w:rPr>
        <w:t>_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код виду економічної діяльності контрагента/пов’язаної з банком особи – юридичної особи або фізичної особи-підприємця (довідник К110). </w:t>
      </w: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фізичної особи, яка не здійснює підприємницької діяльності, нерезидентів, органів державної влади України та органів місцевого самоврядування України, які не мають коду виду економічної діяльності зазначається "00000". </w:t>
      </w: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lastRenderedPageBreak/>
        <w:t>Для контрагента, щодо якого обліковується тільки дебіторська заборгованість за господарською діяльністю банку (рахунки 3510, 3519), у разі неможливості отримання банком необхідної і</w:t>
      </w:r>
      <w:r w:rsidR="00927DAE">
        <w:rPr>
          <w:rFonts w:ascii="Times New Roman" w:eastAsia="Times New Roman" w:hAnsi="Times New Roman" w:cs="Times New Roman"/>
          <w:sz w:val="28"/>
          <w:szCs w:val="28"/>
          <w:lang w:eastAsia="uk-UA"/>
        </w:rPr>
        <w:t>нформації зазначається "00000".</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резидента юридичної особи або фізичної особи - підприємця, яким присвоєно кілька кодів КВЕД, зазначається код основного виду економічної діяльності, що є першим у списку кодів довідки за ЄДРПОУ.</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KU</w:t>
      </w:r>
      <w:r w:rsidR="006D3C06">
        <w:rPr>
          <w:rFonts w:ascii="Times New Roman" w:eastAsia="Times New Roman" w:hAnsi="Times New Roman" w:cs="Times New Roman"/>
          <w:b/>
          <w:sz w:val="28"/>
          <w:szCs w:val="28"/>
          <w:lang w:val="ru-RU" w:eastAsia="uk-UA"/>
        </w:rPr>
        <w:t>_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зазначається код регіону, у якому зареєстрований контрагент/пов’язана з банком особа відповідно до законодавства України (довідник KODTER поле KU). Для контрагента/пов’язаної з банком особи – нерезидента та фізичної особи зазначається "#".</w:t>
      </w:r>
    </w:p>
    <w:p w:rsidR="00580FC9" w:rsidRPr="00311748"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К074</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 інституційного сектору економіки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юридичної особи  (довідник К074). </w:t>
      </w: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фізичної особи зазначається "#". </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 щодо якого обліковується тільки дебіторська заборгованість за господарською діяльністю банку (рахунки 3510, 3519), у разі неможливості отримання банком необхідної інформації зазначається "#".</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К14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 розміру суб'єкта господарювання (довідник К140). Для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фізичної особи зазначається "9".</w:t>
      </w:r>
    </w:p>
    <w:p w:rsidR="00FB3F18" w:rsidRDefault="00FB3F18" w:rsidP="00FB3F18">
      <w:pPr>
        <w:ind w:firstLine="567"/>
        <w:jc w:val="both"/>
        <w:rPr>
          <w:rFonts w:ascii="Times New Roman" w:eastAsia="Times New Roman" w:hAnsi="Times New Roman" w:cs="Times New Roman"/>
          <w:sz w:val="28"/>
          <w:szCs w:val="28"/>
          <w:lang w:eastAsia="uk-UA"/>
        </w:rPr>
      </w:pPr>
      <w:r w:rsidRPr="00FB3F18">
        <w:rPr>
          <w:rFonts w:ascii="Times New Roman" w:eastAsia="Times New Roman" w:hAnsi="Times New Roman" w:cs="Times New Roman"/>
          <w:sz w:val="28"/>
          <w:szCs w:val="28"/>
          <w:lang w:eastAsia="uk-UA"/>
        </w:rPr>
        <w:t xml:space="preserve"> Для контрагента, щодо якого обліковується тільки дебіторська заборгованість за господарською діяльністю банку (рахунки 3510, 3519), у разі неможливості отримання банком необхідної інформації зазначається “9”.</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Параметр К110</w:t>
      </w:r>
      <w:r w:rsidRPr="009D4B50">
        <w:rPr>
          <w:rFonts w:ascii="Times New Roman" w:eastAsia="Times New Roman" w:hAnsi="Times New Roman" w:cs="Times New Roman"/>
          <w:b/>
          <w:sz w:val="28"/>
          <w:szCs w:val="28"/>
          <w:lang w:eastAsia="uk-UA"/>
        </w:rPr>
        <w:t>_2</w:t>
      </w:r>
      <w:r w:rsidRPr="003117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DA2330">
        <w:rPr>
          <w:rFonts w:ascii="Times New Roman" w:eastAsia="Times New Roman" w:hAnsi="Times New Roman" w:cs="Times New Roman"/>
          <w:sz w:val="28"/>
          <w:szCs w:val="28"/>
          <w:lang w:eastAsia="uk-UA"/>
        </w:rPr>
        <w:t xml:space="preserve"> </w:t>
      </w:r>
      <w:r w:rsidRPr="009D4B50">
        <w:rPr>
          <w:rFonts w:ascii="Times New Roman" w:eastAsia="Times New Roman" w:hAnsi="Times New Roman" w:cs="Times New Roman"/>
          <w:sz w:val="28"/>
          <w:szCs w:val="28"/>
          <w:lang w:eastAsia="uk-UA"/>
        </w:rPr>
        <w:t xml:space="preserve">код виду економічної діяльності контрагента/пов’язаної з банком особи – юридичної особи (крім банку, бюджетної установи та юридичної особи – боржника за кредитом під інвестиційний проект), визначеного згідно з пунктом 56 Положення № 351 (довідник К110). </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w:t>
      </w:r>
      <w:proofErr w:type="spellStart"/>
      <w:r w:rsidRPr="009D4B50">
        <w:rPr>
          <w:rFonts w:ascii="Times New Roman" w:eastAsia="Times New Roman" w:hAnsi="Times New Roman" w:cs="Times New Roman"/>
          <w:sz w:val="28"/>
          <w:szCs w:val="28"/>
          <w:lang w:eastAsia="uk-UA"/>
        </w:rPr>
        <w:t>повʼязаної</w:t>
      </w:r>
      <w:proofErr w:type="spellEnd"/>
      <w:r w:rsidRPr="009D4B50">
        <w:rPr>
          <w:rFonts w:ascii="Times New Roman" w:eastAsia="Times New Roman" w:hAnsi="Times New Roman" w:cs="Times New Roman"/>
          <w:sz w:val="28"/>
          <w:szCs w:val="28"/>
          <w:lang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зазначається код виду економічної діяльності згідно з довідкою за ЄДРПОУ (довідник К110).</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w:t>
      </w:r>
      <w:proofErr w:type="spellStart"/>
      <w:r w:rsidRPr="009D4B50">
        <w:rPr>
          <w:rFonts w:ascii="Times New Roman" w:eastAsia="Times New Roman" w:hAnsi="Times New Roman" w:cs="Times New Roman"/>
          <w:sz w:val="28"/>
          <w:szCs w:val="28"/>
          <w:lang w:eastAsia="uk-UA"/>
        </w:rPr>
        <w:t>повʼязаної</w:t>
      </w:r>
      <w:proofErr w:type="spellEnd"/>
      <w:r w:rsidRPr="009D4B50">
        <w:rPr>
          <w:rFonts w:ascii="Times New Roman" w:eastAsia="Times New Roman" w:hAnsi="Times New Roman" w:cs="Times New Roman"/>
          <w:sz w:val="28"/>
          <w:szCs w:val="28"/>
          <w:lang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яким присвоєно кілька кодів КВЕД, зазначається код основного виду економічної діяльності, що є першим у списку кодів довідки за ЄДРПОУ.</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w:t>
      </w:r>
      <w:proofErr w:type="spellStart"/>
      <w:r w:rsidRPr="009D4B50">
        <w:rPr>
          <w:rFonts w:ascii="Times New Roman" w:eastAsia="Times New Roman" w:hAnsi="Times New Roman" w:cs="Times New Roman"/>
          <w:sz w:val="28"/>
          <w:szCs w:val="28"/>
          <w:lang w:eastAsia="uk-UA"/>
        </w:rPr>
        <w:t>повʼязаної</w:t>
      </w:r>
      <w:proofErr w:type="spellEnd"/>
      <w:r w:rsidRPr="009D4B50">
        <w:rPr>
          <w:rFonts w:ascii="Times New Roman" w:eastAsia="Times New Roman" w:hAnsi="Times New Roman" w:cs="Times New Roman"/>
          <w:sz w:val="28"/>
          <w:szCs w:val="28"/>
          <w:lang w:eastAsia="uk-UA"/>
        </w:rPr>
        <w:t xml:space="preserve"> з банком особи – фізичної особи, яка не здійснює підприємницької діяльності, нерезидентів, органів державної влади України та органів місцевого самоврядування України, які не мають коду виду економічної д</w:t>
      </w:r>
      <w:r>
        <w:rPr>
          <w:rFonts w:ascii="Times New Roman" w:eastAsia="Times New Roman" w:hAnsi="Times New Roman" w:cs="Times New Roman"/>
          <w:sz w:val="28"/>
          <w:szCs w:val="28"/>
          <w:lang w:eastAsia="uk-UA"/>
        </w:rPr>
        <w:t>іяльності зазначається “00000”.</w:t>
      </w:r>
    </w:p>
    <w:p w:rsid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lastRenderedPageBreak/>
        <w:t>Для контрагента, щодо якого обліковується тільки дебіторська заборгованість за господарською діяльністю банку (рахунки 3510, 3519), у разі неможливості отримання банком необхідної інформації зазначається “00000”.”</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3_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порядковий номер групи контрагентів (заповнюється в цілому за контрагентом). Заповнюється, якщо є дані для формування груп контрагентів.</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К02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Супутній Параметр K02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29</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номер контрагента банку/пов'язаної з банком особи нерезидента або серія і номер свідоцтва про на</w:t>
      </w:r>
      <w:r w:rsidR="00927DAE">
        <w:rPr>
          <w:rFonts w:ascii="Times New Roman" w:eastAsia="Times New Roman" w:hAnsi="Times New Roman" w:cs="Times New Roman"/>
          <w:sz w:val="28"/>
          <w:szCs w:val="28"/>
          <w:lang w:eastAsia="uk-UA"/>
        </w:rPr>
        <w:t>родження неповнолітньої дитини.</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Код/номер зазначається якщо цей код/номер не може бути повністю відображеним в НРП К020, в інших випадках НРП Q029 - не заповнюється.</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найменування контрагента/пов’язаної з банком особи (повне найменування юридичної особи, прізвище, ім’я, по батькові фізичної особи).</w:t>
      </w:r>
    </w:p>
    <w:p w:rsidR="00A053AF" w:rsidRDefault="00A053AF" w:rsidP="00A053AF">
      <w:pPr>
        <w:spacing w:after="0" w:line="240" w:lineRule="auto"/>
        <w:ind w:firstLine="709"/>
        <w:jc w:val="both"/>
        <w:rPr>
          <w:rFonts w:ascii="Times New Roman" w:eastAsia="Times New Roman" w:hAnsi="Times New Roman" w:cs="Times New Roman"/>
          <w:sz w:val="28"/>
          <w:szCs w:val="28"/>
          <w:lang w:eastAsia="uk-UA"/>
        </w:rPr>
      </w:pPr>
      <w:r w:rsidRPr="00A053AF">
        <w:rPr>
          <w:rFonts w:ascii="Times New Roman" w:eastAsia="Times New Roman" w:hAnsi="Times New Roman" w:cs="Times New Roman"/>
          <w:sz w:val="28"/>
          <w:szCs w:val="28"/>
          <w:lang w:eastAsia="uk-UA"/>
        </w:rPr>
        <w:t>Для контрагента/пов'язаної з банком особи, що є банком-резидентом, найменування зазначається згідно з Довідником банківських установ України RCUKRU (колонка “N</w:t>
      </w:r>
      <w:r w:rsidR="00696A02">
        <w:rPr>
          <w:rFonts w:ascii="Times New Roman" w:eastAsia="Times New Roman" w:hAnsi="Times New Roman" w:cs="Times New Roman"/>
          <w:sz w:val="28"/>
          <w:szCs w:val="28"/>
          <w:lang w:val="en-US" w:eastAsia="uk-UA"/>
        </w:rPr>
        <w:t>B</w:t>
      </w:r>
      <w:r w:rsidRPr="00A053AF">
        <w:rPr>
          <w:rFonts w:ascii="Times New Roman" w:eastAsia="Times New Roman" w:hAnsi="Times New Roman" w:cs="Times New Roman"/>
          <w:sz w:val="28"/>
          <w:szCs w:val="28"/>
          <w:lang w:eastAsia="uk-UA"/>
        </w:rPr>
        <w:t>”).</w:t>
      </w:r>
    </w:p>
    <w:p w:rsidR="00A053AF" w:rsidRPr="00A053AF" w:rsidRDefault="00A053AF" w:rsidP="00A053AF">
      <w:pPr>
        <w:spacing w:after="0" w:line="240" w:lineRule="auto"/>
        <w:ind w:firstLine="709"/>
        <w:jc w:val="both"/>
        <w:rPr>
          <w:rFonts w:ascii="Times New Roman" w:eastAsia="Times New Roman" w:hAnsi="Times New Roman" w:cs="Times New Roman"/>
          <w:sz w:val="28"/>
          <w:szCs w:val="28"/>
          <w:lang w:eastAsia="uk-UA"/>
        </w:rPr>
      </w:pPr>
      <w:r w:rsidRPr="00A053AF">
        <w:rPr>
          <w:rFonts w:ascii="Times New Roman" w:eastAsia="Times New Roman" w:hAnsi="Times New Roman" w:cs="Times New Roman"/>
          <w:sz w:val="28"/>
          <w:szCs w:val="28"/>
          <w:lang w:eastAsia="uk-UA"/>
        </w:rPr>
        <w:t>Для контрагента/пов'язаної з банком особи, що є банком-нерезидентом, найменування зазначається згідно з Довідником іноземних банків RC_BNK (колонка “NAME”).</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DA2330"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2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 типу пов’язаної з банком особи відповідно до довідника К060. Якщо особі присвоєно кілька кодів типу пов’язаної з банком особи, то коди зазначаються з використанням розділового знак</w:t>
      </w:r>
      <w:r w:rsidR="00367CC4">
        <w:rPr>
          <w:rFonts w:ascii="Times New Roman" w:eastAsia="Times New Roman" w:hAnsi="Times New Roman" w:cs="Times New Roman"/>
          <w:sz w:val="28"/>
          <w:szCs w:val="28"/>
          <w:lang w:eastAsia="uk-UA"/>
        </w:rPr>
        <w:t>у</w:t>
      </w:r>
      <w:r w:rsidRPr="00311748">
        <w:rPr>
          <w:rFonts w:ascii="Times New Roman" w:eastAsia="Times New Roman" w:hAnsi="Times New Roman" w:cs="Times New Roman"/>
          <w:sz w:val="28"/>
          <w:szCs w:val="28"/>
          <w:lang w:eastAsia="uk-UA"/>
        </w:rPr>
        <w:t xml:space="preserve"> “;”.</w:t>
      </w:r>
    </w:p>
    <w:p w:rsidR="00311748" w:rsidRDefault="00311748" w:rsidP="00DA2330">
      <w:pPr>
        <w:spacing w:after="0" w:line="240" w:lineRule="auto"/>
        <w:ind w:firstLine="709"/>
        <w:jc w:val="both"/>
        <w:rPr>
          <w:rFonts w:ascii="Times New Roman" w:eastAsia="Times New Roman" w:hAnsi="Times New Roman" w:cs="Times New Roman"/>
          <w:b/>
          <w:sz w:val="28"/>
          <w:szCs w:val="28"/>
          <w:lang w:eastAsia="uk-UA"/>
        </w:rPr>
      </w:pPr>
    </w:p>
    <w:p w:rsidR="0067017A" w:rsidRDefault="0067017A" w:rsidP="004036FD">
      <w:pPr>
        <w:spacing w:after="0" w:line="240" w:lineRule="auto"/>
        <w:ind w:firstLine="709"/>
        <w:jc w:val="both"/>
        <w:rPr>
          <w:rFonts w:ascii="Times New Roman" w:eastAsia="Times New Roman" w:hAnsi="Times New Roman" w:cs="Times New Roman"/>
          <w:sz w:val="28"/>
          <w:szCs w:val="28"/>
          <w:lang w:eastAsia="uk-UA"/>
        </w:rPr>
      </w:pPr>
    </w:p>
    <w:p w:rsidR="00580FC9" w:rsidRPr="00F11073" w:rsidRDefault="00580FC9" w:rsidP="00580FC9">
      <w:pPr>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GX</w:t>
      </w:r>
    </w:p>
    <w:p w:rsidR="00580FC9" w:rsidRPr="007B1114" w:rsidRDefault="00580FC9" w:rsidP="00580FC9">
      <w:pPr>
        <w:spacing w:after="0" w:line="240" w:lineRule="auto"/>
        <w:jc w:val="center"/>
        <w:rPr>
          <w:rFonts w:ascii="Times New Roman" w:eastAsia="Times New Roman" w:hAnsi="Times New Roman" w:cs="Times New Roman"/>
          <w:sz w:val="28"/>
          <w:szCs w:val="28"/>
          <w:lang w:eastAsia="uk-UA"/>
        </w:rPr>
      </w:pPr>
    </w:p>
    <w:p w:rsidR="00580FC9" w:rsidRPr="00321F95" w:rsidRDefault="00580FC9" w:rsidP="00580FC9">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Особливості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G</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80FC9">
        <w:t xml:space="preserve"> </w:t>
      </w:r>
      <w:r w:rsidRPr="00580FC9">
        <w:rPr>
          <w:rFonts w:ascii="Times New Roman" w:eastAsia="Times New Roman" w:hAnsi="Times New Roman" w:cs="Times New Roman"/>
          <w:b/>
          <w:sz w:val="28"/>
          <w:szCs w:val="28"/>
          <w:u w:val="single"/>
          <w:lang w:eastAsia="uk-UA"/>
        </w:rPr>
        <w:t>Інформація за договором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E227D" w:rsidRPr="00481479" w:rsidRDefault="007E227D" w:rsidP="004036FD">
      <w:pPr>
        <w:spacing w:after="0" w:line="240" w:lineRule="auto"/>
        <w:ind w:firstLine="709"/>
        <w:jc w:val="both"/>
        <w:rPr>
          <w:rFonts w:ascii="Times New Roman" w:eastAsia="Times New Roman" w:hAnsi="Times New Roman" w:cs="Times New Roman"/>
          <w:b/>
          <w:sz w:val="28"/>
          <w:szCs w:val="28"/>
          <w:u w:val="single"/>
          <w:lang w:eastAsia="uk-UA"/>
        </w:rPr>
      </w:pPr>
    </w:p>
    <w:p w:rsidR="00976060" w:rsidRPr="00580FC9" w:rsidRDefault="00580FC9" w:rsidP="00580FC9">
      <w:pPr>
        <w:spacing w:after="0" w:line="240" w:lineRule="auto"/>
        <w:jc w:val="center"/>
        <w:rPr>
          <w:rFonts w:ascii="Times New Roman" w:eastAsia="Times New Roman" w:hAnsi="Times New Roman" w:cs="Times New Roman"/>
          <w:b/>
          <w:sz w:val="28"/>
          <w:szCs w:val="28"/>
          <w:u w:val="single"/>
          <w:lang w:eastAsia="uk-UA"/>
        </w:rPr>
      </w:pPr>
      <w:r w:rsidRPr="005E2A44">
        <w:rPr>
          <w:rFonts w:ascii="Times New Roman" w:eastAsia="Times New Roman" w:hAnsi="Times New Roman" w:cs="Times New Roman"/>
          <w:b/>
          <w:sz w:val="28"/>
          <w:szCs w:val="28"/>
          <w:u w:val="single"/>
          <w:lang w:eastAsia="uk-UA"/>
        </w:rPr>
        <w:t xml:space="preserve">1. </w:t>
      </w:r>
      <w:r w:rsidR="00976060" w:rsidRPr="00580FC9">
        <w:rPr>
          <w:rFonts w:ascii="Times New Roman" w:eastAsia="Times New Roman" w:hAnsi="Times New Roman" w:cs="Times New Roman"/>
          <w:b/>
          <w:sz w:val="28"/>
          <w:szCs w:val="28"/>
          <w:u w:val="single"/>
          <w:lang w:eastAsia="uk-UA"/>
        </w:rPr>
        <w:t>Опис параметрів</w:t>
      </w:r>
      <w:r w:rsidRPr="00580FC9">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eastAsia="uk-UA"/>
        </w:rPr>
        <w:t>та НРП</w:t>
      </w:r>
      <w:r w:rsidR="00976060" w:rsidRPr="00580FC9">
        <w:rPr>
          <w:rFonts w:ascii="Times New Roman" w:eastAsia="Times New Roman" w:hAnsi="Times New Roman" w:cs="Times New Roman"/>
          <w:b/>
          <w:sz w:val="28"/>
          <w:szCs w:val="28"/>
          <w:u w:val="single"/>
          <w:lang w:eastAsia="uk-UA"/>
        </w:rPr>
        <w:t>.</w:t>
      </w:r>
    </w:p>
    <w:p w:rsidR="00976060" w:rsidRPr="00580FC9" w:rsidRDefault="00976060" w:rsidP="00580FC9">
      <w:pPr>
        <w:spacing w:after="0" w:line="240" w:lineRule="auto"/>
        <w:ind w:firstLine="709"/>
        <w:jc w:val="both"/>
        <w:rPr>
          <w:rFonts w:ascii="Times New Roman" w:eastAsia="Times New Roman" w:hAnsi="Times New Roman" w:cs="Times New Roman"/>
          <w:sz w:val="28"/>
          <w:szCs w:val="28"/>
          <w:lang w:eastAsia="uk-UA"/>
        </w:rPr>
      </w:pP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В040</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внутрішньобанківський реєстраційний код відокремленого підрозділу і </w:t>
      </w:r>
      <w:proofErr w:type="spellStart"/>
      <w:r w:rsidRPr="00580FC9">
        <w:rPr>
          <w:rFonts w:ascii="Times New Roman" w:eastAsia="Times New Roman" w:hAnsi="Times New Roman" w:cs="Times New Roman"/>
          <w:sz w:val="28"/>
          <w:szCs w:val="28"/>
          <w:lang w:eastAsia="uk-UA"/>
        </w:rPr>
        <w:t>банкоматів</w:t>
      </w:r>
      <w:proofErr w:type="spellEnd"/>
      <w:r w:rsidRPr="00580FC9">
        <w:rPr>
          <w:rFonts w:ascii="Times New Roman" w:eastAsia="Times New Roman" w:hAnsi="Times New Roman" w:cs="Times New Roman"/>
          <w:sz w:val="28"/>
          <w:szCs w:val="28"/>
          <w:lang w:eastAsia="uk-UA"/>
        </w:rPr>
        <w:t xml:space="preserve"> відповідно до Положення № 221, у якому зберігається документація, на підставі якої здійснюється класифікація активної банківської операції відповідно до Положення № 351 (довідник DPTLIST поле DEPCODE).</w:t>
      </w:r>
    </w:p>
    <w:p w:rsidR="00580FC9" w:rsidRDefault="00580FC9" w:rsidP="00580FC9">
      <w:pPr>
        <w:spacing w:after="0" w:line="240" w:lineRule="auto"/>
        <w:ind w:firstLine="709"/>
        <w:jc w:val="both"/>
        <w:rPr>
          <w:rFonts w:ascii="Times New Roman" w:eastAsia="Times New Roman" w:hAnsi="Times New Roman" w:cs="Times New Roman"/>
          <w:b/>
          <w:sz w:val="28"/>
          <w:szCs w:val="28"/>
          <w:lang w:eastAsia="uk-UA"/>
        </w:rPr>
      </w:pP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lastRenderedPageBreak/>
        <w:t>НРП Q003_2</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580FC9" w:rsidRDefault="00580FC9" w:rsidP="00580FC9">
      <w:pPr>
        <w:spacing w:after="0" w:line="240" w:lineRule="auto"/>
        <w:ind w:firstLine="709"/>
        <w:jc w:val="both"/>
        <w:rPr>
          <w:rFonts w:ascii="Times New Roman" w:eastAsia="Times New Roman" w:hAnsi="Times New Roman" w:cs="Times New Roman"/>
          <w:b/>
          <w:sz w:val="28"/>
          <w:szCs w:val="28"/>
          <w:lang w:eastAsia="uk-UA"/>
        </w:rPr>
      </w:pPr>
    </w:p>
    <w:p w:rsidR="00580FC9" w:rsidRPr="006229B7" w:rsidRDefault="00580FC9" w:rsidP="00580FC9">
      <w:pPr>
        <w:spacing w:after="0" w:line="240" w:lineRule="auto"/>
        <w:ind w:firstLine="709"/>
        <w:jc w:val="both"/>
        <w:rPr>
          <w:rFonts w:ascii="Times New Roman" w:eastAsia="Times New Roman" w:hAnsi="Times New Roman" w:cs="Times New Roman"/>
          <w:sz w:val="28"/>
          <w:szCs w:val="28"/>
          <w:lang w:val="ru-RU" w:eastAsia="uk-UA"/>
        </w:rPr>
      </w:pPr>
      <w:r w:rsidRPr="00580FC9">
        <w:rPr>
          <w:rFonts w:ascii="Times New Roman" w:eastAsia="Times New Roman" w:hAnsi="Times New Roman" w:cs="Times New Roman"/>
          <w:b/>
          <w:sz w:val="28"/>
          <w:szCs w:val="28"/>
          <w:lang w:eastAsia="uk-UA"/>
        </w:rPr>
        <w:t>НРП К020</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w:t>
      </w:r>
      <w:r w:rsidR="006229B7" w:rsidRPr="006229B7">
        <w:rPr>
          <w:rFonts w:ascii="Times New Roman" w:eastAsia="Times New Roman" w:hAnsi="Times New Roman" w:cs="Times New Roman"/>
          <w:sz w:val="28"/>
          <w:szCs w:val="28"/>
          <w:lang w:eastAsia="uk-UA"/>
        </w:rPr>
        <w:t xml:space="preserve"> Зазначається інформація щодо всіх контрагентів/пов’язаних з банком осіб, зазначених у файлі 6</w:t>
      </w:r>
      <w:r w:rsidR="006229B7">
        <w:rPr>
          <w:rFonts w:ascii="Times New Roman" w:eastAsia="Times New Roman" w:hAnsi="Times New Roman" w:cs="Times New Roman"/>
          <w:sz w:val="28"/>
          <w:szCs w:val="28"/>
          <w:lang w:eastAsia="uk-UA"/>
        </w:rPr>
        <w:t>FX</w:t>
      </w:r>
      <w:r w:rsidR="006229B7" w:rsidRPr="006229B7">
        <w:rPr>
          <w:rFonts w:ascii="Times New Roman" w:eastAsia="Times New Roman" w:hAnsi="Times New Roman" w:cs="Times New Roman"/>
          <w:sz w:val="28"/>
          <w:szCs w:val="28"/>
          <w:lang w:eastAsia="uk-UA"/>
        </w:rPr>
        <w:t xml:space="preserve"> на звітну дату</w:t>
      </w:r>
      <w:r w:rsidR="006229B7" w:rsidRPr="006229B7">
        <w:rPr>
          <w:rFonts w:ascii="Times New Roman" w:eastAsia="Times New Roman" w:hAnsi="Times New Roman" w:cs="Times New Roman"/>
          <w:sz w:val="28"/>
          <w:szCs w:val="28"/>
          <w:lang w:val="ru-RU" w:eastAsia="uk-UA"/>
        </w:rPr>
        <w:t>.</w:t>
      </w:r>
    </w:p>
    <w:p w:rsidR="006229B7" w:rsidRDefault="006229B7" w:rsidP="00580FC9">
      <w:pPr>
        <w:spacing w:after="0" w:line="240" w:lineRule="auto"/>
        <w:ind w:firstLine="709"/>
        <w:jc w:val="both"/>
        <w:rPr>
          <w:rFonts w:ascii="Times New Roman" w:eastAsia="Times New Roman" w:hAnsi="Times New Roman" w:cs="Times New Roman"/>
          <w:sz w:val="28"/>
          <w:szCs w:val="28"/>
          <w:lang w:eastAsia="uk-UA"/>
        </w:rPr>
      </w:pP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6229B7">
        <w:rPr>
          <w:rFonts w:ascii="Times New Roman" w:eastAsia="Times New Roman" w:hAnsi="Times New Roman" w:cs="Times New Roman"/>
          <w:b/>
          <w:sz w:val="28"/>
          <w:szCs w:val="28"/>
          <w:lang w:eastAsia="uk-UA"/>
        </w:rPr>
        <w:t>Супутній Параметр K021</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580FC9" w:rsidRDefault="00580FC9" w:rsidP="00580FC9">
      <w:pPr>
        <w:spacing w:after="0" w:line="240" w:lineRule="auto"/>
        <w:ind w:firstLine="709"/>
        <w:jc w:val="both"/>
        <w:rPr>
          <w:rFonts w:ascii="Times New Roman" w:eastAsia="Times New Roman" w:hAnsi="Times New Roman" w:cs="Times New Roman"/>
          <w:b/>
          <w:sz w:val="28"/>
          <w:szCs w:val="28"/>
          <w:lang w:eastAsia="uk-UA"/>
        </w:rPr>
      </w:pPr>
    </w:p>
    <w:p w:rsidR="00927DAE"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3_3</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зазначається номер основного договору/іншого первинного документа, згідно з яким у контрагента/пов’язаної з банком особи виникає заборгованість перед банком та/або банк надає фінансові зобов’язання щодо контрагента/пов’язаної з банком особи. </w:t>
      </w:r>
    </w:p>
    <w:p w:rsidR="00927DAE"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Якщо неможливо визначити номер договору (наприклад, за операціями з цінними паперами, дебіторською заборгованістю), то зазначається ідентифікатор (номер), який присвоює банк такому договору відповідно до</w:t>
      </w:r>
      <w:r w:rsidRPr="00580FC9">
        <w:rPr>
          <w:rFonts w:ascii="Times New Roman" w:eastAsia="Times New Roman" w:hAnsi="Times New Roman" w:cs="Times New Roman"/>
          <w:sz w:val="28"/>
          <w:szCs w:val="28"/>
          <w:lang w:val="ru-RU" w:eastAsia="uk-UA"/>
        </w:rPr>
        <w:t xml:space="preserve"> </w:t>
      </w:r>
      <w:r w:rsidRPr="00580FC9">
        <w:rPr>
          <w:rFonts w:ascii="Times New Roman" w:eastAsia="Times New Roman" w:hAnsi="Times New Roman" w:cs="Times New Roman"/>
          <w:sz w:val="28"/>
          <w:szCs w:val="28"/>
          <w:lang w:eastAsia="uk-UA"/>
        </w:rPr>
        <w:t xml:space="preserve">порядку реєстрації договорів, визначеного в обліковій політиці банку. </w:t>
      </w:r>
    </w:p>
    <w:p w:rsidR="00927DAE"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Банк у звітності дотримується цього номера до повного погашення заборгованості контрагента/пов’язаної з банком особи та/або припинення наданих банком фінансових зобов’язань щодо контрагента/пов’язаної з банком особи. </w:t>
      </w: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операціями з цінним паперами зазначається номер основного договору/іншого первинного документа та міжнародний</w:t>
      </w:r>
      <w:r w:rsidRPr="00580FC9">
        <w:rPr>
          <w:rFonts w:ascii="Times New Roman" w:eastAsia="Times New Roman" w:hAnsi="Times New Roman" w:cs="Times New Roman"/>
          <w:sz w:val="28"/>
          <w:szCs w:val="28"/>
          <w:lang w:val="ru-RU" w:eastAsia="uk-UA"/>
        </w:rPr>
        <w:t xml:space="preserve"> </w:t>
      </w:r>
      <w:r w:rsidRPr="00580FC9">
        <w:rPr>
          <w:rFonts w:ascii="Times New Roman" w:eastAsia="Times New Roman" w:hAnsi="Times New Roman" w:cs="Times New Roman"/>
          <w:sz w:val="28"/>
          <w:szCs w:val="28"/>
          <w:lang w:eastAsia="uk-UA"/>
        </w:rPr>
        <w:t xml:space="preserve">ідентифікаційний номер цінного папера (ISIN - 12 знаків) (за наявності)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w:t>
      </w:r>
    </w:p>
    <w:p w:rsidR="00927DAE" w:rsidRDefault="00927DAE" w:rsidP="00580FC9">
      <w:pPr>
        <w:spacing w:after="0" w:line="240" w:lineRule="auto"/>
        <w:ind w:firstLine="709"/>
        <w:jc w:val="both"/>
        <w:rPr>
          <w:rFonts w:ascii="Times New Roman" w:eastAsia="Times New Roman" w:hAnsi="Times New Roman" w:cs="Times New Roman"/>
          <w:b/>
          <w:sz w:val="28"/>
          <w:szCs w:val="28"/>
          <w:lang w:eastAsia="uk-UA"/>
        </w:rPr>
      </w:pPr>
    </w:p>
    <w:p w:rsidR="00554662"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7</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дата основного договору. Якщо операція здійснена без укладення договору, то зазначається дата виникнення заборгованості.</w:t>
      </w:r>
    </w:p>
    <w:p w:rsidR="00580FC9" w:rsidRDefault="00580FC9" w:rsidP="00554662">
      <w:pPr>
        <w:spacing w:after="0" w:line="240" w:lineRule="auto"/>
        <w:ind w:firstLine="709"/>
        <w:jc w:val="both"/>
        <w:rPr>
          <w:rFonts w:ascii="Times New Roman" w:eastAsia="Times New Roman" w:hAnsi="Times New Roman" w:cs="Times New Roman"/>
          <w:b/>
          <w:sz w:val="28"/>
          <w:szCs w:val="28"/>
          <w:lang w:eastAsia="uk-UA"/>
        </w:rPr>
      </w:pPr>
    </w:p>
    <w:p w:rsidR="0067754B" w:rsidRDefault="0067754B" w:rsidP="00554662">
      <w:pPr>
        <w:spacing w:after="0" w:line="240" w:lineRule="auto"/>
        <w:ind w:firstLine="709"/>
        <w:jc w:val="both"/>
        <w:rPr>
          <w:rFonts w:ascii="Times New Roman" w:eastAsia="Times New Roman" w:hAnsi="Times New Roman" w:cs="Times New Roman"/>
          <w:sz w:val="28"/>
          <w:szCs w:val="28"/>
          <w:lang w:eastAsia="uk-UA"/>
        </w:rPr>
      </w:pPr>
    </w:p>
    <w:p w:rsidR="004A704F" w:rsidRPr="00580FC9" w:rsidRDefault="00580FC9" w:rsidP="00580FC9">
      <w:pPr>
        <w:spacing w:after="0" w:line="240" w:lineRule="auto"/>
        <w:ind w:left="709"/>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2. </w:t>
      </w:r>
      <w:r w:rsidR="004A704F" w:rsidRPr="00580FC9">
        <w:rPr>
          <w:rFonts w:ascii="Times New Roman" w:eastAsia="Times New Roman" w:hAnsi="Times New Roman" w:cs="Times New Roman"/>
          <w:b/>
          <w:sz w:val="28"/>
          <w:szCs w:val="28"/>
          <w:u w:val="single"/>
          <w:lang w:eastAsia="uk-UA"/>
        </w:rPr>
        <w:t>Загальні особливості формування.</w:t>
      </w:r>
    </w:p>
    <w:p w:rsidR="0067754B" w:rsidRDefault="0067754B" w:rsidP="00554662">
      <w:pPr>
        <w:spacing w:after="0" w:line="240" w:lineRule="auto"/>
        <w:ind w:firstLine="709"/>
        <w:jc w:val="both"/>
        <w:rPr>
          <w:rFonts w:ascii="Times New Roman" w:eastAsia="Times New Roman" w:hAnsi="Times New Roman" w:cs="Times New Roman"/>
          <w:sz w:val="28"/>
          <w:szCs w:val="28"/>
          <w:lang w:eastAsia="uk-UA"/>
        </w:rPr>
      </w:pPr>
    </w:p>
    <w:p w:rsidR="00580FC9" w:rsidRDefault="00580FC9" w:rsidP="00554662">
      <w:pPr>
        <w:spacing w:after="0" w:line="240" w:lineRule="auto"/>
        <w:ind w:firstLine="709"/>
        <w:jc w:val="both"/>
        <w:rPr>
          <w:rFonts w:ascii="Times New Roman" w:eastAsia="Times New Roman" w:hAnsi="Times New Roman" w:cs="Times New Roman"/>
          <w:sz w:val="28"/>
          <w:szCs w:val="28"/>
          <w:lang w:eastAsia="uk-UA"/>
        </w:rPr>
      </w:pPr>
      <w:r w:rsidRPr="00882929">
        <w:rPr>
          <w:rFonts w:ascii="Times New Roman" w:eastAsia="Times New Roman" w:hAnsi="Times New Roman" w:cs="Times New Roman"/>
          <w:b/>
          <w:sz w:val="28"/>
          <w:szCs w:val="28"/>
          <w:lang w:eastAsia="uk-UA"/>
        </w:rPr>
        <w:t>Показник з метрикою T070_1</w:t>
      </w:r>
      <w:r w:rsidRPr="00580FC9">
        <w:rPr>
          <w:rFonts w:ascii="Times New Roman" w:eastAsia="Times New Roman" w:hAnsi="Times New Roman" w:cs="Times New Roman"/>
          <w:sz w:val="28"/>
          <w:szCs w:val="28"/>
          <w:lang w:eastAsia="uk-UA"/>
        </w:rPr>
        <w:t xml:space="preserve"> − зазначається загальна сума інших надходжень (RC), яка відповідно до Положення № 351 включається до розрахунку коефіцієнта втрат в разі дефолту.</w:t>
      </w:r>
    </w:p>
    <w:p w:rsidR="006649B5" w:rsidRDefault="006649B5" w:rsidP="004036FD">
      <w:pPr>
        <w:spacing w:after="0" w:line="240" w:lineRule="auto"/>
        <w:ind w:firstLine="709"/>
        <w:jc w:val="both"/>
        <w:rPr>
          <w:rFonts w:ascii="Times New Roman" w:eastAsia="Times New Roman" w:hAnsi="Times New Roman" w:cs="Times New Roman"/>
          <w:sz w:val="28"/>
          <w:szCs w:val="28"/>
          <w:lang w:eastAsia="uk-UA"/>
        </w:rPr>
      </w:pPr>
    </w:p>
    <w:p w:rsidR="003C41A1" w:rsidRPr="00882929" w:rsidRDefault="003C41A1" w:rsidP="00CD7752">
      <w:pPr>
        <w:spacing w:after="0" w:line="240" w:lineRule="auto"/>
        <w:ind w:firstLine="709"/>
        <w:jc w:val="center"/>
        <w:rPr>
          <w:rFonts w:ascii="Times New Roman" w:eastAsia="Times New Roman" w:hAnsi="Times New Roman" w:cs="Times New Roman"/>
          <w:b/>
          <w:sz w:val="28"/>
          <w:szCs w:val="28"/>
          <w:u w:val="single"/>
          <w:lang w:eastAsia="uk-UA"/>
        </w:rPr>
      </w:pPr>
    </w:p>
    <w:p w:rsidR="00580FC9" w:rsidRPr="00F11073" w:rsidRDefault="00580FC9" w:rsidP="00580FC9">
      <w:pPr>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HX</w:t>
      </w:r>
    </w:p>
    <w:p w:rsidR="00580FC9" w:rsidRPr="007B1114" w:rsidRDefault="00580FC9" w:rsidP="00580FC9">
      <w:pPr>
        <w:spacing w:after="0" w:line="240" w:lineRule="auto"/>
        <w:jc w:val="center"/>
        <w:rPr>
          <w:rFonts w:ascii="Times New Roman" w:eastAsia="Times New Roman" w:hAnsi="Times New Roman" w:cs="Times New Roman"/>
          <w:sz w:val="28"/>
          <w:szCs w:val="28"/>
          <w:lang w:eastAsia="uk-UA"/>
        </w:rPr>
      </w:pPr>
    </w:p>
    <w:p w:rsidR="00580FC9" w:rsidRPr="00321F95" w:rsidRDefault="00580FC9" w:rsidP="00580FC9">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Особливості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H</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80FC9">
        <w:t xml:space="preserve"> </w:t>
      </w:r>
      <w:r w:rsidRPr="00580FC9">
        <w:rPr>
          <w:rFonts w:ascii="Times New Roman" w:eastAsia="Times New Roman" w:hAnsi="Times New Roman" w:cs="Times New Roman"/>
          <w:b/>
          <w:sz w:val="28"/>
          <w:szCs w:val="28"/>
          <w:u w:val="single"/>
          <w:lang w:eastAsia="uk-UA"/>
        </w:rPr>
        <w:t>Інформація за валютами та траншами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580FC9" w:rsidRPr="00481479" w:rsidRDefault="00580FC9" w:rsidP="00580FC9">
      <w:pPr>
        <w:spacing w:after="0" w:line="240" w:lineRule="auto"/>
        <w:ind w:firstLine="709"/>
        <w:jc w:val="both"/>
        <w:rPr>
          <w:rFonts w:ascii="Times New Roman" w:eastAsia="Times New Roman" w:hAnsi="Times New Roman" w:cs="Times New Roman"/>
          <w:b/>
          <w:sz w:val="28"/>
          <w:szCs w:val="28"/>
          <w:u w:val="single"/>
          <w:lang w:eastAsia="uk-UA"/>
        </w:rPr>
      </w:pPr>
    </w:p>
    <w:p w:rsidR="00580FC9" w:rsidRPr="00580FC9" w:rsidRDefault="00580FC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D25420" w:rsidRPr="00580FC9" w:rsidRDefault="00D25420" w:rsidP="00580FC9">
      <w:pPr>
        <w:spacing w:after="0" w:line="240" w:lineRule="auto"/>
        <w:ind w:left="709"/>
        <w:rPr>
          <w:rFonts w:ascii="Times New Roman" w:eastAsia="Times New Roman" w:hAnsi="Times New Roman" w:cs="Times New Roman"/>
          <w:b/>
          <w:sz w:val="28"/>
          <w:szCs w:val="28"/>
          <w:u w:val="single"/>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R030</w:t>
      </w:r>
      <w:r w:rsidRPr="00580FC9">
        <w:rPr>
          <w:rFonts w:ascii="Times New Roman" w:eastAsia="Times New Roman" w:hAnsi="Times New Roman" w:cs="Times New Roman"/>
          <w:sz w:val="28"/>
          <w:szCs w:val="28"/>
          <w:lang w:eastAsia="uk-UA"/>
        </w:rPr>
        <w:t xml:space="preserve"> − код валют або банківських металів (довідник R030).</w:t>
      </w:r>
    </w:p>
    <w:p w:rsidR="00580FC9" w:rsidRDefault="00580FC9"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210</w:t>
      </w:r>
      <w:r w:rsidRPr="00580FC9">
        <w:rPr>
          <w:rFonts w:ascii="Times New Roman" w:eastAsia="Times New Roman" w:hAnsi="Times New Roman" w:cs="Times New Roman"/>
          <w:sz w:val="28"/>
          <w:szCs w:val="28"/>
          <w:lang w:eastAsia="uk-UA"/>
        </w:rPr>
        <w:t xml:space="preserve"> − код активної операції щодо реструктуризації/рефінансування (довідник S210).</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080_1</w:t>
      </w:r>
      <w:r w:rsidRPr="00580FC9">
        <w:rPr>
          <w:rFonts w:ascii="Times New Roman" w:eastAsia="Times New Roman" w:hAnsi="Times New Roman" w:cs="Times New Roman"/>
          <w:sz w:val="28"/>
          <w:szCs w:val="28"/>
          <w:lang w:eastAsia="uk-UA"/>
        </w:rPr>
        <w:t xml:space="preserve"> − код, що відповідає класу контрагента/</w:t>
      </w:r>
      <w:proofErr w:type="spellStart"/>
      <w:r w:rsidRPr="00580FC9">
        <w:rPr>
          <w:rFonts w:ascii="Times New Roman" w:eastAsia="Times New Roman" w:hAnsi="Times New Roman" w:cs="Times New Roman"/>
          <w:sz w:val="28"/>
          <w:szCs w:val="28"/>
          <w:lang w:eastAsia="uk-UA"/>
        </w:rPr>
        <w:t>пов'язної</w:t>
      </w:r>
      <w:proofErr w:type="spellEnd"/>
      <w:r w:rsidRPr="00580FC9">
        <w:rPr>
          <w:rFonts w:ascii="Times New Roman" w:eastAsia="Times New Roman" w:hAnsi="Times New Roman" w:cs="Times New Roman"/>
          <w:sz w:val="28"/>
          <w:szCs w:val="28"/>
          <w:lang w:eastAsia="uk-UA"/>
        </w:rPr>
        <w:t xml:space="preserve"> з банком особи, що оцінюються згідно з Положенням № 351 (довідник S080), визначений на підставі оцінки фінансового стану.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уключеними до групи фінансових активів зазначається клас, визначений для відповідної групи фінансових активів згідно з вимогами Положення № 351. </w:t>
      </w:r>
    </w:p>
    <w:p w:rsidR="0027353B" w:rsidRPr="0027353B" w:rsidRDefault="0027353B" w:rsidP="0027353B">
      <w:pPr>
        <w:spacing w:after="0" w:line="240" w:lineRule="auto"/>
        <w:ind w:firstLine="709"/>
        <w:contextualSpacing/>
        <w:jc w:val="both"/>
        <w:rPr>
          <w:rFonts w:ascii="Times New Roman" w:eastAsia="Times New Roman" w:hAnsi="Times New Roman" w:cs="Times New Roman"/>
          <w:sz w:val="28"/>
          <w:szCs w:val="28"/>
          <w:lang w:eastAsia="uk-UA"/>
        </w:rPr>
      </w:pPr>
      <w:r w:rsidRPr="0027353B">
        <w:rPr>
          <w:rFonts w:ascii="Times New Roman" w:eastAsia="Times New Roman" w:hAnsi="Times New Roman" w:cs="Times New Roman"/>
          <w:sz w:val="28"/>
          <w:szCs w:val="28"/>
          <w:lang w:eastAsia="uk-UA"/>
        </w:rPr>
        <w:t>За активними банківськими операціями, за якими немає даних щодо боржника згідно з  абзацами другим, третім підпункту 17 пункту 165 Положення № 351, за параметром S080_1 зазначається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S080_1 зазначається "#".</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080_2</w:t>
      </w:r>
      <w:r w:rsidRPr="00580FC9">
        <w:rPr>
          <w:rFonts w:ascii="Times New Roman" w:eastAsia="Times New Roman" w:hAnsi="Times New Roman" w:cs="Times New Roman"/>
          <w:sz w:val="28"/>
          <w:szCs w:val="28"/>
          <w:lang w:eastAsia="uk-UA"/>
        </w:rPr>
        <w:t xml:space="preserve"> − код класу контрагента/</w:t>
      </w:r>
      <w:proofErr w:type="spellStart"/>
      <w:r w:rsidRPr="00580FC9">
        <w:rPr>
          <w:rFonts w:ascii="Times New Roman" w:eastAsia="Times New Roman" w:hAnsi="Times New Roman" w:cs="Times New Roman"/>
          <w:sz w:val="28"/>
          <w:szCs w:val="28"/>
          <w:lang w:eastAsia="uk-UA"/>
        </w:rPr>
        <w:t>пов'язної</w:t>
      </w:r>
      <w:proofErr w:type="spellEnd"/>
      <w:r w:rsidRPr="00580FC9">
        <w:rPr>
          <w:rFonts w:ascii="Times New Roman" w:eastAsia="Times New Roman" w:hAnsi="Times New Roman" w:cs="Times New Roman"/>
          <w:sz w:val="28"/>
          <w:szCs w:val="28"/>
          <w:lang w:eastAsia="uk-UA"/>
        </w:rPr>
        <w:t xml:space="preserve"> з банком особи (параметр S080) скоригований на підставі </w:t>
      </w:r>
      <w:proofErr w:type="spellStart"/>
      <w:r w:rsidRPr="00580FC9">
        <w:rPr>
          <w:rFonts w:ascii="Times New Roman" w:eastAsia="Times New Roman" w:hAnsi="Times New Roman" w:cs="Times New Roman"/>
          <w:sz w:val="28"/>
          <w:szCs w:val="28"/>
          <w:lang w:eastAsia="uk-UA"/>
        </w:rPr>
        <w:t>фактора</w:t>
      </w:r>
      <w:proofErr w:type="spellEnd"/>
      <w:r w:rsidRPr="00580FC9">
        <w:rPr>
          <w:rFonts w:ascii="Times New Roman" w:eastAsia="Times New Roman" w:hAnsi="Times New Roman" w:cs="Times New Roman"/>
          <w:sz w:val="28"/>
          <w:szCs w:val="28"/>
          <w:lang w:eastAsia="uk-UA"/>
        </w:rPr>
        <w:t xml:space="preserve">/факторів, визначеного/визначених в НРП Q034 та Q035, а також з урахуванням пункту 27 Положення 351.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щодо яких відповідно до Положення № 351 клас не коригується на фактори проставляється код класу, що зазначений за параметром S080_1.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S080_2 зазначається "#".</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083</w:t>
      </w:r>
      <w:r w:rsidRPr="00580FC9">
        <w:rPr>
          <w:rFonts w:ascii="Times New Roman" w:eastAsia="Times New Roman" w:hAnsi="Times New Roman" w:cs="Times New Roman"/>
          <w:sz w:val="28"/>
          <w:szCs w:val="28"/>
          <w:lang w:eastAsia="uk-UA"/>
        </w:rPr>
        <w:t xml:space="preserve"> − код типу оцінки кредитного ризику згідно з Положенням № 351 (довідник S083).</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F074</w:t>
      </w:r>
      <w:r w:rsidRPr="00580FC9">
        <w:rPr>
          <w:rFonts w:ascii="Times New Roman" w:eastAsia="Times New Roman" w:hAnsi="Times New Roman" w:cs="Times New Roman"/>
          <w:sz w:val="28"/>
          <w:szCs w:val="28"/>
          <w:lang w:eastAsia="uk-UA"/>
        </w:rPr>
        <w:t xml:space="preserve"> − код фактору щодо належності контрагента/пов’язаної з банком особи до групи юридичних осіб під спільним контролем або до групи пов’язаних контрагентів згідно з Положенням № 351, на підставі якого коригується клас контрагента/пов'язаної з банком особи (довідник F074).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до належності контрагента/пов’язаної з банком особи до групи юридичних осіб під спільним контролем/групи пов’язаних контрагентів, за параметром F074 зазначається "#".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F074 зазначається "#".</w:t>
      </w:r>
    </w:p>
    <w:p w:rsidR="00580FC9" w:rsidRDefault="00580FC9"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F077</w:t>
      </w:r>
      <w:r w:rsidRPr="00580FC9">
        <w:rPr>
          <w:rFonts w:ascii="Times New Roman" w:eastAsia="Times New Roman" w:hAnsi="Times New Roman" w:cs="Times New Roman"/>
          <w:sz w:val="28"/>
          <w:szCs w:val="28"/>
          <w:lang w:eastAsia="uk-UA"/>
        </w:rPr>
        <w:t xml:space="preserve"> − код фактору щодо наявності ознаки своєчасності сплати боргу контрагентом/пов’язаною з банком особою  відповідно до пункту 59 </w:t>
      </w:r>
      <w:r w:rsidRPr="00580FC9">
        <w:rPr>
          <w:rFonts w:ascii="Times New Roman" w:eastAsia="Times New Roman" w:hAnsi="Times New Roman" w:cs="Times New Roman"/>
          <w:sz w:val="28"/>
          <w:szCs w:val="28"/>
          <w:lang w:eastAsia="uk-UA"/>
        </w:rPr>
        <w:lastRenderedPageBreak/>
        <w:t xml:space="preserve">Положення № 351, на підставі якого коригується клас контрагента/пов'язаної з банком особи (довідник F077).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до своєчасності сплати боргу контрагентом/пов’язаною з банком особою, за параметром F077 зазначається "#".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F077 зазначається "#".</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F078</w:t>
      </w:r>
      <w:r w:rsidRPr="00580FC9">
        <w:rPr>
          <w:rFonts w:ascii="Times New Roman" w:eastAsia="Times New Roman" w:hAnsi="Times New Roman" w:cs="Times New Roman"/>
          <w:sz w:val="28"/>
          <w:szCs w:val="28"/>
          <w:lang w:eastAsia="uk-UA"/>
        </w:rPr>
        <w:t xml:space="preserve"> − код фактору щодо наявності ознаки, яка відповідає додатковим характеристикам, визначеним додатком 3 до Положення № 351 щодо контрагента/пов’язаної з банком особи – емітента цінних паперів, на підставі якого коригується клас контрагента/пов'язаної з банком особи (довідник F078).</w:t>
      </w: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до додаткових характеристик, за параметром F078 зазначається "#". </w:t>
      </w:r>
    </w:p>
    <w:p w:rsidR="00580FC9" w:rsidRPr="00580FC9"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F078 зазначається "#".</w:t>
      </w:r>
    </w:p>
    <w:p w:rsidR="00A22B7E" w:rsidRDefault="00A22B7E" w:rsidP="00526641">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526641">
      <w:pPr>
        <w:pStyle w:val="a3"/>
        <w:spacing w:after="0" w:line="240" w:lineRule="auto"/>
        <w:ind w:left="0" w:firstLine="709"/>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араметр F102</w:t>
      </w:r>
      <w:r w:rsidRPr="00580FC9">
        <w:rPr>
          <w:rFonts w:ascii="Times New Roman" w:eastAsia="Times New Roman" w:hAnsi="Times New Roman" w:cs="Times New Roman"/>
          <w:sz w:val="28"/>
          <w:szCs w:val="28"/>
          <w:lang w:eastAsia="uk-UA"/>
        </w:rPr>
        <w:t xml:space="preserve"> − код щодо наявності інформації у Кредитному  реєстрі Національного банку України (далі – Кредитний реєстр) на підставі якої  згідно з Положенням № 351 клас боржника/контрагента підлягає коригуванню. </w:t>
      </w:r>
    </w:p>
    <w:p w:rsidR="00927DAE" w:rsidRDefault="00580FC9" w:rsidP="00526641">
      <w:pPr>
        <w:pStyle w:val="a3"/>
        <w:spacing w:after="0" w:line="240" w:lineRule="auto"/>
        <w:ind w:left="0"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ється ознака щодо Кредитного реєстру, за параметром F102 зазначається "#". </w:t>
      </w:r>
    </w:p>
    <w:p w:rsidR="00526641" w:rsidRDefault="00526641" w:rsidP="00526641">
      <w:pPr>
        <w:pStyle w:val="a3"/>
        <w:spacing w:after="0" w:line="240" w:lineRule="auto"/>
        <w:ind w:left="0" w:firstLine="709"/>
        <w:jc w:val="both"/>
        <w:rPr>
          <w:rFonts w:ascii="Times New Roman" w:eastAsia="Times New Roman" w:hAnsi="Times New Roman" w:cs="Times New Roman"/>
          <w:sz w:val="28"/>
          <w:szCs w:val="28"/>
          <w:lang w:eastAsia="uk-UA"/>
        </w:rPr>
      </w:pPr>
      <w:r w:rsidRPr="00526641">
        <w:rPr>
          <w:rFonts w:ascii="Times New Roman" w:eastAsia="Times New Roman" w:hAnsi="Times New Roman" w:cs="Times New Roman"/>
          <w:sz w:val="28"/>
          <w:szCs w:val="28"/>
          <w:lang w:eastAsia="uk-UA"/>
        </w:rPr>
        <w:t>За активними банківськими операціями, інформація щодо яких не підлягає відображенню у Кредитному реєстрі згідно з законодавством України, за параметром F102 зазначається “111”. За активними банківськими операціями, за якими не здійснюється оцінка кредитного ризику відповідно до Положення № 351, за параметром F102 зазначається "#".</w:t>
      </w:r>
    </w:p>
    <w:p w:rsidR="00821F52" w:rsidRDefault="00821F52" w:rsidP="00526641">
      <w:pPr>
        <w:pStyle w:val="a3"/>
        <w:spacing w:after="0" w:line="240" w:lineRule="auto"/>
        <w:ind w:left="0" w:firstLine="709"/>
        <w:jc w:val="both"/>
        <w:rPr>
          <w:rFonts w:ascii="Times New Roman" w:eastAsia="Times New Roman" w:hAnsi="Times New Roman" w:cs="Times New Roman"/>
          <w:sz w:val="28"/>
          <w:szCs w:val="28"/>
          <w:lang w:eastAsia="uk-UA"/>
        </w:rPr>
      </w:pPr>
    </w:p>
    <w:p w:rsidR="00821F52" w:rsidRPr="00526641" w:rsidRDefault="00821F52" w:rsidP="00821F52">
      <w:pPr>
        <w:pStyle w:val="a3"/>
        <w:spacing w:after="0" w:line="240" w:lineRule="auto"/>
        <w:ind w:left="0" w:firstLine="709"/>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араметр F0</w:t>
      </w:r>
      <w:r w:rsidRPr="00821F52">
        <w:rPr>
          <w:rFonts w:ascii="Times New Roman" w:eastAsia="Times New Roman" w:hAnsi="Times New Roman" w:cs="Times New Roman"/>
          <w:b/>
          <w:sz w:val="28"/>
          <w:szCs w:val="28"/>
          <w:lang w:eastAsia="uk-UA"/>
        </w:rPr>
        <w:t>37</w:t>
      </w:r>
      <w:r w:rsidRPr="00580FC9">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к</w:t>
      </w:r>
      <w:r w:rsidRPr="00821F52">
        <w:rPr>
          <w:rFonts w:ascii="Times New Roman" w:eastAsia="Times New Roman" w:hAnsi="Times New Roman" w:cs="Times New Roman"/>
          <w:sz w:val="28"/>
          <w:szCs w:val="28"/>
          <w:lang w:eastAsia="uk-UA"/>
        </w:rPr>
        <w:t>од виду активної банківської операції (довідник F037)</w:t>
      </w:r>
      <w:r w:rsidRPr="00526641">
        <w:rPr>
          <w:rFonts w:ascii="Times New Roman" w:eastAsia="Times New Roman" w:hAnsi="Times New Roman" w:cs="Times New Roman"/>
          <w:sz w:val="28"/>
          <w:szCs w:val="28"/>
          <w:lang w:eastAsia="uk-UA"/>
        </w:rPr>
        <w:t>.</w:t>
      </w:r>
    </w:p>
    <w:p w:rsidR="00A22B7E" w:rsidRDefault="00A22B7E" w:rsidP="00526641">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17</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фактору щодо наявності ознаки, яка відповідно до Положення № 351 свідчить про високий кредитний ризик контрагента/пов’язаної з банком особи, на підставі якого коригується клас контрагента/пов'язаної з банком особи відповідно до довідника F075. </w:t>
      </w: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 </w:t>
      </w: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 свідчать про високий кредитний ризик, НРП Q017 не заповнюється. </w:t>
      </w:r>
    </w:p>
    <w:p w:rsidR="00580FC9" w:rsidRPr="00580FC9"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17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lastRenderedPageBreak/>
        <w:t>НРП Q027</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фактору щодо наявності ознаки, яка відповідно до Положення № 351 свідчить про подію дефолту контрагента/пов’язаної з банком особи, на підставі якого коригується клас контрагента/пов'язаної з банком особи відповідно до довідника F076.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 свідчать про подію дефолту контрагента/пов’язаної з банком особи, НРП Q027 не заповнюється.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27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34</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що відповідає фактору, визначеному відповідно до Положення № 351, на підставі якого скоригований клас контрагента/пов’язаної з банком особи відповідно до довідника F079. </w:t>
      </w:r>
    </w:p>
    <w:p w:rsidR="00927DAE" w:rsidRDefault="00580FC9" w:rsidP="00927DA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 </w:t>
      </w:r>
    </w:p>
    <w:p w:rsidR="00927DAE" w:rsidRDefault="00580FC9" w:rsidP="00927DA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за параметрами F074, F077, F078, F102 та за НРП Q017, Q027, НРП Q034 не заповнюється. </w:t>
      </w:r>
    </w:p>
    <w:p w:rsidR="00580FC9" w:rsidRPr="00580FC9" w:rsidRDefault="00580FC9" w:rsidP="00927DA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34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35</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ознаки події дефолту контрагента/пов’язаної з банком особи відповідно до пункту 166 Положення № 351, щодо якої банк на підставі застосованого ним судження довів, що дефолту немає відповідно до довідника F080.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банк не застосував судження щодо того, що немає дефолту контрагента/пов'язаної з банком особи, НРП Q035 не заповнюється.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35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03_2</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03_4</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НРП Q003_4 приймає значення 00.</w:t>
      </w:r>
    </w:p>
    <w:p w:rsidR="006229B7" w:rsidRDefault="006229B7"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580FC9" w:rsidRPr="00515960"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К020</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eastAsia="uk-UA"/>
        </w:rPr>
        <w:t xml:space="preserve"> Зазначається інформація щодо всіх </w:t>
      </w:r>
      <w:r w:rsidR="00515960" w:rsidRPr="00515960">
        <w:rPr>
          <w:rFonts w:ascii="Times New Roman" w:eastAsia="Times New Roman" w:hAnsi="Times New Roman" w:cs="Times New Roman"/>
          <w:sz w:val="28"/>
          <w:szCs w:val="28"/>
          <w:lang w:eastAsia="uk-UA"/>
        </w:rPr>
        <w:lastRenderedPageBreak/>
        <w:t>контрагентів/пов’язаних з банком осіб та договорів, зазначених у файл</w:t>
      </w:r>
      <w:r w:rsidR="00D645EA">
        <w:rPr>
          <w:rFonts w:ascii="Times New Roman" w:eastAsia="Times New Roman" w:hAnsi="Times New Roman" w:cs="Times New Roman"/>
          <w:sz w:val="28"/>
          <w:szCs w:val="28"/>
          <w:lang w:eastAsia="uk-UA"/>
        </w:rPr>
        <w:t>ах</w:t>
      </w:r>
      <w:r w:rsidR="00515960" w:rsidRPr="00515960">
        <w:rPr>
          <w:rFonts w:ascii="Times New Roman" w:eastAsia="Times New Roman" w:hAnsi="Times New Roman" w:cs="Times New Roman"/>
          <w:sz w:val="28"/>
          <w:szCs w:val="28"/>
          <w:lang w:eastAsia="uk-UA"/>
        </w:rPr>
        <w:t xml:space="preserve"> </w:t>
      </w:r>
      <w:r w:rsidR="00D645EA" w:rsidRPr="00515960">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val="ru-RU"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w:t>
      </w:r>
      <w:r w:rsidR="00515960" w:rsidRPr="00515960">
        <w:rPr>
          <w:rFonts w:ascii="Times New Roman" w:eastAsia="Times New Roman" w:hAnsi="Times New Roman" w:cs="Times New Roman"/>
          <w:sz w:val="28"/>
          <w:szCs w:val="28"/>
          <w:lang w:eastAsia="uk-UA"/>
        </w:rPr>
        <w:t>6G</w:t>
      </w:r>
      <w:r w:rsidR="00515960">
        <w:rPr>
          <w:rFonts w:ascii="Times New Roman" w:eastAsia="Times New Roman" w:hAnsi="Times New Roman" w:cs="Times New Roman"/>
          <w:sz w:val="28"/>
          <w:szCs w:val="28"/>
          <w:lang w:val="en-US" w:eastAsia="uk-UA"/>
        </w:rPr>
        <w:t>X</w:t>
      </w:r>
      <w:r w:rsidR="00515960" w:rsidRPr="00515960">
        <w:rPr>
          <w:rFonts w:ascii="Times New Roman" w:eastAsia="Times New Roman" w:hAnsi="Times New Roman" w:cs="Times New Roman"/>
          <w:sz w:val="28"/>
          <w:szCs w:val="28"/>
          <w:lang w:eastAsia="uk-UA"/>
        </w:rPr>
        <w:t xml:space="preserve"> на звітну дату</w:t>
      </w:r>
      <w:r w:rsidR="00515960">
        <w:rPr>
          <w:rFonts w:ascii="Times New Roman" w:eastAsia="Times New Roman" w:hAnsi="Times New Roman" w:cs="Times New Roman"/>
          <w:sz w:val="28"/>
          <w:szCs w:val="28"/>
          <w:lang w:eastAsia="uk-UA"/>
        </w:rPr>
        <w:t>.</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Супутній Параметр K021</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07_1</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дата виникнення заборгованості контрагента/пов’язаної з банком особи або наданих банком фінансових зобов’язань щодо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 згідно з умовами основного договору з урахуванням додаткових договорів.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умовами договору передбачено надання коштів/фінансових </w:t>
      </w:r>
      <w:proofErr w:type="spellStart"/>
      <w:r w:rsidRPr="00580FC9">
        <w:rPr>
          <w:rFonts w:ascii="Times New Roman" w:eastAsia="Times New Roman" w:hAnsi="Times New Roman" w:cs="Times New Roman"/>
          <w:sz w:val="28"/>
          <w:szCs w:val="28"/>
          <w:lang w:eastAsia="uk-UA"/>
        </w:rPr>
        <w:t>зобовʼязань</w:t>
      </w:r>
      <w:proofErr w:type="spellEnd"/>
      <w:r w:rsidRPr="00580FC9">
        <w:rPr>
          <w:rFonts w:ascii="Times New Roman" w:eastAsia="Times New Roman" w:hAnsi="Times New Roman" w:cs="Times New Roman"/>
          <w:sz w:val="28"/>
          <w:szCs w:val="28"/>
          <w:lang w:eastAsia="uk-UA"/>
        </w:rPr>
        <w:t xml:space="preserve"> траншами, щодо яких визначено суми та строки погашення, то за НРП Q007_1 зазначається дата виникнення заборгованості або фінансових зобов’язань стосовно кожного траншу окремо (НРП Q003_4).</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07_2</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дата кінцевого погашення заборгованості контрагента/пов’язаної з банком особи або дата припинення наданих банком фінансових зобов’язань щодо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 згідно з умовами договору.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Якщо умовами договору передбачено надання коштів/фінансових зобов’язань траншами, щодо яких визначено суми та строки погашення, то зазначається дата погашення заборгованості або дата припинення наданих банком фінансових зобов’язань стосовно кожного траншу окремо (НРП Q003_4).</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операціями з цінними паперами НРП Q007_2 заповнюється згідно з умовами випуску таких цінних паперів.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укладено договір продажу цінних паперів, то зазначається дата продажу таких цінних паперів, що зазначена в договорі.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Якщо умовами договору не визначено дати погашення заборгованості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 або дати припинення наданих банком фінансових зобов’язань, то НРП Q007_2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EE1269" w:rsidRPr="00EE1269" w:rsidRDefault="00EE1269" w:rsidP="00EE1269">
      <w:pPr>
        <w:spacing w:after="0" w:line="240" w:lineRule="auto"/>
        <w:ind w:firstLine="709"/>
        <w:contextualSpacing/>
        <w:jc w:val="both"/>
        <w:rPr>
          <w:rFonts w:ascii="Times New Roman" w:eastAsia="Times New Roman" w:hAnsi="Times New Roman" w:cs="Times New Roman"/>
          <w:sz w:val="28"/>
          <w:szCs w:val="28"/>
          <w:lang w:eastAsia="uk-UA"/>
        </w:rPr>
      </w:pPr>
      <w:r w:rsidRPr="00EE1269">
        <w:rPr>
          <w:rFonts w:ascii="Times New Roman" w:eastAsia="Times New Roman" w:hAnsi="Times New Roman" w:cs="Times New Roman"/>
          <w:sz w:val="28"/>
          <w:szCs w:val="28"/>
          <w:lang w:eastAsia="uk-UA"/>
        </w:rPr>
        <w:t>За наявності кількох активів щодо одного контрагента/пов’язаної з банком особи інформацію за параметрами F074, F077-F078, F102 та НРП Q017, Q027, Q034, Q035 щодо коду, який відповідає коригуючому фактору згідно з Положенням № 351, необхідно відображати стосовно того активу, до якого такий фактор було застосовано.</w:t>
      </w:r>
    </w:p>
    <w:p w:rsidR="00D25420"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Інформацію за параметрами F074, F077-F078, F102 та НРП Q017, Q027, Q034, Q035 щодо коду, який відповідає коригуючому фактору згідно з Положенням № 351, необхідно відображати стосовно того активу, до якого такий фактор було застосовано.</w:t>
      </w:r>
    </w:p>
    <w:p w:rsidR="00580FC9" w:rsidRDefault="00580FC9" w:rsidP="00D25420">
      <w:pPr>
        <w:spacing w:after="0" w:line="240" w:lineRule="auto"/>
        <w:ind w:firstLine="709"/>
        <w:contextualSpacing/>
        <w:jc w:val="both"/>
        <w:rPr>
          <w:rFonts w:ascii="Times New Roman" w:eastAsia="Times New Roman" w:hAnsi="Times New Roman" w:cs="Times New Roman"/>
          <w:b/>
          <w:sz w:val="28"/>
          <w:szCs w:val="28"/>
          <w:lang w:eastAsia="uk-UA"/>
        </w:rPr>
      </w:pPr>
    </w:p>
    <w:p w:rsidR="00D1637E" w:rsidRDefault="00D1637E" w:rsidP="00D25420">
      <w:pPr>
        <w:spacing w:after="0" w:line="240" w:lineRule="auto"/>
        <w:ind w:firstLine="709"/>
        <w:contextualSpacing/>
        <w:jc w:val="both"/>
        <w:rPr>
          <w:rFonts w:ascii="Times New Roman" w:eastAsia="Times New Roman" w:hAnsi="Times New Roman" w:cs="Times New Roman"/>
          <w:sz w:val="28"/>
          <w:szCs w:val="28"/>
          <w:lang w:eastAsia="uk-UA"/>
        </w:rPr>
      </w:pPr>
    </w:p>
    <w:p w:rsidR="00487A69" w:rsidRPr="00A0324C" w:rsidRDefault="00487A69" w:rsidP="00351993">
      <w:pPr>
        <w:pStyle w:val="a3"/>
        <w:spacing w:after="0" w:line="240" w:lineRule="auto"/>
        <w:ind w:left="106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2. </w:t>
      </w:r>
      <w:r w:rsidRPr="00A0324C">
        <w:rPr>
          <w:rFonts w:ascii="Times New Roman" w:eastAsia="Times New Roman" w:hAnsi="Times New Roman" w:cs="Times New Roman"/>
          <w:b/>
          <w:sz w:val="28"/>
          <w:szCs w:val="28"/>
          <w:u w:val="single"/>
          <w:lang w:eastAsia="uk-UA"/>
        </w:rPr>
        <w:t>Загальні особливості формування.</w:t>
      </w:r>
    </w:p>
    <w:p w:rsidR="00487A69" w:rsidRDefault="00487A69" w:rsidP="00351993">
      <w:pPr>
        <w:spacing w:after="0" w:line="240" w:lineRule="auto"/>
        <w:ind w:firstLine="709"/>
        <w:contextualSpacing/>
        <w:jc w:val="center"/>
        <w:rPr>
          <w:rFonts w:ascii="Times New Roman" w:eastAsia="Times New Roman" w:hAnsi="Times New Roman" w:cs="Times New Roman"/>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T070_2</w:t>
      </w:r>
      <w:r w:rsidRPr="00A22B7E">
        <w:rPr>
          <w:rFonts w:ascii="Times New Roman" w:eastAsia="Times New Roman" w:hAnsi="Times New Roman" w:cs="Times New Roman"/>
          <w:sz w:val="28"/>
          <w:szCs w:val="28"/>
          <w:lang w:eastAsia="uk-UA"/>
        </w:rPr>
        <w:t xml:space="preserve"> – зазначається розмір кредитного ризику (далі – СR) за активними банківськими операціями, розрахований згідно з Положенням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lastRenderedPageBreak/>
        <w:t xml:space="preserve">За активними банківськими операціями, уключеними до групи фінансових активів зазначається розмір СR, визначений для відповідної групи фінансових активів згідно з вимогами Положення № 351.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оказником з метрикою T070_2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Т090</w:t>
      </w:r>
      <w:r w:rsidRPr="00A22B7E">
        <w:rPr>
          <w:rFonts w:ascii="Times New Roman" w:eastAsia="Times New Roman" w:hAnsi="Times New Roman" w:cs="Times New Roman"/>
          <w:sz w:val="28"/>
          <w:szCs w:val="28"/>
          <w:lang w:eastAsia="uk-UA"/>
        </w:rPr>
        <w:t xml:space="preserve"> − зазначається номінальна процентна ставка за фінансовим інструментом, яка передбачена умовами договору (випуску) на звітну дату.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Якщо умовами договору (випуску) з контрагентом/пов’язаною з банком особою передбачено здійснення банком активної операції з використанням кількох валют (параметр R030), то відображається номінальна процентна ставка, передбачена умовами договору (випуску), за кожним кодом валюти (параметр R030) на звітну дату.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Якщо умовами договору (випуску) з контрагентом/пов’язаною з банком особою передбачено здійснення банком активної операції за однією валютою (параметр R030) </w:t>
      </w:r>
      <w:r w:rsidR="0057436E">
        <w:rPr>
          <w:rFonts w:ascii="Times New Roman" w:eastAsia="Times New Roman" w:hAnsi="Times New Roman" w:cs="Times New Roman"/>
          <w:sz w:val="28"/>
          <w:szCs w:val="28"/>
          <w:lang w:eastAsia="uk-UA"/>
        </w:rPr>
        <w:t>за</w:t>
      </w:r>
      <w:r w:rsidRPr="00A22B7E">
        <w:rPr>
          <w:rFonts w:ascii="Times New Roman" w:eastAsia="Times New Roman" w:hAnsi="Times New Roman" w:cs="Times New Roman"/>
          <w:sz w:val="28"/>
          <w:szCs w:val="28"/>
          <w:lang w:eastAsia="uk-UA"/>
        </w:rPr>
        <w:t xml:space="preserve"> різн</w:t>
      </w:r>
      <w:r w:rsidR="0057436E">
        <w:rPr>
          <w:rFonts w:ascii="Times New Roman" w:eastAsia="Times New Roman" w:hAnsi="Times New Roman" w:cs="Times New Roman"/>
          <w:sz w:val="28"/>
          <w:szCs w:val="28"/>
          <w:lang w:eastAsia="uk-UA"/>
        </w:rPr>
        <w:t>ими</w:t>
      </w:r>
      <w:r w:rsidRPr="00A22B7E">
        <w:rPr>
          <w:rFonts w:ascii="Times New Roman" w:eastAsia="Times New Roman" w:hAnsi="Times New Roman" w:cs="Times New Roman"/>
          <w:sz w:val="28"/>
          <w:szCs w:val="28"/>
          <w:lang w:eastAsia="uk-UA"/>
        </w:rPr>
        <w:t xml:space="preserve"> процентн</w:t>
      </w:r>
      <w:r w:rsidR="0057436E">
        <w:rPr>
          <w:rFonts w:ascii="Times New Roman" w:eastAsia="Times New Roman" w:hAnsi="Times New Roman" w:cs="Times New Roman"/>
          <w:sz w:val="28"/>
          <w:szCs w:val="28"/>
          <w:lang w:eastAsia="uk-UA"/>
        </w:rPr>
        <w:t>ими</w:t>
      </w:r>
      <w:r w:rsidRPr="00A22B7E">
        <w:rPr>
          <w:rFonts w:ascii="Times New Roman" w:eastAsia="Times New Roman" w:hAnsi="Times New Roman" w:cs="Times New Roman"/>
          <w:sz w:val="28"/>
          <w:szCs w:val="28"/>
          <w:lang w:eastAsia="uk-UA"/>
        </w:rPr>
        <w:t xml:space="preserve"> ставк</w:t>
      </w:r>
      <w:r w:rsidR="0057436E">
        <w:rPr>
          <w:rFonts w:ascii="Times New Roman" w:eastAsia="Times New Roman" w:hAnsi="Times New Roman" w:cs="Times New Roman"/>
          <w:sz w:val="28"/>
          <w:szCs w:val="28"/>
          <w:lang w:eastAsia="uk-UA"/>
        </w:rPr>
        <w:t>ам</w:t>
      </w:r>
      <w:r w:rsidRPr="00A22B7E">
        <w:rPr>
          <w:rFonts w:ascii="Times New Roman" w:eastAsia="Times New Roman" w:hAnsi="Times New Roman" w:cs="Times New Roman"/>
          <w:sz w:val="28"/>
          <w:szCs w:val="28"/>
          <w:lang w:eastAsia="uk-UA"/>
        </w:rPr>
        <w:t xml:space="preserve">и на звітну дату, то відображається середньозважена процентна ставка, розрахована за формулою середньої арифметичної зваженої.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Якщо фінансовий інструмент не передбачає нарахування процентів або встановлено платіж за фінансовим інструментом у фіксованій сумі, то за показником з метрикою T090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T100_1</w:t>
      </w:r>
      <w:r w:rsidRPr="00A22B7E">
        <w:rPr>
          <w:rFonts w:ascii="Times New Roman" w:eastAsia="Times New Roman" w:hAnsi="Times New Roman" w:cs="Times New Roman"/>
          <w:sz w:val="28"/>
          <w:szCs w:val="28"/>
          <w:lang w:eastAsia="uk-UA"/>
        </w:rPr>
        <w:t xml:space="preserve"> − компонент (коефіцієнт) розміру кредитного ризику (далі – коефіцієнт PD), що відображає ймовірність припинення виконання контрагентом/пов’язаною з банком особою своїх зобов’язань. Визначається згідно з вимогами Положення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За активними банківськими операціями, включеними до групи фінансових активів зазначається коефіцієнт PD, визначений для відповідної групи фінансових активів згідно з вимогами Положення № 351.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Діапазон значень коефіцієнта PD перебуває у межах від 0 до 1 (не більше </w:t>
      </w:r>
      <w:r w:rsidR="00005D18">
        <w:rPr>
          <w:rFonts w:ascii="Times New Roman" w:eastAsia="Times New Roman" w:hAnsi="Times New Roman" w:cs="Times New Roman"/>
          <w:sz w:val="28"/>
          <w:szCs w:val="28"/>
          <w:lang w:eastAsia="uk-UA"/>
        </w:rPr>
        <w:t>п</w:t>
      </w:r>
      <w:r w:rsidR="00005D18" w:rsidRPr="00005D18">
        <w:rPr>
          <w:rFonts w:ascii="Times New Roman" w:eastAsia="Times New Roman" w:hAnsi="Times New Roman" w:cs="Times New Roman"/>
          <w:sz w:val="28"/>
          <w:szCs w:val="28"/>
          <w:lang w:val="ru-RU" w:eastAsia="uk-UA"/>
        </w:rPr>
        <w:t>’</w:t>
      </w:r>
      <w:proofErr w:type="spellStart"/>
      <w:r w:rsidR="00005D18">
        <w:rPr>
          <w:rFonts w:ascii="Times New Roman" w:eastAsia="Times New Roman" w:hAnsi="Times New Roman" w:cs="Times New Roman"/>
          <w:sz w:val="28"/>
          <w:szCs w:val="28"/>
          <w:lang w:eastAsia="uk-UA"/>
        </w:rPr>
        <w:t>яти</w:t>
      </w:r>
      <w:proofErr w:type="spellEnd"/>
      <w:r w:rsidRPr="00A22B7E">
        <w:rPr>
          <w:rFonts w:ascii="Times New Roman" w:eastAsia="Times New Roman" w:hAnsi="Times New Roman" w:cs="Times New Roman"/>
          <w:sz w:val="28"/>
          <w:szCs w:val="28"/>
          <w:lang w:eastAsia="uk-UA"/>
        </w:rPr>
        <w:t xml:space="preserve"> цифр після коми).  </w:t>
      </w:r>
      <w:r w:rsidR="00927DAE" w:rsidRPr="00A22B7E">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оказником з метрикою T100_</w:t>
      </w:r>
      <w:r w:rsidR="00927DAE" w:rsidRPr="00F673FB">
        <w:rPr>
          <w:rFonts w:ascii="Times New Roman" w:eastAsia="Times New Roman" w:hAnsi="Times New Roman" w:cs="Times New Roman"/>
          <w:sz w:val="28"/>
          <w:szCs w:val="28"/>
          <w:lang w:eastAsia="uk-UA"/>
        </w:rPr>
        <w:t>1</w:t>
      </w:r>
      <w:r w:rsidR="00927DAE" w:rsidRPr="00A22B7E">
        <w:rPr>
          <w:rFonts w:ascii="Times New Roman" w:eastAsia="Times New Roman" w:hAnsi="Times New Roman" w:cs="Times New Roman"/>
          <w:sz w:val="28"/>
          <w:szCs w:val="28"/>
          <w:lang w:eastAsia="uk-UA"/>
        </w:rPr>
        <w:t xml:space="preserve">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T100_2</w:t>
      </w:r>
      <w:r w:rsidRPr="00A22B7E">
        <w:rPr>
          <w:rFonts w:ascii="Times New Roman" w:eastAsia="Times New Roman" w:hAnsi="Times New Roman" w:cs="Times New Roman"/>
          <w:sz w:val="28"/>
          <w:szCs w:val="28"/>
          <w:lang w:eastAsia="uk-UA"/>
        </w:rPr>
        <w:t xml:space="preserve"> − зазначається значення компонента (коефіцієнта) LGD, що відображає рівень втрат (збитків) унаслідок дефолту контрагента/пов’язаної з банком особи згідно з Положенням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За активними банківськими операціями, уключеними до групи фінансових активів зазначається коефіцієнт LGD, визначений для відповідної групи фінансових активів згідно з вимогами Положення № 351.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Діапазон значень коефіцієнта LGD знаходиться в межах від 0 до 1 (не більше двох цифр після коми). За активними банківськими операціями, за якими не здійснюється оцінка кредитного ризику відповідно до Положення № 351, за показником з метрикою T100_2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lastRenderedPageBreak/>
        <w:t>Показник з метрикою Т100_3</w:t>
      </w:r>
      <w:r w:rsidRPr="00A22B7E">
        <w:rPr>
          <w:rFonts w:ascii="Times New Roman" w:eastAsia="Times New Roman" w:hAnsi="Times New Roman" w:cs="Times New Roman"/>
          <w:sz w:val="28"/>
          <w:szCs w:val="28"/>
          <w:lang w:eastAsia="uk-UA"/>
        </w:rPr>
        <w:t xml:space="preserve"> − зазначається значення коефіцієнта CCF, що відображає кількісну ймовірність того, що експозиція під ризиком за фінансовим зобов'язанням, наданим контрагенту/пов'язаній з банком особі, стане балансовою експозицією згідно з Положенням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Діапазон значень коефіцієнта CCF перебуває в межах від “0” до “1” (не більше двох цифр після коми). </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Для активних операцій, що не належать до наданих банком безвідкличних фінансових зобов'язань відповідно до пункту 104 Положення № 351 за показником з метрикою T100_3 зазначається “0”.</w:t>
      </w:r>
    </w:p>
    <w:p w:rsidR="00D25420" w:rsidRPr="00D25420" w:rsidRDefault="00D25420" w:rsidP="00D25420">
      <w:pPr>
        <w:pStyle w:val="a3"/>
        <w:spacing w:after="0" w:line="240" w:lineRule="auto"/>
        <w:ind w:left="0" w:firstLine="709"/>
        <w:jc w:val="both"/>
        <w:rPr>
          <w:rFonts w:ascii="Times New Roman" w:eastAsia="Times New Roman" w:hAnsi="Times New Roman" w:cs="Times New Roman"/>
          <w:b/>
          <w:sz w:val="28"/>
          <w:szCs w:val="28"/>
          <w:u w:val="single"/>
          <w:lang w:eastAsia="uk-UA"/>
        </w:rPr>
      </w:pPr>
    </w:p>
    <w:p w:rsidR="005E2A44" w:rsidRPr="005E2A44" w:rsidRDefault="005E2A44" w:rsidP="005E2A44">
      <w:pPr>
        <w:spacing w:after="0" w:line="240" w:lineRule="auto"/>
        <w:jc w:val="center"/>
        <w:rPr>
          <w:rFonts w:ascii="Times New Roman" w:eastAsia="Times New Roman" w:hAnsi="Times New Roman" w:cs="Times New Roman"/>
          <w:b/>
          <w:sz w:val="28"/>
          <w:szCs w:val="28"/>
          <w:u w:val="single"/>
          <w:lang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IX</w:t>
      </w:r>
    </w:p>
    <w:p w:rsidR="005E2A44" w:rsidRPr="007B1114" w:rsidRDefault="005E2A44" w:rsidP="005E2A44">
      <w:pPr>
        <w:spacing w:after="0" w:line="240" w:lineRule="auto"/>
        <w:jc w:val="center"/>
        <w:rPr>
          <w:rFonts w:ascii="Times New Roman" w:eastAsia="Times New Roman" w:hAnsi="Times New Roman" w:cs="Times New Roman"/>
          <w:sz w:val="28"/>
          <w:szCs w:val="28"/>
          <w:lang w:eastAsia="uk-UA"/>
        </w:rPr>
      </w:pPr>
    </w:p>
    <w:p w:rsidR="005E2A44"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ів.</w:t>
      </w:r>
    </w:p>
    <w:p w:rsidR="005E2A44" w:rsidRDefault="005E2A44" w:rsidP="005E2A44">
      <w:pPr>
        <w:spacing w:after="0" w:line="240" w:lineRule="auto"/>
        <w:ind w:firstLine="709"/>
        <w:jc w:val="both"/>
        <w:rPr>
          <w:rFonts w:ascii="Times New Roman" w:eastAsia="Times New Roman" w:hAnsi="Times New Roman" w:cs="Times New Roman"/>
          <w:b/>
          <w:sz w:val="28"/>
          <w:szCs w:val="28"/>
          <w:u w:val="single"/>
          <w:lang w:eastAsia="uk-UA"/>
        </w:rPr>
      </w:pPr>
    </w:p>
    <w:p w:rsidR="005E2A44" w:rsidRPr="00321F95"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E2A44">
        <w:rPr>
          <w:rFonts w:ascii="Times New Roman" w:eastAsia="Times New Roman" w:hAnsi="Times New Roman" w:cs="Times New Roman"/>
          <w:b/>
          <w:sz w:val="28"/>
          <w:szCs w:val="28"/>
          <w:u w:val="single"/>
          <w:lang w:eastAsia="uk-UA"/>
        </w:rPr>
        <w:t>Основна сума борг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5E2A44" w:rsidRPr="00481479" w:rsidRDefault="005E2A44" w:rsidP="005E2A44">
      <w:pPr>
        <w:spacing w:after="0" w:line="240" w:lineRule="auto"/>
        <w:ind w:firstLine="709"/>
        <w:jc w:val="both"/>
        <w:rPr>
          <w:rFonts w:ascii="Times New Roman" w:eastAsia="Times New Roman" w:hAnsi="Times New Roman" w:cs="Times New Roman"/>
          <w:b/>
          <w:sz w:val="28"/>
          <w:szCs w:val="28"/>
          <w:u w:val="single"/>
          <w:lang w:eastAsia="uk-UA"/>
        </w:rPr>
      </w:pPr>
    </w:p>
    <w:p w:rsidR="005E2A44" w:rsidRPr="00580FC9" w:rsidRDefault="005E2A44" w:rsidP="005E2A44">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170252" w:rsidRDefault="00170252" w:rsidP="00170252">
      <w:pPr>
        <w:spacing w:after="0" w:line="240" w:lineRule="auto"/>
        <w:jc w:val="center"/>
        <w:rPr>
          <w:rFonts w:ascii="Times New Roman" w:eastAsia="Times New Roman" w:hAnsi="Times New Roman" w:cs="Times New Roman"/>
          <w:b/>
          <w:sz w:val="28"/>
          <w:szCs w:val="28"/>
          <w:u w:val="single"/>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приймає значення 00.</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5E2A44" w:rsidRPr="00D645EA"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Pr>
          <w:rFonts w:ascii="Times New Roman" w:eastAsia="Times New Roman" w:hAnsi="Times New Roman" w:cs="Times New Roman"/>
          <w:sz w:val="28"/>
          <w:szCs w:val="28"/>
          <w:lang w:eastAsia="uk-UA"/>
        </w:rPr>
        <w:t xml:space="preserve"> </w:t>
      </w:r>
      <w:r w:rsidR="00515960"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515960" w:rsidRPr="00515960">
        <w:rPr>
          <w:rFonts w:ascii="Times New Roman" w:eastAsia="Times New Roman" w:hAnsi="Times New Roman" w:cs="Times New Roman"/>
          <w:sz w:val="28"/>
          <w:szCs w:val="28"/>
          <w:lang w:eastAsia="uk-UA"/>
        </w:rPr>
        <w:t xml:space="preserve"> 6</w:t>
      </w:r>
      <w:r w:rsidR="00AC4B87">
        <w:rPr>
          <w:rFonts w:ascii="Times New Roman" w:eastAsia="Times New Roman" w:hAnsi="Times New Roman" w:cs="Times New Roman"/>
          <w:sz w:val="28"/>
          <w:szCs w:val="28"/>
          <w:lang w:eastAsia="uk-UA"/>
        </w:rPr>
        <w:t>H</w:t>
      </w:r>
      <w:r w:rsidR="00515960" w:rsidRPr="00515960">
        <w:rPr>
          <w:rFonts w:ascii="Times New Roman" w:eastAsia="Times New Roman" w:hAnsi="Times New Roman" w:cs="Times New Roman"/>
          <w:sz w:val="28"/>
          <w:szCs w:val="28"/>
          <w:lang w:eastAsia="uk-UA"/>
        </w:rPr>
        <w:t>X на звітну дату.</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351993"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351993" w:rsidRDefault="00351993" w:rsidP="000B6C36">
      <w:pPr>
        <w:spacing w:after="0" w:line="240" w:lineRule="auto"/>
        <w:ind w:firstLine="709"/>
        <w:jc w:val="both"/>
        <w:rPr>
          <w:rFonts w:ascii="Times New Roman" w:eastAsia="Times New Roman" w:hAnsi="Times New Roman" w:cs="Times New Roman"/>
          <w:sz w:val="28"/>
          <w:szCs w:val="28"/>
          <w:lang w:eastAsia="uk-UA"/>
        </w:rPr>
      </w:pPr>
    </w:p>
    <w:p w:rsidR="00351993" w:rsidRPr="00351993" w:rsidRDefault="00351993" w:rsidP="000B6C36">
      <w:pPr>
        <w:spacing w:after="0" w:line="240" w:lineRule="auto"/>
        <w:ind w:firstLine="709"/>
        <w:jc w:val="both"/>
        <w:rPr>
          <w:rFonts w:ascii="Times New Roman" w:eastAsia="Times New Roman" w:hAnsi="Times New Roman" w:cs="Times New Roman"/>
          <w:sz w:val="28"/>
          <w:szCs w:val="28"/>
          <w:lang w:eastAsia="uk-UA"/>
        </w:rPr>
      </w:pPr>
    </w:p>
    <w:p w:rsidR="00E060F3" w:rsidRPr="00AF3090" w:rsidRDefault="005E2A44" w:rsidP="005E2A44">
      <w:pPr>
        <w:spacing w:after="0" w:line="240" w:lineRule="auto"/>
        <w:ind w:left="709"/>
        <w:jc w:val="center"/>
        <w:rPr>
          <w:rFonts w:ascii="Times New Roman" w:eastAsia="Times New Roman" w:hAnsi="Times New Roman" w:cs="Times New Roman"/>
          <w:sz w:val="28"/>
          <w:szCs w:val="28"/>
          <w:lang w:val="ru-RU" w:eastAsia="uk-UA"/>
        </w:rPr>
      </w:pPr>
      <w:r w:rsidRPr="005E2A44">
        <w:rPr>
          <w:rFonts w:ascii="Times New Roman" w:eastAsia="Times New Roman" w:hAnsi="Times New Roman" w:cs="Times New Roman"/>
          <w:b/>
          <w:sz w:val="28"/>
          <w:szCs w:val="28"/>
          <w:u w:val="single"/>
          <w:lang w:val="ru-RU" w:eastAsia="uk-UA"/>
        </w:rPr>
        <w:t xml:space="preserve">2. </w:t>
      </w:r>
      <w:r w:rsidR="00E060F3" w:rsidRPr="005E2A44">
        <w:rPr>
          <w:rFonts w:ascii="Times New Roman" w:eastAsia="Times New Roman" w:hAnsi="Times New Roman" w:cs="Times New Roman"/>
          <w:b/>
          <w:sz w:val="28"/>
          <w:szCs w:val="28"/>
          <w:u w:val="single"/>
          <w:lang w:eastAsia="uk-UA"/>
        </w:rPr>
        <w:t>Загальні особливості формування</w:t>
      </w:r>
      <w:r w:rsidR="00AF3090">
        <w:rPr>
          <w:rFonts w:ascii="Times New Roman" w:eastAsia="Times New Roman" w:hAnsi="Times New Roman" w:cs="Times New Roman"/>
          <w:b/>
          <w:sz w:val="28"/>
          <w:szCs w:val="28"/>
          <w:u w:val="single"/>
          <w:lang w:val="ru-RU" w:eastAsia="uk-UA"/>
        </w:rPr>
        <w:t>.</w:t>
      </w:r>
    </w:p>
    <w:p w:rsidR="00774ECF" w:rsidRPr="00E060F3" w:rsidRDefault="00774ECF" w:rsidP="007556B3">
      <w:pPr>
        <w:pStyle w:val="a3"/>
        <w:spacing w:after="0" w:line="240" w:lineRule="auto"/>
        <w:ind w:left="1069"/>
        <w:rPr>
          <w:rFonts w:ascii="Times New Roman" w:eastAsia="Times New Roman" w:hAnsi="Times New Roman" w:cs="Times New Roman"/>
          <w:sz w:val="28"/>
          <w:szCs w:val="28"/>
          <w:lang w:eastAsia="uk-UA"/>
        </w:rPr>
      </w:pPr>
    </w:p>
    <w:p w:rsidR="00DB0DB8" w:rsidRDefault="005E2A44" w:rsidP="004036FD">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Показник з метрикою T070</w:t>
      </w:r>
      <w:r w:rsidRPr="005E2A44">
        <w:rPr>
          <w:rFonts w:ascii="Times New Roman" w:eastAsia="Times New Roman" w:hAnsi="Times New Roman" w:cs="Times New Roman"/>
          <w:sz w:val="28"/>
          <w:szCs w:val="28"/>
          <w:lang w:eastAsia="uk-UA"/>
        </w:rPr>
        <w:t xml:space="preserve"> − основна сума боргу, що обліковується за такими рахунками: 1403А, 1404А, 1413А, 1414А, 1423А, 1424А, 1500А, 1502А, 1510А, 1513А, 1520А, 1521А, 1522А, 1524А, 1532А, 1533А, 1542А, 1543А, 1600А, 1811А, 1819А, 2010А, 2020А, 2030А, 2040А, 2041А, 2042А, 2043А, 2044А, 2045А, 2060А, 2063А, 2071А, 2083А, 2103А, 2113А, 2123А, 2133А, 2140А, 2141А, 2142А, 2143А, 2203А, 2211А, 2220А, 2233А, 2240А, 2241А, 2242А, 2243А, 2301А, 2303А, 2310А, 2311А, 2320А, 2321А, 2330А, 2331А, 2340А, 2341А, 2351А, 2353А, 2360А, 2361А, 2362А, 2363А, 2370А, 2371А, 2372А, 2373А, 2380А, 2381А, 2382А, 2383А, 2390А, 2391А, 2392А, 2393А, 2394А, 2395А, 2401А, 2403А, 2410А, 2411А, 2420А, 2421А, 2431А, 2433А, 2450А, 2451А, 2452А, 2453А, 2600А, 2620А, 2650А, 2800А, 2801А, 2805А, 2806А, 2809А, 3002А, 3003А, 3005А, 3010А, 3011А, 3012А, 3013А, 3014А, 3040А, 3041А, 3042А, 3043А, 3044А, 3049А, 3102А, 3103А, 3105А, 3110А, 3111А, 3112А, 3113А, 3114А, 3140А, 3141А, 3142А, 3143А, 3144А, 3210А, 3211А, 3212А, 3213А, 3214А, 3412А, 3413А, 3415А, 3422А, 3423А, 3425А, 3510А, 3511А, 3519А, 3540А, 3541А, 3542А, 3548А, 3550А, 3551А, 3552А, 3559А, 3560А, 3570А, 3578А.</w:t>
      </w:r>
    </w:p>
    <w:p w:rsidR="00DB0DB8" w:rsidRDefault="00DB0DB8" w:rsidP="004036FD">
      <w:pPr>
        <w:spacing w:after="0" w:line="240" w:lineRule="auto"/>
        <w:ind w:firstLine="709"/>
        <w:jc w:val="both"/>
        <w:rPr>
          <w:rFonts w:ascii="Times New Roman" w:eastAsia="Times New Roman" w:hAnsi="Times New Roman" w:cs="Times New Roman"/>
          <w:sz w:val="28"/>
          <w:szCs w:val="28"/>
          <w:lang w:eastAsia="uk-UA"/>
        </w:rPr>
      </w:pPr>
    </w:p>
    <w:p w:rsidR="005F36B6" w:rsidRDefault="005F36B6" w:rsidP="004036FD">
      <w:pPr>
        <w:spacing w:after="0" w:line="240" w:lineRule="auto"/>
        <w:ind w:firstLine="709"/>
        <w:jc w:val="both"/>
        <w:rPr>
          <w:rFonts w:ascii="Times New Roman" w:eastAsia="Times New Roman" w:hAnsi="Times New Roman" w:cs="Times New Roman"/>
          <w:sz w:val="28"/>
          <w:szCs w:val="28"/>
          <w:lang w:eastAsia="uk-UA"/>
        </w:rPr>
      </w:pPr>
    </w:p>
    <w:p w:rsidR="005E2A44" w:rsidRPr="00321F95"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sidRPr="005E2A44">
        <w:rPr>
          <w:rFonts w:ascii="Times New Roman" w:eastAsia="Times New Roman" w:hAnsi="Times New Roman" w:cs="Times New Roman"/>
          <w:b/>
          <w:sz w:val="28"/>
          <w:szCs w:val="28"/>
          <w:u w:val="single"/>
          <w:lang w:val="ru-RU" w:eastAsia="uk-UA"/>
        </w:rPr>
        <w:t>2</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E2A44">
        <w:rPr>
          <w:rFonts w:ascii="Times New Roman" w:eastAsia="Times New Roman" w:hAnsi="Times New Roman" w:cs="Times New Roman"/>
          <w:b/>
          <w:sz w:val="28"/>
          <w:szCs w:val="28"/>
          <w:u w:val="single"/>
          <w:lang w:eastAsia="uk-UA"/>
        </w:rPr>
        <w:t>Основна сума боргу, строк погашення якої згідно з договором мину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5E2A44" w:rsidRPr="00481479"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p>
    <w:p w:rsidR="005E2A44" w:rsidRPr="00580FC9" w:rsidRDefault="005E2A44" w:rsidP="005E2A44">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DB0DB8" w:rsidRDefault="00DB0DB8" w:rsidP="00DB0DB8">
      <w:pPr>
        <w:pStyle w:val="a3"/>
        <w:spacing w:after="0" w:line="240" w:lineRule="auto"/>
        <w:ind w:left="1069"/>
        <w:rPr>
          <w:rFonts w:ascii="Times New Roman" w:eastAsia="Times New Roman" w:hAnsi="Times New Roman" w:cs="Times New Roman"/>
          <w:b/>
          <w:sz w:val="28"/>
          <w:szCs w:val="28"/>
          <w:u w:val="single"/>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приймає значення 00.</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5E2A44"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5E2A44" w:rsidRPr="00D645EA"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34337" w:rsidRDefault="00834337" w:rsidP="0037796D">
      <w:pPr>
        <w:spacing w:after="0" w:line="240" w:lineRule="auto"/>
        <w:ind w:firstLine="709"/>
        <w:jc w:val="both"/>
        <w:rPr>
          <w:rFonts w:ascii="Times New Roman" w:eastAsia="Times New Roman" w:hAnsi="Times New Roman" w:cs="Times New Roman"/>
          <w:sz w:val="28"/>
          <w:szCs w:val="28"/>
          <w:lang w:eastAsia="uk-UA"/>
        </w:rPr>
      </w:pPr>
    </w:p>
    <w:p w:rsidR="00E422BE" w:rsidRDefault="00E422BE" w:rsidP="0037796D">
      <w:pPr>
        <w:spacing w:after="0" w:line="240" w:lineRule="auto"/>
        <w:ind w:firstLine="709"/>
        <w:jc w:val="both"/>
        <w:rPr>
          <w:rFonts w:ascii="Times New Roman" w:eastAsia="Times New Roman" w:hAnsi="Times New Roman" w:cs="Times New Roman"/>
          <w:sz w:val="28"/>
          <w:szCs w:val="28"/>
          <w:lang w:eastAsia="uk-UA"/>
        </w:rPr>
      </w:pPr>
    </w:p>
    <w:p w:rsidR="00C506B3" w:rsidRPr="00AF3090" w:rsidRDefault="005E2A44" w:rsidP="005E2A44">
      <w:pPr>
        <w:spacing w:after="0" w:line="240" w:lineRule="auto"/>
        <w:ind w:left="709"/>
        <w:jc w:val="center"/>
        <w:rPr>
          <w:rFonts w:ascii="Times New Roman" w:eastAsia="Times New Roman" w:hAnsi="Times New Roman" w:cs="Times New Roman"/>
          <w:sz w:val="28"/>
          <w:szCs w:val="28"/>
          <w:lang w:val="ru-RU" w:eastAsia="uk-UA"/>
        </w:rPr>
      </w:pPr>
      <w:r>
        <w:rPr>
          <w:rFonts w:ascii="Times New Roman" w:eastAsia="Times New Roman" w:hAnsi="Times New Roman" w:cs="Times New Roman"/>
          <w:b/>
          <w:sz w:val="28"/>
          <w:szCs w:val="28"/>
          <w:u w:val="single"/>
          <w:lang w:val="ru-RU" w:eastAsia="uk-UA"/>
        </w:rPr>
        <w:t xml:space="preserve">2. </w:t>
      </w:r>
      <w:r w:rsidR="00C506B3" w:rsidRPr="005E2A44">
        <w:rPr>
          <w:rFonts w:ascii="Times New Roman" w:eastAsia="Times New Roman" w:hAnsi="Times New Roman" w:cs="Times New Roman"/>
          <w:b/>
          <w:sz w:val="28"/>
          <w:szCs w:val="28"/>
          <w:u w:val="single"/>
          <w:lang w:eastAsia="uk-UA"/>
        </w:rPr>
        <w:t>Загальні особливості формування</w:t>
      </w:r>
      <w:r w:rsidR="00AF3090">
        <w:rPr>
          <w:rFonts w:ascii="Times New Roman" w:eastAsia="Times New Roman" w:hAnsi="Times New Roman" w:cs="Times New Roman"/>
          <w:b/>
          <w:sz w:val="28"/>
          <w:szCs w:val="28"/>
          <w:u w:val="single"/>
          <w:lang w:val="ru-RU" w:eastAsia="uk-UA"/>
        </w:rPr>
        <w:t>.</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3C41A1" w:rsidRDefault="005E2A44" w:rsidP="005E2A44">
      <w:pPr>
        <w:spacing w:after="0" w:line="240" w:lineRule="auto"/>
        <w:ind w:firstLine="709"/>
        <w:jc w:val="both"/>
        <w:rPr>
          <w:rFonts w:ascii="Times New Roman" w:eastAsia="Times New Roman" w:hAnsi="Times New Roman" w:cs="Times New Roman"/>
          <w:b/>
          <w:sz w:val="28"/>
          <w:szCs w:val="28"/>
          <w:u w:val="single"/>
          <w:lang w:eastAsia="uk-UA"/>
        </w:rPr>
      </w:pPr>
      <w:r w:rsidRPr="005E2A44">
        <w:rPr>
          <w:rFonts w:ascii="Times New Roman" w:eastAsia="Times New Roman" w:hAnsi="Times New Roman" w:cs="Times New Roman"/>
          <w:b/>
          <w:sz w:val="28"/>
          <w:szCs w:val="28"/>
          <w:lang w:eastAsia="uk-UA"/>
        </w:rPr>
        <w:t>Показник з метрикою T070</w:t>
      </w:r>
      <w:r w:rsidRPr="005E2A44">
        <w:rPr>
          <w:rFonts w:ascii="Times New Roman" w:eastAsia="Times New Roman" w:hAnsi="Times New Roman" w:cs="Times New Roman"/>
          <w:sz w:val="28"/>
          <w:szCs w:val="28"/>
          <w:lang w:eastAsia="uk-UA"/>
        </w:rPr>
        <w:t xml:space="preserve"> − основна сума боргу, строк погашення якої</w:t>
      </w:r>
      <w:r>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згідно з договором минув, що обліковується за такими рахунками з</w:t>
      </w:r>
      <w:r>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урахуванням значення “2” параметра аналітичного обліку S245: 1403А, 1404А, 1413А, 1414А, 1423А, 1424А, 1500А, 1502А, 1510А, 1513А, 1520А, 1521А, 1522А, 1524А, 1532А, 1533А, 1542А, 1543А, 1600А, 1811А, 1819А, 2010А, 2020А, 2030А, 2040А, 2041А, 2042А, 2043А, 2044А, 2045А, 2060А, 2063А, 2071А, 2083А, 2103А, 2113А, 2123А, 2133А, 2140А, 2141А, 2142А, 2143А, 2203А, 2211А, 2220А, 2233А, 2240А, 2241А, 2242А, 2243А, 2301А, 2303А, 2310А, 2311А, 2320А, 2321А, 2330А, 2331А, 2340А, 2341А, 2351А, 2353А, 2360А, 2361А, 2362А, 2363А, 2370А, 2371А, 2372А, 2373А, 2380А, 2381А, 2382А, 2383А, 2390А, 2391А, 2392А, 2393А, 2394А, 2395А, 2401А, 2403А, 2410А, 2411А, 2420А, 2421А, 2431А, 2433А, 2450А, 2451А, 2452А, 2453А, 2600А, 2620А, 2650А, 2800А, 2801А, 2805А, 2806А, 2809А, 3002А, 3003А, 3005А, 3010А, 3011А, 3012А, 3013А, 3014А, 3040А, 3041А, 3042А, 3043А, 3044А, 3049А, 3102А, 3103А, 3105А, 3110А, 3111А, 3112А, 3113А, 3114А, 3140А, 3141А, 3142А, 3143А, 3144А, 3210А, 3211А, 3212А, 3213А, 3214А, 3412А, 3413А, 3415А, 3422А, 3423А, 3425А, 3510А, 3511А, 3519А, 3540А, 3541А, 3542А, 3548А, 3550А, 3551А, 3552А, 3559А, 3560А, 3570А, 3578А.</w:t>
      </w:r>
    </w:p>
    <w:p w:rsidR="0089527B" w:rsidRDefault="0089527B" w:rsidP="004E149A">
      <w:pPr>
        <w:spacing w:after="0" w:line="240" w:lineRule="auto"/>
        <w:ind w:firstLine="709"/>
        <w:jc w:val="center"/>
        <w:rPr>
          <w:rFonts w:ascii="Times New Roman" w:eastAsia="Times New Roman" w:hAnsi="Times New Roman" w:cs="Times New Roman"/>
          <w:b/>
          <w:sz w:val="28"/>
          <w:szCs w:val="28"/>
          <w:u w:val="single"/>
          <w:lang w:eastAsia="uk-UA"/>
        </w:rPr>
      </w:pPr>
    </w:p>
    <w:p w:rsidR="0089527B" w:rsidRPr="0089527B" w:rsidRDefault="0089527B" w:rsidP="004E149A">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3</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Основна сума боргу, строк погашення якої згідно з договором минув понад 90 дні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091A7B" w:rsidRDefault="00091A7B" w:rsidP="004E149A">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приймає значення 0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Pr="00515960" w:rsidRDefault="00AF3090" w:rsidP="00AF3090">
      <w:pPr>
        <w:spacing w:after="0" w:line="240" w:lineRule="auto"/>
        <w:ind w:firstLine="709"/>
        <w:jc w:val="both"/>
        <w:rPr>
          <w:rFonts w:ascii="Times New Roman" w:eastAsia="Times New Roman" w:hAnsi="Times New Roman" w:cs="Times New Roman"/>
          <w:sz w:val="28"/>
          <w:szCs w:val="28"/>
          <w:lang w:val="ru-RU"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D75BE1" w:rsidRDefault="00D75BE1" w:rsidP="00091A7B">
      <w:pPr>
        <w:spacing w:after="0" w:line="240" w:lineRule="auto"/>
        <w:ind w:firstLine="709"/>
        <w:jc w:val="both"/>
        <w:rPr>
          <w:rFonts w:ascii="Times New Roman" w:eastAsia="Times New Roman" w:hAnsi="Times New Roman" w:cs="Times New Roman"/>
          <w:sz w:val="28"/>
          <w:szCs w:val="28"/>
          <w:lang w:eastAsia="uk-UA"/>
        </w:rPr>
      </w:pPr>
    </w:p>
    <w:p w:rsidR="00240754" w:rsidRDefault="00240754" w:rsidP="00091A7B">
      <w:pPr>
        <w:spacing w:after="0" w:line="240" w:lineRule="auto"/>
        <w:ind w:firstLine="709"/>
        <w:jc w:val="both"/>
        <w:rPr>
          <w:rFonts w:ascii="Times New Roman" w:eastAsia="Times New Roman" w:hAnsi="Times New Roman" w:cs="Times New Roman"/>
          <w:sz w:val="28"/>
          <w:szCs w:val="28"/>
          <w:lang w:eastAsia="uk-UA"/>
        </w:rPr>
      </w:pPr>
    </w:p>
    <w:p w:rsidR="00E40070" w:rsidRPr="00C506B3" w:rsidRDefault="00E40070" w:rsidP="002E2626">
      <w:pPr>
        <w:pStyle w:val="a3"/>
        <w:spacing w:after="0" w:line="240" w:lineRule="auto"/>
        <w:ind w:left="106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2.</w:t>
      </w:r>
      <w:r>
        <w:rPr>
          <w:rFonts w:ascii="Times New Roman" w:eastAsia="Times New Roman" w:hAnsi="Times New Roman" w:cs="Times New Roman"/>
          <w:sz w:val="28"/>
          <w:szCs w:val="28"/>
          <w:lang w:eastAsia="uk-UA"/>
        </w:rPr>
        <w:t xml:space="preserve"> </w:t>
      </w:r>
      <w:r w:rsidRPr="00C506B3">
        <w:rPr>
          <w:rFonts w:ascii="Times New Roman" w:eastAsia="Times New Roman" w:hAnsi="Times New Roman" w:cs="Times New Roman"/>
          <w:b/>
          <w:sz w:val="28"/>
          <w:szCs w:val="28"/>
          <w:u w:val="single"/>
          <w:lang w:eastAsia="uk-UA"/>
        </w:rPr>
        <w:t>Загальні особливості формування</w:t>
      </w:r>
      <w:r>
        <w:rPr>
          <w:rFonts w:ascii="Times New Roman" w:eastAsia="Times New Roman" w:hAnsi="Times New Roman" w:cs="Times New Roman"/>
          <w:b/>
          <w:sz w:val="28"/>
          <w:szCs w:val="28"/>
          <w:u w:val="single"/>
          <w:lang w:eastAsia="uk-UA"/>
        </w:rPr>
        <w:t>.</w:t>
      </w: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p>
    <w:p w:rsidR="00041D0F" w:rsidRDefault="00AF3090" w:rsidP="004036FD">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основна сума боргу, строк погашення якої згідно з договором минув понад 90 днів, що обліковується за такими рахунками з урахуванням значення “2” параметра аналітичного обліку S245: 1403А, 1404А, 1413А, 1414А, 1423А, 1424А, 1500А, 1502А, 1510А, 1513А, 1520А, 1521А, 1522А, 1524А, 1532А, 1533А, 1542А, 1543А, 1600А, 1811А, 1819А, 2010А, 2020А, 2030А, 2040А, 2041А, 2042А, 2043А, 2044А, 2045А, 2060А, 2063А, 2071А, 2083А, 2103А, 2113А, 2123А, 2133А, 2140А, 2141А, 2142А, 2143А, 2203А, 2211А, 2220А, 2233А, 2240А, 2241А, 2242А, 2243А, 2301А, 2303А, 2310А, 2311А, 2320А, 2321А, 2330А, 2331А, 2340А, 2341А, 2351А, 2353А, 2360А, 2361А, 2362А, 2363А, 2370А, 2371А, 2372А, 2373А, 2380А, 2381А, 2382А, 2383А, 2390А, 2391А, 2392А, 2393А, 2394А, 2395А, 2401А, 2403А, 2410А, 2411А, 2420А, 2421А, 2431А, 2433А, 2450А, 2451А, 2452А, 2453А, 2600А, 2620А, 2650А, 2800А, 2801А, 2805А, 2806А, 2809А, 3002А, 3003А, 3005А, 3010А, 3011А, 3012А, 3013А, 3014А, 3040А, 3041А, 3042А, 3043А, 3044А, 3049А, 3102А, 3103А, 3105А, 3110А, 3111А, 3112А, 3113А, 3114А, 3140А, 3141А, 3142А, 3143А, 3144А, 3210А, 3211А, 3212А, 3213А, 3214А, 3412А, 3413А, 3415А, 3422А, 3423А, 3425А, 3510А, 3511А, 3519А, 3540А, 3541А, 3542А, 3548А, 3550А, 3551А, 3552А, 3559А, 3560А, 3570А, 3578А.</w:t>
      </w:r>
    </w:p>
    <w:p w:rsidR="006B21F1" w:rsidRDefault="006B21F1" w:rsidP="004036FD">
      <w:pPr>
        <w:spacing w:after="0" w:line="240" w:lineRule="auto"/>
        <w:ind w:firstLine="709"/>
        <w:jc w:val="both"/>
        <w:rPr>
          <w:rFonts w:ascii="Times New Roman" w:eastAsia="Times New Roman" w:hAnsi="Times New Roman" w:cs="Times New Roman"/>
          <w:sz w:val="28"/>
          <w:szCs w:val="28"/>
          <w:lang w:eastAsia="uk-UA"/>
        </w:rPr>
      </w:pPr>
    </w:p>
    <w:p w:rsidR="00487BB7" w:rsidRDefault="00487BB7" w:rsidP="004036FD">
      <w:pPr>
        <w:spacing w:after="0" w:line="240" w:lineRule="auto"/>
        <w:ind w:firstLine="709"/>
        <w:jc w:val="both"/>
        <w:rPr>
          <w:rFonts w:ascii="Times New Roman" w:eastAsia="Times New Roman" w:hAnsi="Times New Roman" w:cs="Times New Roman"/>
          <w:sz w:val="28"/>
          <w:szCs w:val="28"/>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4</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487BB7" w:rsidRDefault="00487BB7" w:rsidP="004036FD">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приймає значення 0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F257B" w:rsidRPr="001B64C8" w:rsidRDefault="008F257B" w:rsidP="008F257B">
      <w:pPr>
        <w:spacing w:after="0" w:line="240" w:lineRule="auto"/>
        <w:ind w:firstLine="709"/>
        <w:jc w:val="both"/>
        <w:rPr>
          <w:rFonts w:ascii="Times New Roman" w:hAnsi="Times New Roman" w:cs="Times New Roman"/>
          <w:sz w:val="28"/>
          <w:szCs w:val="28"/>
          <w:lang w:eastAsia="ru-RU"/>
        </w:rPr>
      </w:pPr>
    </w:p>
    <w:p w:rsidR="00D2693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00D26930" w:rsidRPr="00AF3090">
        <w:rPr>
          <w:rFonts w:ascii="Times New Roman" w:eastAsia="Times New Roman" w:hAnsi="Times New Roman" w:cs="Times New Roman"/>
          <w:b/>
          <w:sz w:val="28"/>
          <w:szCs w:val="28"/>
          <w:u w:val="single"/>
          <w:lang w:eastAsia="uk-UA"/>
        </w:rPr>
        <w:t>Загальні особливості формування.</w:t>
      </w:r>
    </w:p>
    <w:p w:rsidR="00900790" w:rsidRPr="00C506B3" w:rsidRDefault="00900790" w:rsidP="00900790">
      <w:pPr>
        <w:pStyle w:val="a3"/>
        <w:spacing w:after="0" w:line="240" w:lineRule="auto"/>
        <w:ind w:left="1069"/>
        <w:rPr>
          <w:rFonts w:ascii="Times New Roman" w:eastAsia="Times New Roman" w:hAnsi="Times New Roman" w:cs="Times New Roman"/>
          <w:sz w:val="28"/>
          <w:szCs w:val="28"/>
          <w:lang w:eastAsia="uk-UA"/>
        </w:rPr>
      </w:pPr>
    </w:p>
    <w:p w:rsidR="00D2693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що обліковуються за такими рахунками: 1408А, 1418А, 1428А, 1508АП, 1518АП, 1528А, 1538А, 1548А, 1607А, 2018А, 2028А, 2038А, 2048А, 2068А, 2078А, 2088А, 2108А, 2118А, 2128А, 2138А, 2148А, 2208А, 2218А, 2228А, 2238А, 2248А, 2308А, 2318А, 2328А, 2338А, 2348А, 2358А, 2368А, 2378А, 2388А, 2398А, 2408А, 2418А, 2428А, 2438А, 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26641" w:rsidRDefault="00AF3090" w:rsidP="00AF3090">
      <w:pPr>
        <w:spacing w:after="0" w:line="240" w:lineRule="auto"/>
        <w:ind w:firstLine="709"/>
        <w:jc w:val="center"/>
        <w:rPr>
          <w:rFonts w:ascii="Times New Roman" w:eastAsia="Times New Roman" w:hAnsi="Times New Roman" w:cs="Times New Roman"/>
          <w:b/>
          <w:sz w:val="28"/>
          <w:szCs w:val="28"/>
          <w:u w:val="single"/>
          <w:lang w:val="ru-RU"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sidRPr="00AF3090">
        <w:rPr>
          <w:rFonts w:ascii="Times New Roman" w:eastAsia="Times New Roman" w:hAnsi="Times New Roman" w:cs="Times New Roman"/>
          <w:b/>
          <w:sz w:val="28"/>
          <w:szCs w:val="28"/>
          <w:u w:val="single"/>
          <w:lang w:val="ru-RU" w:eastAsia="uk-UA"/>
        </w:rPr>
        <w:t>5</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які неотримані до 30 днів із дня нарахування та строк погашення яких згідно з договором не мину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приймає значення 0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неотримані до 30 днів із дня нарахування та строк погашення яких згідно з договором не минув, що обліковуються за такими рахунками з урахуванням значення “2” </w:t>
      </w:r>
      <w:proofErr w:type="spellStart"/>
      <w:r w:rsidRPr="00AF3090">
        <w:rPr>
          <w:rFonts w:ascii="Times New Roman" w:eastAsia="Times New Roman" w:hAnsi="Times New Roman" w:cs="Times New Roman"/>
          <w:sz w:val="28"/>
          <w:szCs w:val="28"/>
          <w:lang w:eastAsia="uk-UA"/>
        </w:rPr>
        <w:t>cкладової</w:t>
      </w:r>
      <w:proofErr w:type="spellEnd"/>
      <w:r w:rsidRPr="00AF3090">
        <w:rPr>
          <w:rFonts w:ascii="Times New Roman" w:eastAsia="Times New Roman" w:hAnsi="Times New Roman" w:cs="Times New Roman"/>
          <w:sz w:val="28"/>
          <w:szCs w:val="28"/>
          <w:lang w:eastAsia="uk-UA"/>
        </w:rPr>
        <w:t xml:space="preserve"> R013 параметра аналітичного обліку R110: 1408А, 1418А, 1428А, 1508АП, 1518АП, 1528А, 1538А, 1548А, 1607А, 2018А, 2028А, 2038А, 2048А, 2068А, 2078А, 2088А, 2108А, 2118А, 2128А, 2138А, 2148А, 2208А, 2218А, 2228А, 2238А, 2248А, 2308А, 2318А, 2328А, 2338А, 2348А, 2358А, 2368А, 2378А, 2388А, 2398А, 2408А, 2418А, 2428А, 2438А, 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6</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строк погашення яких згідно з договором мину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приймає значення 0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строк погашення яких згідно з договором минув, що обліковуються за такими рахунками з урахуванням значення “2” параметра аналітичного обліку S245: 1408А, 1418А, 1428А, 1508АП, 1518АП, 1528А, 1538А, 1548А, 1607А, 2018А, 2028А, 2038А, 2048А, 2068А, 2078А, 2088А, 2108А, 2118А, 2128А, 2138А, 2148А, 2208А, 2218А, 2228А, 2238А, 2248А, 2308А, 2318А, 2328А, 2338А, 2348А, 2358А, 2368А, 2378А, 2388А, 2398А, 2408А, 2418А, 2428А, 2438А, 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26641" w:rsidRDefault="00AF3090" w:rsidP="00AF3090">
      <w:pPr>
        <w:spacing w:after="0" w:line="240" w:lineRule="auto"/>
        <w:ind w:firstLine="709"/>
        <w:jc w:val="center"/>
        <w:rPr>
          <w:rFonts w:ascii="Times New Roman" w:eastAsia="Times New Roman" w:hAnsi="Times New Roman" w:cs="Times New Roman"/>
          <w:b/>
          <w:sz w:val="28"/>
          <w:szCs w:val="28"/>
          <w:u w:val="single"/>
          <w:lang w:val="ru-RU"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7</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строк погашення яких згідно з договором минув понад 90 дні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приймає значення 0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21780B" w:rsidRDefault="0021780B"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строк погашення яких згідно з договором минув понад 90 днів, що обліковуються за такими рахунками з урахуванням значення “2” параметра аналітичного обліку S245: 1408А, 1418А, 1428А, 1508АП, 1518АП, 1528А, 1538А, 1548А, 1607А, 2018А, 2028А, 2038А, 2048А, 2068А, 2078А, 2088А, 2108А, 2118А, 2128А, 2138А, 2148А, 2208А, 2218А, 2228А, 2238А, 2248А, 2308А, 2318А, 2328А, 2338А, 2348А, 2358А, 2368А, 2378А, 2388А, 2398А, 2408А, 2418А, 2428А, 2438А, 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8</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еамортизованої премії/дисконт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приймає значення 0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еамортизована премія/дисконт, що обліковується за такими рахунками з урахуванням </w:t>
      </w:r>
      <w:proofErr w:type="spellStart"/>
      <w:r w:rsidRPr="00AF3090">
        <w:rPr>
          <w:rFonts w:ascii="Times New Roman" w:eastAsia="Times New Roman" w:hAnsi="Times New Roman" w:cs="Times New Roman"/>
          <w:sz w:val="28"/>
          <w:szCs w:val="28"/>
          <w:lang w:eastAsia="uk-UA"/>
        </w:rPr>
        <w:t>cкладової</w:t>
      </w:r>
      <w:proofErr w:type="spellEnd"/>
      <w:r w:rsidRPr="00AF3090">
        <w:rPr>
          <w:rFonts w:ascii="Times New Roman" w:eastAsia="Times New Roman" w:hAnsi="Times New Roman" w:cs="Times New Roman"/>
          <w:sz w:val="28"/>
          <w:szCs w:val="28"/>
          <w:lang w:eastAsia="uk-UA"/>
        </w:rPr>
        <w:t xml:space="preserve"> R013 параметра аналітичного обліку R110: 140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1416/R013(5) АП, 1426/R013(5) АП, 1516/R013(5) АП, 1526/R013(5) АП, 153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1546/R013(5) АП, 2016/R013(5) АП, 2026/R013(5) АП, 2036/R013(5) АП, 2046/R013(5) АП, 2066/R013(5) АП, 2076/R013(5) АП, 2086/R013(5) АП, 2106/R013(5) АП, 2116/R013(5) АП, 2126/R013(5) АП, 2136/R013(5) АП, 2146/R013(5) АП, 2206/R013(5) АП, 2216/R013(5) АП, 2226/R013(5) АП, 2236/R013(5) АП, 2246/R013(5) АП, 2306/R013(5) АП, 2316/R013(5) АП, 2326/R013(5) АП, 2336/R013(5) АП, 2346/R013(5) АП, 2356/R013(5) АП, 2366/R013(5) АП, 2376/R013(5) АП, 238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239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2406/R013(5) АП, 2416/R013(5) АП, 2426/R013(5) АП, 2436/R013(5) АП, 245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301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3116/R013(5) АП, 3216/R013(5) АП, 3566/R013(5)АП.</w:t>
      </w:r>
    </w:p>
    <w:p w:rsidR="00D43678" w:rsidRDefault="00D43678" w:rsidP="00AF3090">
      <w:pPr>
        <w:spacing w:after="0" w:line="240" w:lineRule="auto"/>
        <w:ind w:firstLine="709"/>
        <w:jc w:val="both"/>
        <w:rPr>
          <w:rFonts w:ascii="Times New Roman" w:eastAsia="Times New Roman" w:hAnsi="Times New Roman" w:cs="Times New Roman"/>
          <w:sz w:val="28"/>
          <w:szCs w:val="28"/>
          <w:lang w:eastAsia="uk-UA"/>
        </w:rPr>
      </w:pPr>
    </w:p>
    <w:p w:rsidR="00D43678" w:rsidRDefault="00D43678" w:rsidP="00AF3090">
      <w:pPr>
        <w:spacing w:after="0" w:line="240" w:lineRule="auto"/>
        <w:ind w:firstLine="709"/>
        <w:jc w:val="both"/>
        <w:rPr>
          <w:rFonts w:ascii="Times New Roman" w:eastAsia="Times New Roman" w:hAnsi="Times New Roman" w:cs="Times New Roman"/>
          <w:sz w:val="28"/>
          <w:szCs w:val="28"/>
          <w:lang w:eastAsia="uk-UA"/>
        </w:rPr>
      </w:pPr>
    </w:p>
    <w:p w:rsidR="00D43678" w:rsidRPr="00321F95" w:rsidRDefault="00D43678" w:rsidP="00D4367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X</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sidRPr="00D43678">
        <w:rPr>
          <w:rFonts w:ascii="Times New Roman" w:eastAsia="Times New Roman" w:hAnsi="Times New Roman" w:cs="Times New Roman"/>
          <w:b/>
          <w:sz w:val="28"/>
          <w:szCs w:val="28"/>
          <w:u w:val="single"/>
          <w:lang w:val="ru-RU" w:eastAsia="uk-UA"/>
        </w:rPr>
        <w:t>9</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D43678">
        <w:rPr>
          <w:rFonts w:ascii="Times New Roman" w:eastAsia="Times New Roman" w:hAnsi="Times New Roman" w:cs="Times New Roman"/>
          <w:b/>
          <w:sz w:val="28"/>
          <w:szCs w:val="28"/>
          <w:u w:val="single"/>
          <w:lang w:eastAsia="uk-UA"/>
        </w:rPr>
        <w:t>Сума переоцінки (дооцінка/уцінка)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D43678" w:rsidRPr="00481479" w:rsidRDefault="00D43678" w:rsidP="00D43678">
      <w:pPr>
        <w:spacing w:after="0" w:line="240" w:lineRule="auto"/>
        <w:ind w:firstLine="709"/>
        <w:jc w:val="center"/>
        <w:rPr>
          <w:rFonts w:ascii="Times New Roman" w:eastAsia="Times New Roman" w:hAnsi="Times New Roman" w:cs="Times New Roman"/>
          <w:b/>
          <w:sz w:val="28"/>
          <w:szCs w:val="28"/>
          <w:u w:val="single"/>
          <w:lang w:eastAsia="uk-UA"/>
        </w:rPr>
      </w:pPr>
    </w:p>
    <w:p w:rsidR="00D43678" w:rsidRPr="00580FC9" w:rsidRDefault="00D43678" w:rsidP="00D43678">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D43678" w:rsidRDefault="00D43678" w:rsidP="00D43678">
      <w:pPr>
        <w:spacing w:after="0" w:line="240" w:lineRule="auto"/>
        <w:ind w:firstLine="709"/>
        <w:jc w:val="both"/>
        <w:rPr>
          <w:rFonts w:ascii="Times New Roman" w:eastAsia="Times New Roman" w:hAnsi="Times New Roman" w:cs="Times New Roman"/>
          <w:b/>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приймає значення 00.</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D43678" w:rsidRDefault="00D43678" w:rsidP="00D43678">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D43678"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D43678" w:rsidRDefault="00D43678" w:rsidP="00D43678">
      <w:pPr>
        <w:spacing w:after="0" w:line="240" w:lineRule="auto"/>
        <w:ind w:firstLine="709"/>
        <w:jc w:val="both"/>
        <w:rPr>
          <w:rFonts w:ascii="Times New Roman" w:eastAsia="Times New Roman" w:hAnsi="Times New Roman" w:cs="Times New Roman"/>
          <w:b/>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D43678" w:rsidRPr="001B64C8" w:rsidRDefault="00D43678" w:rsidP="00D43678">
      <w:pPr>
        <w:spacing w:after="0" w:line="240" w:lineRule="auto"/>
        <w:ind w:firstLine="709"/>
        <w:jc w:val="both"/>
        <w:rPr>
          <w:rFonts w:ascii="Times New Roman" w:hAnsi="Times New Roman" w:cs="Times New Roman"/>
          <w:sz w:val="28"/>
          <w:szCs w:val="28"/>
          <w:lang w:eastAsia="ru-RU"/>
        </w:rPr>
      </w:pPr>
    </w:p>
    <w:p w:rsidR="00515960" w:rsidRDefault="00515960" w:rsidP="00D43678">
      <w:pPr>
        <w:spacing w:after="0" w:line="240" w:lineRule="auto"/>
        <w:ind w:left="709"/>
        <w:jc w:val="center"/>
        <w:rPr>
          <w:rFonts w:ascii="Times New Roman" w:eastAsia="Times New Roman" w:hAnsi="Times New Roman" w:cs="Times New Roman"/>
          <w:b/>
          <w:sz w:val="28"/>
          <w:szCs w:val="28"/>
          <w:u w:val="single"/>
          <w:lang w:eastAsia="uk-UA"/>
        </w:rPr>
      </w:pPr>
    </w:p>
    <w:p w:rsidR="00515960" w:rsidRDefault="00515960" w:rsidP="00D43678">
      <w:pPr>
        <w:spacing w:after="0" w:line="240" w:lineRule="auto"/>
        <w:ind w:left="709"/>
        <w:jc w:val="center"/>
        <w:rPr>
          <w:rFonts w:ascii="Times New Roman" w:eastAsia="Times New Roman" w:hAnsi="Times New Roman" w:cs="Times New Roman"/>
          <w:b/>
          <w:sz w:val="28"/>
          <w:szCs w:val="28"/>
          <w:u w:val="single"/>
          <w:lang w:eastAsia="uk-UA"/>
        </w:rPr>
      </w:pPr>
    </w:p>
    <w:p w:rsidR="00D43678" w:rsidRPr="00AF3090" w:rsidRDefault="00D43678" w:rsidP="00D43678">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D43678" w:rsidRPr="00C506B3" w:rsidRDefault="00D43678" w:rsidP="00D43678">
      <w:pPr>
        <w:pStyle w:val="a3"/>
        <w:spacing w:after="0" w:line="240" w:lineRule="auto"/>
        <w:ind w:left="1069"/>
        <w:rPr>
          <w:rFonts w:ascii="Times New Roman" w:eastAsia="Times New Roman" w:hAnsi="Times New Roman" w:cs="Times New Roman"/>
          <w:sz w:val="28"/>
          <w:szCs w:val="28"/>
          <w:lang w:eastAsia="uk-UA"/>
        </w:rPr>
      </w:pPr>
    </w:p>
    <w:p w:rsidR="00D43678"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переоцінка (дооцінка/уцінка), що обліковується за такими рахунками: 1405АП, 1415АП, 1535АП, 1545АП, 2307АП, 2317АП, 2327АП, 2337АП, 2347АП, 2357АП, 2367АП, 2377АП, 2387АП, 2397АП, 2407АП, 2417АП, 2427АП, 2437АП, 2457АП, 3007АП, 3015АП, 3107АП, 3115АП.</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w:t>
      </w:r>
      <w:r w:rsidRPr="00321F95">
        <w:rPr>
          <w:rFonts w:ascii="Times New Roman" w:eastAsia="Times New Roman" w:hAnsi="Times New Roman" w:cs="Times New Roman"/>
          <w:b/>
          <w:sz w:val="28"/>
          <w:szCs w:val="28"/>
          <w:u w:val="single"/>
          <w:lang w:eastAsia="uk-UA"/>
        </w:rPr>
        <w:t>0</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визнаного зменшення корисності активу (резерви)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приймає значення 0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Pr="009201A2"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lastRenderedPageBreak/>
        <w:t>Показник з метрикою T070</w:t>
      </w:r>
      <w:r w:rsidRPr="00640D8C">
        <w:rPr>
          <w:rFonts w:ascii="Times New Roman" w:eastAsia="Times New Roman" w:hAnsi="Times New Roman" w:cs="Times New Roman"/>
          <w:sz w:val="28"/>
          <w:szCs w:val="28"/>
          <w:lang w:eastAsia="uk-UA"/>
        </w:rPr>
        <w:t xml:space="preserve"> − сума визнаного зменшення корисності активу (резерви), що обліковується за такими рахунками з урахуванням </w:t>
      </w:r>
      <w:proofErr w:type="spellStart"/>
      <w:r w:rsidRPr="00640D8C">
        <w:rPr>
          <w:rFonts w:ascii="Times New Roman" w:eastAsia="Times New Roman" w:hAnsi="Times New Roman" w:cs="Times New Roman"/>
          <w:sz w:val="28"/>
          <w:szCs w:val="28"/>
          <w:lang w:eastAsia="uk-UA"/>
        </w:rPr>
        <w:t>cкладової</w:t>
      </w:r>
      <w:proofErr w:type="spellEnd"/>
      <w:r w:rsidRPr="00640D8C">
        <w:rPr>
          <w:rFonts w:ascii="Times New Roman" w:eastAsia="Times New Roman" w:hAnsi="Times New Roman" w:cs="Times New Roman"/>
          <w:sz w:val="28"/>
          <w:szCs w:val="28"/>
          <w:lang w:eastAsia="uk-UA"/>
        </w:rPr>
        <w:t xml:space="preserve"> R013 параметра аналітичного обліку R110: </w:t>
      </w:r>
      <w:r w:rsidR="003B0F3E" w:rsidRPr="009201A2">
        <w:rPr>
          <w:rFonts w:ascii="Times New Roman" w:eastAsia="Times New Roman" w:hAnsi="Times New Roman" w:cs="Times New Roman"/>
          <w:sz w:val="28"/>
          <w:szCs w:val="28"/>
          <w:lang w:eastAsia="uk-UA"/>
        </w:rPr>
        <w:t xml:space="preserve">1406/R013(1,2,3,4)П, </w:t>
      </w:r>
      <w:r w:rsidRPr="009201A2">
        <w:rPr>
          <w:rFonts w:ascii="Times New Roman" w:eastAsia="Times New Roman" w:hAnsi="Times New Roman" w:cs="Times New Roman"/>
          <w:sz w:val="28"/>
          <w:szCs w:val="28"/>
          <w:lang w:eastAsia="uk-UA"/>
        </w:rPr>
        <w:t xml:space="preserve">1416/R013(1,2,3,4)П, 1419 КА, 1426/R013(1,2,3,4)П, 1429 КА, 1509 КА, 1516/R013(2,3,4)П, 1519 КА, 1526/R013(2,3,4)П, 1529 КА, </w:t>
      </w:r>
      <w:r w:rsidR="003B0F3E" w:rsidRPr="009201A2">
        <w:rPr>
          <w:rFonts w:ascii="Times New Roman" w:eastAsia="Times New Roman" w:hAnsi="Times New Roman" w:cs="Times New Roman"/>
          <w:sz w:val="28"/>
          <w:szCs w:val="28"/>
          <w:lang w:eastAsia="uk-UA"/>
        </w:rPr>
        <w:t xml:space="preserve">1536/R013(2,3,4)П, </w:t>
      </w:r>
      <w:r w:rsidRPr="009201A2">
        <w:rPr>
          <w:rFonts w:ascii="Times New Roman" w:eastAsia="Times New Roman" w:hAnsi="Times New Roman" w:cs="Times New Roman"/>
          <w:sz w:val="28"/>
          <w:szCs w:val="28"/>
          <w:lang w:eastAsia="uk-UA"/>
        </w:rPr>
        <w:t xml:space="preserve">1546/R013(2,3,4)П,1549 КА, 1609 КА, 1890 КА, 2016/R013(2,3,4)П, 2019 КА, 2026/R013(2,3,4)П, 2029 КА, 2036/R013(2,3,4)П, 2039 КА, 2046/R013(2,3,4)П, 2049АП, 2066/R013(2,3,4)П, 2069 КА, 2076/R013(2,3,4)П, 2079 КА, 2086/R013(2,3,4)П, 2089 КА, 2106/R013(2,3,4)П, 2109 КА, 2116/R013(2,3,4)П, 2119 КА, 2126/R013(2,3,4)П, 2129 КА, 2136/R013(2,3,4)П, 2139 КА, 2146/R013(2,3,4)П, 2149 АП, 2206/R013(2,3,4)П, 2209 КА, 2216/R013(2,3,4)П, 2219 КА, 2226/R013(2,3,4)П, 2229 КА, 2236/R013(2,3,4)П, 2239 КА, 2246/R013(2,3,4)П, 2249 АП, 2306/R013(2,3,4)П, 2309 АП, 2316/R013(2,3,4)П, 2319 АП, 2326/R013(2,3,4)П, 2329 АП, 2336/R013(2,3,4)П, 2339 АП, 2346/R013(2,3,4)П, 2349 АП, 2356/R013(2,3,4)П, 2359 АП, 2366/R013(2,3,4)П, 2369 АП, 2376/R013(2,3,4)П, 2379 АП, </w:t>
      </w:r>
      <w:r w:rsidR="003B0F3E" w:rsidRPr="009201A2">
        <w:rPr>
          <w:rFonts w:ascii="Times New Roman" w:eastAsia="Times New Roman" w:hAnsi="Times New Roman" w:cs="Times New Roman"/>
          <w:sz w:val="28"/>
          <w:szCs w:val="28"/>
          <w:lang w:eastAsia="uk-UA"/>
        </w:rPr>
        <w:t xml:space="preserve">2386/R013(2,3,4)П, 2396/R013(2,3,4)П, </w:t>
      </w:r>
      <w:r w:rsidRPr="009201A2">
        <w:rPr>
          <w:rFonts w:ascii="Times New Roman" w:eastAsia="Times New Roman" w:hAnsi="Times New Roman" w:cs="Times New Roman"/>
          <w:sz w:val="28"/>
          <w:szCs w:val="28"/>
          <w:lang w:eastAsia="uk-UA"/>
        </w:rPr>
        <w:t xml:space="preserve">2406/R013(2,3,4)П, 2409 АП, 2416/R013(2,3,4)П, 2419 АП, 2426/R013(2,3,4)П, 2429 АП, 2436/R013(2,3,4)П, 2439 АП, </w:t>
      </w:r>
      <w:r w:rsidR="009201A2" w:rsidRPr="009201A2">
        <w:rPr>
          <w:rFonts w:ascii="Times New Roman" w:eastAsia="Times New Roman" w:hAnsi="Times New Roman" w:cs="Times New Roman"/>
          <w:sz w:val="28"/>
          <w:szCs w:val="28"/>
          <w:lang w:eastAsia="uk-UA"/>
        </w:rPr>
        <w:t xml:space="preserve">2456/R013(2,3,4)П, </w:t>
      </w:r>
      <w:r w:rsidRPr="009201A2">
        <w:rPr>
          <w:rFonts w:ascii="Times New Roman" w:eastAsia="Times New Roman" w:hAnsi="Times New Roman" w:cs="Times New Roman"/>
          <w:sz w:val="28"/>
          <w:szCs w:val="28"/>
          <w:lang w:eastAsia="uk-UA"/>
        </w:rPr>
        <w:t xml:space="preserve">2609 КА, 2629 КА, 2659 КА, 2890 КА, </w:t>
      </w:r>
      <w:r w:rsidR="009201A2" w:rsidRPr="009201A2">
        <w:rPr>
          <w:rFonts w:ascii="Times New Roman" w:eastAsia="Times New Roman" w:hAnsi="Times New Roman" w:cs="Times New Roman"/>
          <w:sz w:val="28"/>
          <w:szCs w:val="28"/>
          <w:lang w:eastAsia="uk-UA"/>
        </w:rPr>
        <w:t xml:space="preserve">3016/R013(1,2,3,4)П, </w:t>
      </w:r>
      <w:r w:rsidRPr="009201A2">
        <w:rPr>
          <w:rFonts w:ascii="Times New Roman" w:eastAsia="Times New Roman" w:hAnsi="Times New Roman" w:cs="Times New Roman"/>
          <w:sz w:val="28"/>
          <w:szCs w:val="28"/>
          <w:lang w:eastAsia="uk-UA"/>
        </w:rPr>
        <w:t>3116/R013(1,2,3,4)П, 3119 КА, 3216/R013(1,2,3,4)П, 3219 КА, 3566/R013(1,2,3,4)П, 3569 КА, 3590 КА, 3599 КА, 3690 П, 3692 П.</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наданих банком фінансових зобов'язань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приймає значення 0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 xml:space="preserve">Зазначається інформація щодо всіх </w:t>
      </w:r>
      <w:r w:rsidR="00D645EA" w:rsidRPr="00515960">
        <w:rPr>
          <w:rFonts w:ascii="Times New Roman" w:eastAsia="Times New Roman" w:hAnsi="Times New Roman" w:cs="Times New Roman"/>
          <w:sz w:val="28"/>
          <w:szCs w:val="28"/>
          <w:lang w:eastAsia="uk-UA"/>
        </w:rPr>
        <w:lastRenderedPageBreak/>
        <w:t>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надані банком фінансові зобов'язання, обліковуються за такими рахунками: 9000А, 9001А, 9002А, 9003А, 9100А, 9122А, 9129А, 9200А, 9201А, 9202А, 9203А, 9204А, 9206А, 9207А, 9208А, 9300А, 9321A, 9324A, 9328A, 9221А, 9224А, 9228А, 9350А, 9351А, 9352А, 9353А, 9354А, 9356А, 9357А, 9358А, 9359А.</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2</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наданих банком фінансових зобов'язань, які є ризиковими та безвідкличними,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приймає значення 0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надані банком фінансові зобов'язання, які є ризиковими та безвідкличними, з урахуванням </w:t>
      </w:r>
      <w:proofErr w:type="spellStart"/>
      <w:r w:rsidRPr="00640D8C">
        <w:rPr>
          <w:rFonts w:ascii="Times New Roman" w:eastAsia="Times New Roman" w:hAnsi="Times New Roman" w:cs="Times New Roman"/>
          <w:sz w:val="28"/>
          <w:szCs w:val="28"/>
          <w:lang w:eastAsia="uk-UA"/>
        </w:rPr>
        <w:t>cкладової</w:t>
      </w:r>
      <w:proofErr w:type="spellEnd"/>
      <w:r w:rsidRPr="00640D8C">
        <w:rPr>
          <w:rFonts w:ascii="Times New Roman" w:eastAsia="Times New Roman" w:hAnsi="Times New Roman" w:cs="Times New Roman"/>
          <w:sz w:val="28"/>
          <w:szCs w:val="28"/>
          <w:lang w:eastAsia="uk-UA"/>
        </w:rPr>
        <w:t xml:space="preserve"> R013 параметра аналітичного обліку R110: 9000А, 9001А, 9002А, 9003А, 9100А, 9122А, 9129/R013(1)А, 9200А, 9201А, 9202А, 9203А, 9204А, 9206А, 9207А, 9208А, 9300А, 9321A, 9324A, 9328A, 9221А, 9224А, 9228А, 9350А, 9351А, 9352А, 9353А, 9354А, 9356А, 9357А, 9358А, 9359А.</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3</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исаної заборгованості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приймає значення 0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Default="00640D8C" w:rsidP="00640D8C">
      <w:pPr>
        <w:spacing w:after="0" w:line="240" w:lineRule="auto"/>
        <w:ind w:left="709"/>
        <w:jc w:val="center"/>
        <w:rPr>
          <w:rFonts w:ascii="Times New Roman" w:eastAsia="Times New Roman" w:hAnsi="Times New Roman" w:cs="Times New Roman"/>
          <w:b/>
          <w:sz w:val="28"/>
          <w:szCs w:val="28"/>
          <w:u w:val="single"/>
          <w:lang w:val="ru-RU" w:eastAsia="uk-UA"/>
        </w:rPr>
      </w:pPr>
    </w:p>
    <w:p w:rsidR="00640D8C" w:rsidRDefault="00640D8C" w:rsidP="00640D8C">
      <w:pPr>
        <w:spacing w:after="0" w:line="240" w:lineRule="auto"/>
        <w:ind w:left="709"/>
        <w:jc w:val="center"/>
        <w:rPr>
          <w:rFonts w:ascii="Times New Roman" w:eastAsia="Times New Roman" w:hAnsi="Times New Roman" w:cs="Times New Roman"/>
          <w:b/>
          <w:sz w:val="28"/>
          <w:szCs w:val="28"/>
          <w:u w:val="single"/>
          <w:lang w:val="ru-RU" w:eastAsia="uk-UA"/>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списана заборгованість, обліковуються за рахунками: 9600А, 9601А, 9610А, 9611А, 9613А, 9615А, 9617А, 9618А.</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w:t>
      </w:r>
      <w:r w:rsidR="00D92767">
        <w:rPr>
          <w:rFonts w:ascii="Times New Roman" w:eastAsia="Times New Roman" w:hAnsi="Times New Roman" w:cs="Times New Roman"/>
          <w:b/>
          <w:sz w:val="28"/>
          <w:szCs w:val="28"/>
          <w:u w:val="single"/>
          <w:lang w:val="en-US" w:eastAsia="uk-UA"/>
        </w:rPr>
        <w:t>I</w:t>
      </w:r>
      <w:r>
        <w:rPr>
          <w:rFonts w:ascii="Times New Roman" w:eastAsia="Times New Roman" w:hAnsi="Times New Roman" w:cs="Times New Roman"/>
          <w:b/>
          <w:sz w:val="28"/>
          <w:szCs w:val="28"/>
          <w:u w:val="single"/>
          <w:lang w:val="en-US" w:eastAsia="uk-UA"/>
        </w:rPr>
        <w:t>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4</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раведливої вартості забезпечення, що є прийнятним,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3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F08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S03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код кожного виду забезпечення кредитної операції за договором, які використовуються під час розрахунку розміру кредитного ризику відповідно до Положення № 351, і код 90 "без забезпечення (бланковий)" відповідно до довідника S031. </w:t>
      </w:r>
    </w:p>
    <w:p w:rsidR="0021780B"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Якщо кредитна операція здійснена без забезпечення, то зазначається код 90 </w:t>
      </w:r>
      <w:r w:rsidR="0057436E" w:rsidRPr="0057436E">
        <w:rPr>
          <w:rFonts w:ascii="Times New Roman" w:eastAsia="Times New Roman" w:hAnsi="Times New Roman" w:cs="Times New Roman"/>
          <w:sz w:val="28"/>
          <w:szCs w:val="28"/>
          <w:lang w:eastAsia="uk-UA"/>
        </w:rPr>
        <w:t>"без забезпечення (бланковий)".</w:t>
      </w:r>
    </w:p>
    <w:p w:rsidR="0057436E" w:rsidRP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Якщо забезпечення за кредитною операцією не відповідає критеріям та принципам прийнятності згідно з Положенням № 351, то зазначається код </w:t>
      </w:r>
      <w:r w:rsidRPr="0057436E">
        <w:rPr>
          <w:rFonts w:ascii="Times New Roman" w:eastAsia="Times New Roman" w:hAnsi="Times New Roman" w:cs="Times New Roman"/>
          <w:sz w:val="28"/>
          <w:szCs w:val="28"/>
          <w:lang w:val="ru-RU" w:eastAsia="uk-UA"/>
        </w:rPr>
        <w:t xml:space="preserve"># </w:t>
      </w:r>
      <w:r w:rsidRPr="0057436E">
        <w:rPr>
          <w:rFonts w:ascii="Times New Roman" w:eastAsia="Times New Roman" w:hAnsi="Times New Roman" w:cs="Times New Roman"/>
          <w:sz w:val="28"/>
          <w:szCs w:val="28"/>
          <w:lang w:eastAsia="uk-UA"/>
        </w:rPr>
        <w:t>"розріз відсутній".</w:t>
      </w: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Для </w:t>
      </w:r>
      <w:r w:rsidR="0057436E" w:rsidRPr="0057436E">
        <w:rPr>
          <w:rFonts w:ascii="Times New Roman" w:eastAsia="Times New Roman" w:hAnsi="Times New Roman" w:cs="Times New Roman"/>
          <w:sz w:val="28"/>
          <w:szCs w:val="28"/>
          <w:lang w:eastAsia="uk-UA"/>
        </w:rPr>
        <w:t>забезпечення за активними операціями</w:t>
      </w:r>
      <w:r w:rsidRPr="0057436E">
        <w:rPr>
          <w:rFonts w:ascii="Times New Roman" w:eastAsia="Times New Roman" w:hAnsi="Times New Roman" w:cs="Times New Roman"/>
          <w:sz w:val="28"/>
          <w:szCs w:val="28"/>
          <w:lang w:eastAsia="uk-UA"/>
        </w:rPr>
        <w:t>, що не належать до кредитних</w:t>
      </w:r>
      <w:r w:rsidR="0057436E" w:rsidRPr="0057436E">
        <w:rPr>
          <w:rFonts w:ascii="Times New Roman" w:eastAsia="Times New Roman" w:hAnsi="Times New Roman" w:cs="Times New Roman"/>
          <w:sz w:val="28"/>
          <w:szCs w:val="28"/>
          <w:lang w:eastAsia="uk-UA"/>
        </w:rPr>
        <w:t>,</w:t>
      </w:r>
      <w:r w:rsidRPr="0057436E">
        <w:rPr>
          <w:rFonts w:ascii="Times New Roman" w:eastAsia="Times New Roman" w:hAnsi="Times New Roman" w:cs="Times New Roman"/>
          <w:sz w:val="28"/>
          <w:szCs w:val="28"/>
          <w:lang w:eastAsia="uk-UA"/>
        </w:rPr>
        <w:t xml:space="preserve"> зазначається код </w:t>
      </w:r>
      <w:r w:rsidR="00D82FD4" w:rsidRPr="0057436E">
        <w:rPr>
          <w:rFonts w:ascii="Times New Roman" w:eastAsia="Times New Roman" w:hAnsi="Times New Roman" w:cs="Times New Roman"/>
          <w:sz w:val="28"/>
          <w:szCs w:val="28"/>
          <w:lang w:val="ru-RU" w:eastAsia="uk-UA"/>
        </w:rPr>
        <w:t xml:space="preserve"># </w:t>
      </w:r>
      <w:r w:rsidRPr="0057436E">
        <w:rPr>
          <w:rFonts w:ascii="Times New Roman" w:eastAsia="Times New Roman" w:hAnsi="Times New Roman" w:cs="Times New Roman"/>
          <w:sz w:val="28"/>
          <w:szCs w:val="28"/>
          <w:lang w:eastAsia="uk-UA"/>
        </w:rPr>
        <w:t>"</w:t>
      </w:r>
      <w:r w:rsidR="00D82FD4" w:rsidRPr="0057436E">
        <w:rPr>
          <w:rFonts w:ascii="Times New Roman" w:eastAsia="Times New Roman" w:hAnsi="Times New Roman" w:cs="Times New Roman"/>
          <w:sz w:val="28"/>
          <w:szCs w:val="28"/>
          <w:lang w:eastAsia="uk-UA"/>
        </w:rPr>
        <w:t>розріз відсутній</w:t>
      </w:r>
      <w:r w:rsidRPr="0057436E">
        <w:rPr>
          <w:rFonts w:ascii="Times New Roman" w:eastAsia="Times New Roman" w:hAnsi="Times New Roman" w:cs="Times New Roman"/>
          <w:sz w:val="28"/>
          <w:szCs w:val="28"/>
          <w:lang w:eastAsia="uk-UA"/>
        </w:rPr>
        <w:t>".</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057C63"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4</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w:t>
      </w:r>
      <w:r w:rsidR="00057C63">
        <w:rPr>
          <w:rFonts w:ascii="Times New Roman" w:eastAsia="Times New Roman" w:hAnsi="Times New Roman" w:cs="Times New Roman"/>
          <w:sz w:val="28"/>
          <w:szCs w:val="28"/>
          <w:lang w:eastAsia="uk-UA"/>
        </w:rPr>
        <w:t xml:space="preserve">. </w:t>
      </w:r>
      <w:r w:rsidR="00057C63" w:rsidRPr="00057C63">
        <w:rPr>
          <w:rFonts w:ascii="Times New Roman" w:eastAsia="Times New Roman" w:hAnsi="Times New Roman" w:cs="Times New Roman"/>
          <w:sz w:val="28"/>
          <w:szCs w:val="28"/>
          <w:lang w:eastAsia="uk-UA"/>
        </w:rPr>
        <w:t>Для показника A6I014 НРП Q003_4 повинен приймати значення "0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2</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К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640D8C">
        <w:rPr>
          <w:rFonts w:ascii="Times New Roman" w:eastAsia="Times New Roman" w:hAnsi="Times New Roman" w:cs="Times New Roman"/>
          <w:sz w:val="28"/>
          <w:szCs w:val="28"/>
          <w:lang w:eastAsia="uk-UA"/>
        </w:rPr>
        <w:t>повʼязаної</w:t>
      </w:r>
      <w:proofErr w:type="spellEnd"/>
      <w:r w:rsidRPr="00640D8C">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Супутній Параметр K02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Default="00640D8C" w:rsidP="00640D8C">
      <w:pPr>
        <w:spacing w:after="0" w:line="240" w:lineRule="auto"/>
        <w:ind w:left="709"/>
        <w:jc w:val="center"/>
        <w:rPr>
          <w:rFonts w:ascii="Times New Roman" w:eastAsia="Times New Roman" w:hAnsi="Times New Roman" w:cs="Times New Roman"/>
          <w:b/>
          <w:sz w:val="28"/>
          <w:szCs w:val="28"/>
          <w:u w:val="single"/>
          <w:lang w:val="ru-RU" w:eastAsia="uk-UA"/>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сума справедливої вартості забезпечення (CV), що є прийнятним згідно з вимогами Положення № 351. </w:t>
      </w:r>
    </w:p>
    <w:p w:rsidR="0021780B" w:rsidRDefault="0057436E" w:rsidP="00640D8C">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Якщо</w:t>
      </w:r>
      <w:r w:rsidR="00640D8C" w:rsidRPr="00640D8C">
        <w:rPr>
          <w:rFonts w:ascii="Times New Roman" w:eastAsia="Times New Roman" w:hAnsi="Times New Roman" w:cs="Times New Roman"/>
          <w:sz w:val="28"/>
          <w:szCs w:val="28"/>
          <w:lang w:eastAsia="uk-UA"/>
        </w:rPr>
        <w:t xml:space="preserve"> забезпечення </w:t>
      </w:r>
      <w:r w:rsidR="00640D8C" w:rsidRPr="0057436E">
        <w:rPr>
          <w:rFonts w:ascii="Times New Roman" w:eastAsia="Times New Roman" w:hAnsi="Times New Roman" w:cs="Times New Roman"/>
          <w:sz w:val="28"/>
          <w:szCs w:val="28"/>
          <w:lang w:eastAsia="uk-UA"/>
        </w:rPr>
        <w:t>не відповідає критеріям та принципам прийнятності згідно з Положенням № 351</w:t>
      </w:r>
      <w:r w:rsidRPr="0057436E">
        <w:rPr>
          <w:rFonts w:ascii="Times New Roman" w:eastAsia="Times New Roman" w:hAnsi="Times New Roman" w:cs="Times New Roman"/>
          <w:sz w:val="28"/>
          <w:szCs w:val="28"/>
          <w:lang w:eastAsia="uk-UA"/>
        </w:rPr>
        <w:t>,</w:t>
      </w:r>
      <w:r w:rsidR="00640D8C" w:rsidRPr="0057436E">
        <w:rPr>
          <w:rFonts w:ascii="Times New Roman" w:eastAsia="Times New Roman" w:hAnsi="Times New Roman" w:cs="Times New Roman"/>
          <w:sz w:val="28"/>
          <w:szCs w:val="28"/>
          <w:lang w:eastAsia="uk-UA"/>
        </w:rPr>
        <w:t xml:space="preserve"> </w:t>
      </w:r>
      <w:r w:rsidRPr="0057436E">
        <w:rPr>
          <w:rFonts w:ascii="Times New Roman" w:eastAsia="Times New Roman" w:hAnsi="Times New Roman" w:cs="Times New Roman"/>
          <w:sz w:val="28"/>
          <w:szCs w:val="28"/>
          <w:lang w:eastAsia="uk-UA"/>
        </w:rPr>
        <w:t>то зазначається “0”.</w:t>
      </w: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sz w:val="28"/>
          <w:szCs w:val="28"/>
          <w:lang w:eastAsia="uk-UA"/>
        </w:rPr>
        <w:t xml:space="preserve">Якщо забезпечення надано за двома (або більше) кредитними операціями, у тому числі за договорами наступної застави, якщо першочергове право вимоги на предмет застави як заставодержателю належить банку, то зазначається сума в частині, пропорційній розміру кожної кредитної операції. </w:t>
      </w: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sz w:val="28"/>
          <w:szCs w:val="28"/>
          <w:lang w:eastAsia="uk-UA"/>
        </w:rPr>
        <w:t xml:space="preserve">З метою визначення суми такого забезпечення до розрахунку включаються ті складові балансової вартості активу та/або наданого банком фінансового зобов’язання за кожною кредитною операцією, на які таке забезпечення поширюється відповідно до умов кредитного договору, договору забезпечення та умов включення до розрахунку величини кредитного ризику згідно з Положенням № 351.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sz w:val="28"/>
          <w:szCs w:val="28"/>
          <w:lang w:eastAsia="uk-UA"/>
        </w:rPr>
        <w:t>За непрацюючим активом сума забезпечення у вигляді майна/майнових прав визначається з урахуванням пункту 120 розділу Х Положення № 35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5</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раведливої вартості забезпечення, що включається до розрахунку кредитного ризик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3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F08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21780B"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S03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код кожного виду забезпечення кредитної операції за договором, які використовуються під час розрахунку розміру кредитного ризику </w:t>
      </w:r>
      <w:r w:rsidRPr="0057436E">
        <w:rPr>
          <w:rFonts w:ascii="Times New Roman" w:eastAsia="Times New Roman" w:hAnsi="Times New Roman" w:cs="Times New Roman"/>
          <w:sz w:val="28"/>
          <w:szCs w:val="28"/>
          <w:lang w:eastAsia="uk-UA"/>
        </w:rPr>
        <w:t xml:space="preserve">відповідно до Положення № 351, і код 90 "без забезпечення (бланковий)" відповідно до довідника S031. </w:t>
      </w:r>
    </w:p>
    <w:p w:rsidR="0057436E"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кредитна операція здійснена без забезпечення, то зазначається код 90 "без забезпечення (бланковий)".</w:t>
      </w:r>
    </w:p>
    <w:p w:rsidR="0057436E" w:rsidRP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Якщо забезпечення за кредитною операцією не відповідає критеріям та принципам прийнятності згідно з Положенням № 351, то зазначається код </w:t>
      </w:r>
      <w:r w:rsidRPr="0057436E">
        <w:rPr>
          <w:rFonts w:ascii="Times New Roman" w:eastAsia="Times New Roman" w:hAnsi="Times New Roman" w:cs="Times New Roman"/>
          <w:sz w:val="28"/>
          <w:szCs w:val="28"/>
          <w:lang w:val="ru-RU" w:eastAsia="uk-UA"/>
        </w:rPr>
        <w:t xml:space="preserve"># </w:t>
      </w:r>
      <w:r w:rsidRPr="0057436E">
        <w:rPr>
          <w:rFonts w:ascii="Times New Roman" w:eastAsia="Times New Roman" w:hAnsi="Times New Roman" w:cs="Times New Roman"/>
          <w:sz w:val="28"/>
          <w:szCs w:val="28"/>
          <w:lang w:eastAsia="uk-UA"/>
        </w:rPr>
        <w:t>"розріз відсутній".</w:t>
      </w: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Для </w:t>
      </w:r>
      <w:r w:rsidR="0057436E" w:rsidRPr="0057436E">
        <w:rPr>
          <w:rFonts w:ascii="Times New Roman" w:eastAsia="Times New Roman" w:hAnsi="Times New Roman" w:cs="Times New Roman"/>
          <w:sz w:val="28"/>
          <w:szCs w:val="28"/>
          <w:lang w:eastAsia="uk-UA"/>
        </w:rPr>
        <w:t>забезпечення за активними операціями</w:t>
      </w:r>
      <w:r w:rsidRPr="0057436E">
        <w:rPr>
          <w:rFonts w:ascii="Times New Roman" w:eastAsia="Times New Roman" w:hAnsi="Times New Roman" w:cs="Times New Roman"/>
          <w:sz w:val="28"/>
          <w:szCs w:val="28"/>
          <w:lang w:eastAsia="uk-UA"/>
        </w:rPr>
        <w:t xml:space="preserve">, що не належать до кредитних зазначається код </w:t>
      </w:r>
      <w:r w:rsidR="00D82FD4" w:rsidRPr="0057436E">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 xml:space="preserve"> "</w:t>
      </w:r>
      <w:r w:rsidR="00D82FD4" w:rsidRPr="0057436E">
        <w:rPr>
          <w:rFonts w:ascii="Times New Roman" w:eastAsia="Times New Roman" w:hAnsi="Times New Roman" w:cs="Times New Roman"/>
          <w:sz w:val="28"/>
          <w:szCs w:val="28"/>
          <w:lang w:eastAsia="uk-UA"/>
        </w:rPr>
        <w:t>розріз відсутній</w:t>
      </w:r>
      <w:r w:rsidRPr="0057436E">
        <w:rPr>
          <w:rFonts w:ascii="Times New Roman" w:eastAsia="Times New Roman" w:hAnsi="Times New Roman" w:cs="Times New Roman"/>
          <w:sz w:val="28"/>
          <w:szCs w:val="28"/>
          <w:lang w:eastAsia="uk-UA"/>
        </w:rPr>
        <w:t>".</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4</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057C63" w:rsidRPr="00640D8C">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w:t>
      </w:r>
      <w:r w:rsidR="00057C63">
        <w:rPr>
          <w:rFonts w:ascii="Times New Roman" w:eastAsia="Times New Roman" w:hAnsi="Times New Roman" w:cs="Times New Roman"/>
          <w:sz w:val="28"/>
          <w:szCs w:val="28"/>
          <w:lang w:eastAsia="uk-UA"/>
        </w:rPr>
        <w:t>. Для показника A6I015</w:t>
      </w:r>
      <w:r w:rsidR="00057C63" w:rsidRPr="00057C63">
        <w:rPr>
          <w:rFonts w:ascii="Times New Roman" w:eastAsia="Times New Roman" w:hAnsi="Times New Roman" w:cs="Times New Roman"/>
          <w:sz w:val="28"/>
          <w:szCs w:val="28"/>
          <w:lang w:eastAsia="uk-UA"/>
        </w:rPr>
        <w:t xml:space="preserve"> НРП Q003_4 повинен приймати значення "00".</w:t>
      </w:r>
    </w:p>
    <w:p w:rsidR="00057C63" w:rsidRDefault="00057C63"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2</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К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640D8C">
        <w:rPr>
          <w:rFonts w:ascii="Times New Roman" w:eastAsia="Times New Roman" w:hAnsi="Times New Roman" w:cs="Times New Roman"/>
          <w:sz w:val="28"/>
          <w:szCs w:val="28"/>
          <w:lang w:eastAsia="uk-UA"/>
        </w:rPr>
        <w:t>повʼязаної</w:t>
      </w:r>
      <w:proofErr w:type="spellEnd"/>
      <w:r w:rsidRPr="00640D8C">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Супутній Параметр K02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Default="00640D8C" w:rsidP="00640D8C">
      <w:pPr>
        <w:spacing w:after="0" w:line="240" w:lineRule="auto"/>
        <w:ind w:left="709"/>
        <w:jc w:val="center"/>
        <w:rPr>
          <w:rFonts w:ascii="Times New Roman" w:eastAsia="Times New Roman" w:hAnsi="Times New Roman" w:cs="Times New Roman"/>
          <w:b/>
          <w:sz w:val="28"/>
          <w:szCs w:val="28"/>
          <w:u w:val="single"/>
          <w:lang w:val="ru-RU" w:eastAsia="uk-UA"/>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w:t>
      </w:r>
      <w:proofErr w:type="spellStart"/>
      <w:r w:rsidRPr="00640D8C">
        <w:rPr>
          <w:rFonts w:ascii="Times New Roman" w:eastAsia="Times New Roman" w:hAnsi="Times New Roman" w:cs="Times New Roman"/>
          <w:sz w:val="28"/>
          <w:szCs w:val="28"/>
          <w:lang w:eastAsia="uk-UA"/>
        </w:rPr>
        <w:t>cума</w:t>
      </w:r>
      <w:proofErr w:type="spellEnd"/>
      <w:r w:rsidRPr="00640D8C">
        <w:rPr>
          <w:rFonts w:ascii="Times New Roman" w:eastAsia="Times New Roman" w:hAnsi="Times New Roman" w:cs="Times New Roman"/>
          <w:sz w:val="28"/>
          <w:szCs w:val="28"/>
          <w:lang w:eastAsia="uk-UA"/>
        </w:rPr>
        <w:t xml:space="preserve"> справедливої вартості забезпечення, що включається до розрахунку кредитного ризику (CV*k), яка визначається шляхом множення суми забезпечення за показником “Сума справедливої вартості забезпечення, що є прийнятним, за активними операціями з контрагентами/пов'язаними з банком особами” з метрикою Т070 на відповідний коефіцієнт ліквідності (k), визначений згідно з Положенням № 351.</w:t>
      </w:r>
    </w:p>
    <w:p w:rsid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забезпечення не відповідає критеріям та принципам прийнятності згідно з Положенням № 351, то зазначається  “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V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6</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раведливої вартості забезпечення, яке зменшує обсяг кредитного ризику під час розрахунку нормативів кредитного ризик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3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F08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S03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код кожного виду забезпечення кредитної операції за договором, які використовуються під час розрахунку розміру кредитного ризику відповідно до Положення № 351, і код 90 "без забезпечення (бланковий)" відповідно до довідника S031. </w:t>
      </w:r>
    </w:p>
    <w:p w:rsidR="0057436E"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кредитна операція здійснена без забезпечення, то зазначається код 90 "без забезпечення (бланковий)".</w:t>
      </w:r>
    </w:p>
    <w:p w:rsidR="0057436E" w:rsidRP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забезпечення, не зменшує обсяг кредитного ризику під час розрахунку нормативів кредитного ризику відповідно до Інструкції № 368, то зазначається код # "розріз відсутній".</w:t>
      </w: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Для </w:t>
      </w:r>
      <w:r w:rsidR="0057436E" w:rsidRPr="0057436E">
        <w:rPr>
          <w:rFonts w:ascii="Times New Roman" w:eastAsia="Times New Roman" w:hAnsi="Times New Roman" w:cs="Times New Roman"/>
          <w:sz w:val="28"/>
          <w:szCs w:val="28"/>
          <w:lang w:eastAsia="uk-UA"/>
        </w:rPr>
        <w:t>забезпечення за активними операціями</w:t>
      </w:r>
      <w:r w:rsidRPr="0057436E">
        <w:rPr>
          <w:rFonts w:ascii="Times New Roman" w:eastAsia="Times New Roman" w:hAnsi="Times New Roman" w:cs="Times New Roman"/>
          <w:sz w:val="28"/>
          <w:szCs w:val="28"/>
          <w:lang w:eastAsia="uk-UA"/>
        </w:rPr>
        <w:t xml:space="preserve">, що не належать до кредитних зазначається код </w:t>
      </w:r>
      <w:r w:rsidR="00D82FD4" w:rsidRPr="0057436E">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 xml:space="preserve"> "</w:t>
      </w:r>
      <w:r w:rsidR="00D82FD4" w:rsidRPr="0057436E">
        <w:rPr>
          <w:rFonts w:ascii="Times New Roman" w:eastAsia="Times New Roman" w:hAnsi="Times New Roman" w:cs="Times New Roman"/>
          <w:sz w:val="28"/>
          <w:szCs w:val="28"/>
          <w:lang w:eastAsia="uk-UA"/>
        </w:rPr>
        <w:t>розріз відсутній</w:t>
      </w:r>
      <w:r w:rsidRPr="0057436E">
        <w:rPr>
          <w:rFonts w:ascii="Times New Roman" w:eastAsia="Times New Roman" w:hAnsi="Times New Roman" w:cs="Times New Roman"/>
          <w:sz w:val="28"/>
          <w:szCs w:val="28"/>
          <w:lang w:eastAsia="uk-UA"/>
        </w:rPr>
        <w:t>".</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4</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057C63" w:rsidRPr="00640D8C">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w:t>
      </w:r>
      <w:r w:rsidR="00057C63">
        <w:rPr>
          <w:rFonts w:ascii="Times New Roman" w:eastAsia="Times New Roman" w:hAnsi="Times New Roman" w:cs="Times New Roman"/>
          <w:sz w:val="28"/>
          <w:szCs w:val="28"/>
          <w:lang w:eastAsia="uk-UA"/>
        </w:rPr>
        <w:t xml:space="preserve">. </w:t>
      </w:r>
      <w:r w:rsidR="00057C63" w:rsidRPr="00057C63">
        <w:rPr>
          <w:rFonts w:ascii="Times New Roman" w:eastAsia="Times New Roman" w:hAnsi="Times New Roman" w:cs="Times New Roman"/>
          <w:sz w:val="28"/>
          <w:szCs w:val="28"/>
          <w:lang w:eastAsia="uk-UA"/>
        </w:rPr>
        <w:t>Для показника A6I01</w:t>
      </w:r>
      <w:r w:rsidR="00BD25D0">
        <w:rPr>
          <w:rFonts w:ascii="Times New Roman" w:eastAsia="Times New Roman" w:hAnsi="Times New Roman" w:cs="Times New Roman"/>
          <w:sz w:val="28"/>
          <w:szCs w:val="28"/>
          <w:lang w:eastAsia="uk-UA"/>
        </w:rPr>
        <w:t>6</w:t>
      </w:r>
      <w:r w:rsidR="00057C63" w:rsidRPr="00057C63">
        <w:rPr>
          <w:rFonts w:ascii="Times New Roman" w:eastAsia="Times New Roman" w:hAnsi="Times New Roman" w:cs="Times New Roman"/>
          <w:sz w:val="28"/>
          <w:szCs w:val="28"/>
          <w:lang w:eastAsia="uk-UA"/>
        </w:rPr>
        <w:t xml:space="preserve"> НРП Q003_4 повинен приймати значення "0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2</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К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640D8C">
        <w:rPr>
          <w:rFonts w:ascii="Times New Roman" w:eastAsia="Times New Roman" w:hAnsi="Times New Roman" w:cs="Times New Roman"/>
          <w:sz w:val="28"/>
          <w:szCs w:val="28"/>
          <w:lang w:eastAsia="uk-UA"/>
        </w:rPr>
        <w:t>повʼязаної</w:t>
      </w:r>
      <w:proofErr w:type="spellEnd"/>
      <w:r w:rsidRPr="00640D8C">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Супутній Параметр K02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Default="00640D8C" w:rsidP="00640D8C">
      <w:pPr>
        <w:spacing w:after="0" w:line="240" w:lineRule="auto"/>
        <w:ind w:left="709"/>
        <w:jc w:val="center"/>
        <w:rPr>
          <w:rFonts w:ascii="Times New Roman" w:eastAsia="Times New Roman" w:hAnsi="Times New Roman" w:cs="Times New Roman"/>
          <w:b/>
          <w:sz w:val="28"/>
          <w:szCs w:val="28"/>
          <w:u w:val="single"/>
          <w:lang w:val="ru-RU" w:eastAsia="uk-UA"/>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D77A29" w:rsidP="00640D8C">
      <w:pPr>
        <w:spacing w:after="0" w:line="240" w:lineRule="auto"/>
        <w:ind w:firstLine="709"/>
        <w:jc w:val="both"/>
        <w:rPr>
          <w:rFonts w:ascii="Times New Roman" w:eastAsia="Times New Roman" w:hAnsi="Times New Roman" w:cs="Times New Roman"/>
          <w:sz w:val="28"/>
          <w:szCs w:val="28"/>
          <w:lang w:eastAsia="uk-UA"/>
        </w:rPr>
      </w:pPr>
      <w:r w:rsidRPr="00D77A29">
        <w:rPr>
          <w:rFonts w:ascii="Times New Roman" w:eastAsia="Times New Roman" w:hAnsi="Times New Roman" w:cs="Times New Roman"/>
          <w:b/>
          <w:sz w:val="28"/>
          <w:szCs w:val="28"/>
          <w:lang w:eastAsia="uk-UA"/>
        </w:rPr>
        <w:t>Показник з метрикою T070</w:t>
      </w:r>
      <w:r w:rsidRPr="00D77A29">
        <w:rPr>
          <w:rFonts w:ascii="Times New Roman" w:eastAsia="Times New Roman" w:hAnsi="Times New Roman" w:cs="Times New Roman"/>
          <w:sz w:val="28"/>
          <w:szCs w:val="28"/>
          <w:lang w:eastAsia="uk-UA"/>
        </w:rPr>
        <w:t xml:space="preserve"> − сума справедливої вартості забезпечення, яке зменшує обсяг кредитного ризику під час розрахунку нормативів кредитного ризику відповідно до Інструкції № 368.</w:t>
      </w:r>
    </w:p>
    <w:p w:rsidR="0057436E" w:rsidRPr="00D77A29"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забезпечення, не зменшує обсяг кредитного ризику під час розрахунку нормативів кредитного ризику відповідно до Інструкції № 368, то зазначається  “0”.</w:t>
      </w:r>
    </w:p>
    <w:sectPr w:rsidR="0057436E" w:rsidRPr="00D77A29"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4B58"/>
    <w:rsid w:val="00005D18"/>
    <w:rsid w:val="0001004C"/>
    <w:rsid w:val="000105AF"/>
    <w:rsid w:val="00010945"/>
    <w:rsid w:val="0001495B"/>
    <w:rsid w:val="00020A69"/>
    <w:rsid w:val="0002180C"/>
    <w:rsid w:val="00022A58"/>
    <w:rsid w:val="00023335"/>
    <w:rsid w:val="00023FCD"/>
    <w:rsid w:val="0002752C"/>
    <w:rsid w:val="00030EA9"/>
    <w:rsid w:val="00031E04"/>
    <w:rsid w:val="0003295D"/>
    <w:rsid w:val="00033039"/>
    <w:rsid w:val="00034C2C"/>
    <w:rsid w:val="00041D0F"/>
    <w:rsid w:val="00044154"/>
    <w:rsid w:val="00050C78"/>
    <w:rsid w:val="000557DF"/>
    <w:rsid w:val="000566FB"/>
    <w:rsid w:val="00057C63"/>
    <w:rsid w:val="000610B6"/>
    <w:rsid w:val="00066FAA"/>
    <w:rsid w:val="00067FFA"/>
    <w:rsid w:val="000752B1"/>
    <w:rsid w:val="0008023F"/>
    <w:rsid w:val="0008183C"/>
    <w:rsid w:val="000836E2"/>
    <w:rsid w:val="0008442D"/>
    <w:rsid w:val="00084510"/>
    <w:rsid w:val="00090A4B"/>
    <w:rsid w:val="00091A7B"/>
    <w:rsid w:val="00095835"/>
    <w:rsid w:val="0009598E"/>
    <w:rsid w:val="0009798C"/>
    <w:rsid w:val="000A114A"/>
    <w:rsid w:val="000A471B"/>
    <w:rsid w:val="000A5BE7"/>
    <w:rsid w:val="000A67D1"/>
    <w:rsid w:val="000B6C36"/>
    <w:rsid w:val="000C4C35"/>
    <w:rsid w:val="000C58A6"/>
    <w:rsid w:val="000D1E94"/>
    <w:rsid w:val="000E1C20"/>
    <w:rsid w:val="000E4103"/>
    <w:rsid w:val="000F0EAA"/>
    <w:rsid w:val="000F6780"/>
    <w:rsid w:val="000F7563"/>
    <w:rsid w:val="00111B0A"/>
    <w:rsid w:val="00123298"/>
    <w:rsid w:val="00123EAD"/>
    <w:rsid w:val="001267B5"/>
    <w:rsid w:val="00136BC7"/>
    <w:rsid w:val="001465D9"/>
    <w:rsid w:val="00151B3E"/>
    <w:rsid w:val="0015355C"/>
    <w:rsid w:val="0015637F"/>
    <w:rsid w:val="00156488"/>
    <w:rsid w:val="00160EA9"/>
    <w:rsid w:val="0016235A"/>
    <w:rsid w:val="001642E2"/>
    <w:rsid w:val="00170252"/>
    <w:rsid w:val="001707A1"/>
    <w:rsid w:val="0017138F"/>
    <w:rsid w:val="00173B31"/>
    <w:rsid w:val="00175EE8"/>
    <w:rsid w:val="00176CDE"/>
    <w:rsid w:val="0018517D"/>
    <w:rsid w:val="00192CC9"/>
    <w:rsid w:val="001962F3"/>
    <w:rsid w:val="0019685B"/>
    <w:rsid w:val="00197C93"/>
    <w:rsid w:val="001A6BCD"/>
    <w:rsid w:val="001A6DBE"/>
    <w:rsid w:val="001B31F3"/>
    <w:rsid w:val="001B64C8"/>
    <w:rsid w:val="001B7CF4"/>
    <w:rsid w:val="001C290C"/>
    <w:rsid w:val="001C61D8"/>
    <w:rsid w:val="001D595A"/>
    <w:rsid w:val="001D5BB7"/>
    <w:rsid w:val="001E0CB7"/>
    <w:rsid w:val="001E2070"/>
    <w:rsid w:val="001F13B0"/>
    <w:rsid w:val="001F1B80"/>
    <w:rsid w:val="0020381D"/>
    <w:rsid w:val="00203DD1"/>
    <w:rsid w:val="002068D3"/>
    <w:rsid w:val="00211B4E"/>
    <w:rsid w:val="00215519"/>
    <w:rsid w:val="0021780B"/>
    <w:rsid w:val="00223F7A"/>
    <w:rsid w:val="00225159"/>
    <w:rsid w:val="0022797B"/>
    <w:rsid w:val="002310A3"/>
    <w:rsid w:val="00231C54"/>
    <w:rsid w:val="00232E1A"/>
    <w:rsid w:val="00234366"/>
    <w:rsid w:val="002365E4"/>
    <w:rsid w:val="00237EFA"/>
    <w:rsid w:val="00240754"/>
    <w:rsid w:val="00243F69"/>
    <w:rsid w:val="0024619A"/>
    <w:rsid w:val="00250EC1"/>
    <w:rsid w:val="002532BB"/>
    <w:rsid w:val="0025451C"/>
    <w:rsid w:val="0025501F"/>
    <w:rsid w:val="00270572"/>
    <w:rsid w:val="002705F9"/>
    <w:rsid w:val="0027353B"/>
    <w:rsid w:val="0027433B"/>
    <w:rsid w:val="002744B6"/>
    <w:rsid w:val="0028027C"/>
    <w:rsid w:val="00290487"/>
    <w:rsid w:val="00290A63"/>
    <w:rsid w:val="00291A66"/>
    <w:rsid w:val="00294836"/>
    <w:rsid w:val="00294EFC"/>
    <w:rsid w:val="0029534F"/>
    <w:rsid w:val="002A0A44"/>
    <w:rsid w:val="002A4439"/>
    <w:rsid w:val="002A5472"/>
    <w:rsid w:val="002B44A1"/>
    <w:rsid w:val="002B5EEA"/>
    <w:rsid w:val="002D0980"/>
    <w:rsid w:val="002D7736"/>
    <w:rsid w:val="002E2506"/>
    <w:rsid w:val="002E2626"/>
    <w:rsid w:val="00303197"/>
    <w:rsid w:val="00311748"/>
    <w:rsid w:val="0031365C"/>
    <w:rsid w:val="00314177"/>
    <w:rsid w:val="003328CF"/>
    <w:rsid w:val="00334EBB"/>
    <w:rsid w:val="00335927"/>
    <w:rsid w:val="0033665F"/>
    <w:rsid w:val="003432AB"/>
    <w:rsid w:val="0034586C"/>
    <w:rsid w:val="003471ED"/>
    <w:rsid w:val="00347F3F"/>
    <w:rsid w:val="00351993"/>
    <w:rsid w:val="003522F0"/>
    <w:rsid w:val="0036055C"/>
    <w:rsid w:val="00367CC4"/>
    <w:rsid w:val="003723D3"/>
    <w:rsid w:val="003764DF"/>
    <w:rsid w:val="0037777B"/>
    <w:rsid w:val="0037796D"/>
    <w:rsid w:val="00386AE1"/>
    <w:rsid w:val="003921A5"/>
    <w:rsid w:val="003A00BA"/>
    <w:rsid w:val="003A1259"/>
    <w:rsid w:val="003A13D2"/>
    <w:rsid w:val="003A4EBF"/>
    <w:rsid w:val="003A743E"/>
    <w:rsid w:val="003A78EE"/>
    <w:rsid w:val="003B0F3E"/>
    <w:rsid w:val="003B35CE"/>
    <w:rsid w:val="003C129A"/>
    <w:rsid w:val="003C2B77"/>
    <w:rsid w:val="003C41A1"/>
    <w:rsid w:val="003D0D36"/>
    <w:rsid w:val="003D26B7"/>
    <w:rsid w:val="003E0796"/>
    <w:rsid w:val="003E2AB2"/>
    <w:rsid w:val="003F086A"/>
    <w:rsid w:val="00403386"/>
    <w:rsid w:val="004036FD"/>
    <w:rsid w:val="004117AE"/>
    <w:rsid w:val="0041287A"/>
    <w:rsid w:val="00424647"/>
    <w:rsid w:val="00431CAE"/>
    <w:rsid w:val="00444BC6"/>
    <w:rsid w:val="0044516C"/>
    <w:rsid w:val="004568B1"/>
    <w:rsid w:val="00465256"/>
    <w:rsid w:val="0046553F"/>
    <w:rsid w:val="00471E71"/>
    <w:rsid w:val="00472A01"/>
    <w:rsid w:val="00481479"/>
    <w:rsid w:val="00484B0D"/>
    <w:rsid w:val="00484C32"/>
    <w:rsid w:val="00487836"/>
    <w:rsid w:val="00487860"/>
    <w:rsid w:val="00487A69"/>
    <w:rsid w:val="00487BB7"/>
    <w:rsid w:val="00493754"/>
    <w:rsid w:val="00494D60"/>
    <w:rsid w:val="004A120F"/>
    <w:rsid w:val="004A3EF3"/>
    <w:rsid w:val="004A704F"/>
    <w:rsid w:val="004B06C0"/>
    <w:rsid w:val="004B33F1"/>
    <w:rsid w:val="004B66DF"/>
    <w:rsid w:val="004C1BD2"/>
    <w:rsid w:val="004D1CE0"/>
    <w:rsid w:val="004D6717"/>
    <w:rsid w:val="004E149A"/>
    <w:rsid w:val="004E2E62"/>
    <w:rsid w:val="004E308A"/>
    <w:rsid w:val="004E60F6"/>
    <w:rsid w:val="004E704C"/>
    <w:rsid w:val="004E7696"/>
    <w:rsid w:val="004F0611"/>
    <w:rsid w:val="004F12D3"/>
    <w:rsid w:val="004F6BBE"/>
    <w:rsid w:val="00506E31"/>
    <w:rsid w:val="00513F1F"/>
    <w:rsid w:val="00515960"/>
    <w:rsid w:val="00526641"/>
    <w:rsid w:val="00527A50"/>
    <w:rsid w:val="005311BA"/>
    <w:rsid w:val="005325F6"/>
    <w:rsid w:val="00532DA7"/>
    <w:rsid w:val="00535144"/>
    <w:rsid w:val="00537385"/>
    <w:rsid w:val="005402EB"/>
    <w:rsid w:val="00544DBC"/>
    <w:rsid w:val="00546A7A"/>
    <w:rsid w:val="00552B1F"/>
    <w:rsid w:val="00554662"/>
    <w:rsid w:val="00557A2C"/>
    <w:rsid w:val="005614BD"/>
    <w:rsid w:val="00570A46"/>
    <w:rsid w:val="00570E10"/>
    <w:rsid w:val="0057436E"/>
    <w:rsid w:val="0057749B"/>
    <w:rsid w:val="00580969"/>
    <w:rsid w:val="00580FC9"/>
    <w:rsid w:val="00581616"/>
    <w:rsid w:val="00582BB8"/>
    <w:rsid w:val="00586627"/>
    <w:rsid w:val="00592560"/>
    <w:rsid w:val="00594245"/>
    <w:rsid w:val="005A4C29"/>
    <w:rsid w:val="005A6498"/>
    <w:rsid w:val="005A7098"/>
    <w:rsid w:val="005B3633"/>
    <w:rsid w:val="005E1AF4"/>
    <w:rsid w:val="005E2A44"/>
    <w:rsid w:val="005E41A8"/>
    <w:rsid w:val="005E4B6F"/>
    <w:rsid w:val="005E63A7"/>
    <w:rsid w:val="005F1E09"/>
    <w:rsid w:val="005F36B6"/>
    <w:rsid w:val="005F6DB9"/>
    <w:rsid w:val="005F717C"/>
    <w:rsid w:val="006121EC"/>
    <w:rsid w:val="006135DF"/>
    <w:rsid w:val="00613E69"/>
    <w:rsid w:val="00616D24"/>
    <w:rsid w:val="00617DC7"/>
    <w:rsid w:val="00622667"/>
    <w:rsid w:val="006229B7"/>
    <w:rsid w:val="00640D8C"/>
    <w:rsid w:val="00644D8E"/>
    <w:rsid w:val="00651074"/>
    <w:rsid w:val="00655EF8"/>
    <w:rsid w:val="00661910"/>
    <w:rsid w:val="006649B5"/>
    <w:rsid w:val="006657F0"/>
    <w:rsid w:val="006666B7"/>
    <w:rsid w:val="0067017A"/>
    <w:rsid w:val="0067035D"/>
    <w:rsid w:val="00675497"/>
    <w:rsid w:val="00675E9D"/>
    <w:rsid w:val="0067754B"/>
    <w:rsid w:val="00677BD2"/>
    <w:rsid w:val="00683DEF"/>
    <w:rsid w:val="00684A58"/>
    <w:rsid w:val="0068677D"/>
    <w:rsid w:val="0069089C"/>
    <w:rsid w:val="0069401B"/>
    <w:rsid w:val="00696A02"/>
    <w:rsid w:val="00696E92"/>
    <w:rsid w:val="006B21F1"/>
    <w:rsid w:val="006C63A9"/>
    <w:rsid w:val="006D12F2"/>
    <w:rsid w:val="006D3C06"/>
    <w:rsid w:val="006D6752"/>
    <w:rsid w:val="006D7158"/>
    <w:rsid w:val="006E4FE7"/>
    <w:rsid w:val="006E7FB6"/>
    <w:rsid w:val="006F15D9"/>
    <w:rsid w:val="0070278B"/>
    <w:rsid w:val="00704D69"/>
    <w:rsid w:val="007073CF"/>
    <w:rsid w:val="007105D8"/>
    <w:rsid w:val="007200A6"/>
    <w:rsid w:val="007235CD"/>
    <w:rsid w:val="00723BBB"/>
    <w:rsid w:val="00732E8D"/>
    <w:rsid w:val="00733A3B"/>
    <w:rsid w:val="00737082"/>
    <w:rsid w:val="00741319"/>
    <w:rsid w:val="0074225A"/>
    <w:rsid w:val="00744D2C"/>
    <w:rsid w:val="00751617"/>
    <w:rsid w:val="00752958"/>
    <w:rsid w:val="00753EF3"/>
    <w:rsid w:val="0075406B"/>
    <w:rsid w:val="007556B3"/>
    <w:rsid w:val="007657BE"/>
    <w:rsid w:val="00766457"/>
    <w:rsid w:val="00770E2D"/>
    <w:rsid w:val="00772DDB"/>
    <w:rsid w:val="00774ECF"/>
    <w:rsid w:val="007750DC"/>
    <w:rsid w:val="0078154B"/>
    <w:rsid w:val="007847BD"/>
    <w:rsid w:val="00785950"/>
    <w:rsid w:val="0078666A"/>
    <w:rsid w:val="007919A7"/>
    <w:rsid w:val="00793EC1"/>
    <w:rsid w:val="007A1947"/>
    <w:rsid w:val="007A1EF8"/>
    <w:rsid w:val="007A3237"/>
    <w:rsid w:val="007A3B62"/>
    <w:rsid w:val="007A5AEF"/>
    <w:rsid w:val="007A63C6"/>
    <w:rsid w:val="007B1114"/>
    <w:rsid w:val="007B2FDF"/>
    <w:rsid w:val="007B6250"/>
    <w:rsid w:val="007C0688"/>
    <w:rsid w:val="007C18B4"/>
    <w:rsid w:val="007C272A"/>
    <w:rsid w:val="007C5693"/>
    <w:rsid w:val="007C591A"/>
    <w:rsid w:val="007D1D50"/>
    <w:rsid w:val="007E227D"/>
    <w:rsid w:val="007E56EB"/>
    <w:rsid w:val="007E7005"/>
    <w:rsid w:val="007F1CA7"/>
    <w:rsid w:val="007F1ECD"/>
    <w:rsid w:val="007F22F6"/>
    <w:rsid w:val="007F35D3"/>
    <w:rsid w:val="007F4061"/>
    <w:rsid w:val="00800157"/>
    <w:rsid w:val="008010BF"/>
    <w:rsid w:val="00804DA4"/>
    <w:rsid w:val="008058F7"/>
    <w:rsid w:val="008107CB"/>
    <w:rsid w:val="00821A6E"/>
    <w:rsid w:val="00821F52"/>
    <w:rsid w:val="00826DB8"/>
    <w:rsid w:val="00834337"/>
    <w:rsid w:val="00841164"/>
    <w:rsid w:val="00851755"/>
    <w:rsid w:val="00851A99"/>
    <w:rsid w:val="00861A2C"/>
    <w:rsid w:val="00864020"/>
    <w:rsid w:val="00867DC2"/>
    <w:rsid w:val="008768DD"/>
    <w:rsid w:val="00877BBA"/>
    <w:rsid w:val="008802C3"/>
    <w:rsid w:val="0088213B"/>
    <w:rsid w:val="008821B5"/>
    <w:rsid w:val="00882929"/>
    <w:rsid w:val="00885CF4"/>
    <w:rsid w:val="0088742D"/>
    <w:rsid w:val="0089527B"/>
    <w:rsid w:val="008A2660"/>
    <w:rsid w:val="008A7BF1"/>
    <w:rsid w:val="008C3577"/>
    <w:rsid w:val="008C6817"/>
    <w:rsid w:val="008F257B"/>
    <w:rsid w:val="00900790"/>
    <w:rsid w:val="00901C19"/>
    <w:rsid w:val="0091794F"/>
    <w:rsid w:val="009201A2"/>
    <w:rsid w:val="009214FA"/>
    <w:rsid w:val="00923695"/>
    <w:rsid w:val="00927DAE"/>
    <w:rsid w:val="009332D0"/>
    <w:rsid w:val="00934373"/>
    <w:rsid w:val="00934498"/>
    <w:rsid w:val="00940E8C"/>
    <w:rsid w:val="009454A1"/>
    <w:rsid w:val="00946980"/>
    <w:rsid w:val="009508C4"/>
    <w:rsid w:val="00951486"/>
    <w:rsid w:val="009534FD"/>
    <w:rsid w:val="00960C53"/>
    <w:rsid w:val="00965760"/>
    <w:rsid w:val="00971196"/>
    <w:rsid w:val="0097400E"/>
    <w:rsid w:val="00976060"/>
    <w:rsid w:val="00983535"/>
    <w:rsid w:val="00986F13"/>
    <w:rsid w:val="009927B9"/>
    <w:rsid w:val="0099457D"/>
    <w:rsid w:val="009A3CD8"/>
    <w:rsid w:val="009B5CF3"/>
    <w:rsid w:val="009C3AC4"/>
    <w:rsid w:val="009D0019"/>
    <w:rsid w:val="009D148E"/>
    <w:rsid w:val="009D3453"/>
    <w:rsid w:val="009D4B50"/>
    <w:rsid w:val="009D581C"/>
    <w:rsid w:val="009D6170"/>
    <w:rsid w:val="009E3567"/>
    <w:rsid w:val="009F103E"/>
    <w:rsid w:val="009F61E8"/>
    <w:rsid w:val="009F6748"/>
    <w:rsid w:val="00A0324C"/>
    <w:rsid w:val="00A053AF"/>
    <w:rsid w:val="00A11B0D"/>
    <w:rsid w:val="00A13369"/>
    <w:rsid w:val="00A13D12"/>
    <w:rsid w:val="00A228F2"/>
    <w:rsid w:val="00A22B7E"/>
    <w:rsid w:val="00A31072"/>
    <w:rsid w:val="00A32139"/>
    <w:rsid w:val="00A34460"/>
    <w:rsid w:val="00A364EF"/>
    <w:rsid w:val="00A44686"/>
    <w:rsid w:val="00A4794F"/>
    <w:rsid w:val="00A54827"/>
    <w:rsid w:val="00A55FA0"/>
    <w:rsid w:val="00A56590"/>
    <w:rsid w:val="00A56C62"/>
    <w:rsid w:val="00A627A8"/>
    <w:rsid w:val="00A64BE4"/>
    <w:rsid w:val="00A672CC"/>
    <w:rsid w:val="00A70626"/>
    <w:rsid w:val="00A80E92"/>
    <w:rsid w:val="00A87D5A"/>
    <w:rsid w:val="00A92BDB"/>
    <w:rsid w:val="00A93CC7"/>
    <w:rsid w:val="00AB52B1"/>
    <w:rsid w:val="00AC05F8"/>
    <w:rsid w:val="00AC1F56"/>
    <w:rsid w:val="00AC2FD5"/>
    <w:rsid w:val="00AC446A"/>
    <w:rsid w:val="00AC4B87"/>
    <w:rsid w:val="00AD1C0C"/>
    <w:rsid w:val="00AD5BBA"/>
    <w:rsid w:val="00AD6FEE"/>
    <w:rsid w:val="00AE1C7E"/>
    <w:rsid w:val="00AE3AD5"/>
    <w:rsid w:val="00AE4C38"/>
    <w:rsid w:val="00AE5A04"/>
    <w:rsid w:val="00AF3090"/>
    <w:rsid w:val="00AF6817"/>
    <w:rsid w:val="00B07495"/>
    <w:rsid w:val="00B10766"/>
    <w:rsid w:val="00B12912"/>
    <w:rsid w:val="00B12FE1"/>
    <w:rsid w:val="00B14B71"/>
    <w:rsid w:val="00B206C2"/>
    <w:rsid w:val="00B207C0"/>
    <w:rsid w:val="00B25279"/>
    <w:rsid w:val="00B26BE5"/>
    <w:rsid w:val="00B37FD8"/>
    <w:rsid w:val="00B4109B"/>
    <w:rsid w:val="00B461E9"/>
    <w:rsid w:val="00B501CE"/>
    <w:rsid w:val="00B518E8"/>
    <w:rsid w:val="00B57C00"/>
    <w:rsid w:val="00B762FB"/>
    <w:rsid w:val="00B80932"/>
    <w:rsid w:val="00B82FCB"/>
    <w:rsid w:val="00B94C7C"/>
    <w:rsid w:val="00BA75E7"/>
    <w:rsid w:val="00BB1FC6"/>
    <w:rsid w:val="00BB43DD"/>
    <w:rsid w:val="00BB5B92"/>
    <w:rsid w:val="00BC5C56"/>
    <w:rsid w:val="00BD1B8D"/>
    <w:rsid w:val="00BD25D0"/>
    <w:rsid w:val="00BE01AE"/>
    <w:rsid w:val="00BE21C2"/>
    <w:rsid w:val="00BE22A5"/>
    <w:rsid w:val="00BE29C5"/>
    <w:rsid w:val="00BE33CB"/>
    <w:rsid w:val="00BE7B95"/>
    <w:rsid w:val="00BF3443"/>
    <w:rsid w:val="00BF3C94"/>
    <w:rsid w:val="00BF4A78"/>
    <w:rsid w:val="00C003AA"/>
    <w:rsid w:val="00C02B7B"/>
    <w:rsid w:val="00C032DB"/>
    <w:rsid w:val="00C03B76"/>
    <w:rsid w:val="00C0431B"/>
    <w:rsid w:val="00C12774"/>
    <w:rsid w:val="00C12E25"/>
    <w:rsid w:val="00C13244"/>
    <w:rsid w:val="00C21CD1"/>
    <w:rsid w:val="00C24E18"/>
    <w:rsid w:val="00C30B16"/>
    <w:rsid w:val="00C31FCB"/>
    <w:rsid w:val="00C34E12"/>
    <w:rsid w:val="00C36A1A"/>
    <w:rsid w:val="00C40379"/>
    <w:rsid w:val="00C4084A"/>
    <w:rsid w:val="00C447DC"/>
    <w:rsid w:val="00C46038"/>
    <w:rsid w:val="00C46964"/>
    <w:rsid w:val="00C4770C"/>
    <w:rsid w:val="00C506B3"/>
    <w:rsid w:val="00C52D7E"/>
    <w:rsid w:val="00C61E16"/>
    <w:rsid w:val="00C72D3B"/>
    <w:rsid w:val="00C77D7E"/>
    <w:rsid w:val="00C83715"/>
    <w:rsid w:val="00C976B1"/>
    <w:rsid w:val="00CA2221"/>
    <w:rsid w:val="00CA4D65"/>
    <w:rsid w:val="00CA539A"/>
    <w:rsid w:val="00CB0BDF"/>
    <w:rsid w:val="00CB11C8"/>
    <w:rsid w:val="00CB5760"/>
    <w:rsid w:val="00CB5E6D"/>
    <w:rsid w:val="00CC3FB2"/>
    <w:rsid w:val="00CD7752"/>
    <w:rsid w:val="00CE0914"/>
    <w:rsid w:val="00CE2469"/>
    <w:rsid w:val="00CE2903"/>
    <w:rsid w:val="00CF397F"/>
    <w:rsid w:val="00CF582A"/>
    <w:rsid w:val="00CF5A0D"/>
    <w:rsid w:val="00D019BD"/>
    <w:rsid w:val="00D0619B"/>
    <w:rsid w:val="00D0752B"/>
    <w:rsid w:val="00D12A75"/>
    <w:rsid w:val="00D15516"/>
    <w:rsid w:val="00D1637E"/>
    <w:rsid w:val="00D16897"/>
    <w:rsid w:val="00D25420"/>
    <w:rsid w:val="00D26930"/>
    <w:rsid w:val="00D31EF1"/>
    <w:rsid w:val="00D36777"/>
    <w:rsid w:val="00D37B34"/>
    <w:rsid w:val="00D414F5"/>
    <w:rsid w:val="00D41FF6"/>
    <w:rsid w:val="00D43678"/>
    <w:rsid w:val="00D50AFD"/>
    <w:rsid w:val="00D51152"/>
    <w:rsid w:val="00D54653"/>
    <w:rsid w:val="00D62434"/>
    <w:rsid w:val="00D645EA"/>
    <w:rsid w:val="00D66DC0"/>
    <w:rsid w:val="00D75BE1"/>
    <w:rsid w:val="00D77899"/>
    <w:rsid w:val="00D77A29"/>
    <w:rsid w:val="00D82FD4"/>
    <w:rsid w:val="00D92767"/>
    <w:rsid w:val="00DA1668"/>
    <w:rsid w:val="00DA2330"/>
    <w:rsid w:val="00DA5E9F"/>
    <w:rsid w:val="00DB0DB8"/>
    <w:rsid w:val="00DB112F"/>
    <w:rsid w:val="00DB2D1A"/>
    <w:rsid w:val="00DC6BE8"/>
    <w:rsid w:val="00DC7120"/>
    <w:rsid w:val="00DC732C"/>
    <w:rsid w:val="00DD46B2"/>
    <w:rsid w:val="00DD75AC"/>
    <w:rsid w:val="00E03BF3"/>
    <w:rsid w:val="00E060F3"/>
    <w:rsid w:val="00E23DB5"/>
    <w:rsid w:val="00E31FC7"/>
    <w:rsid w:val="00E40070"/>
    <w:rsid w:val="00E41F99"/>
    <w:rsid w:val="00E422BE"/>
    <w:rsid w:val="00E45B7C"/>
    <w:rsid w:val="00E55A39"/>
    <w:rsid w:val="00E61958"/>
    <w:rsid w:val="00E636BC"/>
    <w:rsid w:val="00E643BE"/>
    <w:rsid w:val="00E6594C"/>
    <w:rsid w:val="00E71D9B"/>
    <w:rsid w:val="00E77DBF"/>
    <w:rsid w:val="00E81E8C"/>
    <w:rsid w:val="00E83A7D"/>
    <w:rsid w:val="00E83AE0"/>
    <w:rsid w:val="00E90452"/>
    <w:rsid w:val="00E943BB"/>
    <w:rsid w:val="00EB0463"/>
    <w:rsid w:val="00EB0635"/>
    <w:rsid w:val="00EB2990"/>
    <w:rsid w:val="00EB2CDC"/>
    <w:rsid w:val="00EB3A2B"/>
    <w:rsid w:val="00EB40BF"/>
    <w:rsid w:val="00EC4F46"/>
    <w:rsid w:val="00ED65DA"/>
    <w:rsid w:val="00EE1269"/>
    <w:rsid w:val="00EE2E2A"/>
    <w:rsid w:val="00EF0C69"/>
    <w:rsid w:val="00EF374C"/>
    <w:rsid w:val="00EF6944"/>
    <w:rsid w:val="00EF7415"/>
    <w:rsid w:val="00F01039"/>
    <w:rsid w:val="00F06433"/>
    <w:rsid w:val="00F11073"/>
    <w:rsid w:val="00F11108"/>
    <w:rsid w:val="00F15007"/>
    <w:rsid w:val="00F225BF"/>
    <w:rsid w:val="00F24A3E"/>
    <w:rsid w:val="00F24B4E"/>
    <w:rsid w:val="00F25E1F"/>
    <w:rsid w:val="00F2613C"/>
    <w:rsid w:val="00F36784"/>
    <w:rsid w:val="00F42F31"/>
    <w:rsid w:val="00F4525D"/>
    <w:rsid w:val="00F45B1D"/>
    <w:rsid w:val="00F465C9"/>
    <w:rsid w:val="00F673FB"/>
    <w:rsid w:val="00F71DE8"/>
    <w:rsid w:val="00F75A8B"/>
    <w:rsid w:val="00F76325"/>
    <w:rsid w:val="00F77B01"/>
    <w:rsid w:val="00F85A92"/>
    <w:rsid w:val="00F910CD"/>
    <w:rsid w:val="00F91B70"/>
    <w:rsid w:val="00F94CDD"/>
    <w:rsid w:val="00FA0164"/>
    <w:rsid w:val="00FA1987"/>
    <w:rsid w:val="00FA2F31"/>
    <w:rsid w:val="00FB3F18"/>
    <w:rsid w:val="00FC0416"/>
    <w:rsid w:val="00FD2EE5"/>
    <w:rsid w:val="00FD3245"/>
    <w:rsid w:val="00FD6787"/>
    <w:rsid w:val="00FE1CD8"/>
    <w:rsid w:val="00FE2CF3"/>
    <w:rsid w:val="00FE4382"/>
    <w:rsid w:val="00FE51BE"/>
    <w:rsid w:val="00FE654A"/>
    <w:rsid w:val="00FF282B"/>
    <w:rsid w:val="00FF75F2"/>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29646674">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976253513">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21469384">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61115772">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 w:id="2084600455">
      <w:bodyDiv w:val="1"/>
      <w:marLeft w:val="0"/>
      <w:marRight w:val="0"/>
      <w:marTop w:val="0"/>
      <w:marBottom w:val="0"/>
      <w:divBdr>
        <w:top w:val="none" w:sz="0" w:space="0" w:color="auto"/>
        <w:left w:val="none" w:sz="0" w:space="0" w:color="auto"/>
        <w:bottom w:val="none" w:sz="0" w:space="0" w:color="auto"/>
        <w:right w:val="none" w:sz="0" w:space="0" w:color="auto"/>
      </w:divBdr>
    </w:div>
    <w:div w:id="214650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7D189-0AEB-4CC5-AF78-EB24527C6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0218</Words>
  <Characters>22925</Characters>
  <Application>Microsoft Office Word</Application>
  <DocSecurity>0</DocSecurity>
  <Lines>191</Lines>
  <Paragraphs>1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Вдовиченко Владислав Сергійович</cp:lastModifiedBy>
  <cp:revision>2</cp:revision>
  <cp:lastPrinted>2018-01-04T08:06:00Z</cp:lastPrinted>
  <dcterms:created xsi:type="dcterms:W3CDTF">2020-02-03T09:05:00Z</dcterms:created>
  <dcterms:modified xsi:type="dcterms:W3CDTF">2020-02-03T09:05:00Z</dcterms:modified>
</cp:coreProperties>
</file>